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A9A" w:rsidRDefault="00C07022" w:rsidP="00ED0A9A">
      <w:pPr>
        <w:ind w:right="-1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5940425" cy="8404990"/>
            <wp:effectExtent l="0" t="0" r="0" b="0"/>
            <wp:docPr id="2" name="Рисунок 2" descr="C:\Users\Work\Documents\Scanned Documents\Рисунок (56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ork\Documents\Scanned Documents\Рисунок (56)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022" w:rsidRDefault="00C07022" w:rsidP="00ED0A9A">
      <w:pPr>
        <w:ind w:right="-1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ED0A9A" w:rsidRPr="003C2DAF" w:rsidRDefault="00ED0A9A" w:rsidP="00ED0A9A">
      <w:pPr>
        <w:ind w:right="-1"/>
        <w:jc w:val="center"/>
        <w:rPr>
          <w:rFonts w:ascii="Times New Roman" w:hAnsi="Times New Roman"/>
          <w:sz w:val="28"/>
          <w:szCs w:val="28"/>
          <w:u w:val="single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6"/>
        <w:gridCol w:w="2376"/>
        <w:gridCol w:w="2376"/>
        <w:gridCol w:w="2443"/>
      </w:tblGrid>
      <w:tr w:rsidR="009C2C10" w:rsidRPr="00431127" w:rsidTr="00C07022">
        <w:tc>
          <w:tcPr>
            <w:tcW w:w="2376" w:type="dxa"/>
          </w:tcPr>
          <w:p w:rsidR="00431127" w:rsidRDefault="00431127" w:rsidP="00431127">
            <w:pPr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D0A9A" w:rsidRPr="00431127" w:rsidRDefault="00ED0A9A" w:rsidP="00431127">
            <w:pPr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1127">
              <w:rPr>
                <w:rFonts w:ascii="Times New Roman" w:hAnsi="Times New Roman"/>
                <w:b/>
                <w:sz w:val="24"/>
                <w:szCs w:val="24"/>
              </w:rPr>
              <w:t>Перечень выявленных нарушений</w:t>
            </w:r>
          </w:p>
        </w:tc>
        <w:tc>
          <w:tcPr>
            <w:tcW w:w="2376" w:type="dxa"/>
          </w:tcPr>
          <w:p w:rsidR="00ED0A9A" w:rsidRPr="00431127" w:rsidRDefault="00ED0A9A" w:rsidP="00431127">
            <w:pPr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1127">
              <w:rPr>
                <w:rFonts w:ascii="Times New Roman" w:hAnsi="Times New Roman"/>
                <w:b/>
                <w:sz w:val="24"/>
                <w:szCs w:val="24"/>
              </w:rPr>
              <w:t>Пункт (абзац) нормативного правового акта и нормативный правовой акт, требования которого нарушено</w:t>
            </w:r>
          </w:p>
        </w:tc>
        <w:tc>
          <w:tcPr>
            <w:tcW w:w="2376" w:type="dxa"/>
          </w:tcPr>
          <w:p w:rsidR="00431127" w:rsidRDefault="00431127" w:rsidP="00431127">
            <w:pPr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31127" w:rsidRDefault="00431127" w:rsidP="00431127">
            <w:pPr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31127" w:rsidRDefault="00431127" w:rsidP="00431127">
            <w:pPr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D0A9A" w:rsidRPr="00431127" w:rsidRDefault="00ED0A9A" w:rsidP="00431127">
            <w:pPr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1127">
              <w:rPr>
                <w:rFonts w:ascii="Times New Roman" w:hAnsi="Times New Roman"/>
                <w:b/>
                <w:sz w:val="24"/>
                <w:szCs w:val="24"/>
              </w:rPr>
              <w:t>Принятые меры</w:t>
            </w:r>
          </w:p>
        </w:tc>
        <w:tc>
          <w:tcPr>
            <w:tcW w:w="2443" w:type="dxa"/>
          </w:tcPr>
          <w:p w:rsidR="00431127" w:rsidRDefault="00431127" w:rsidP="00431127">
            <w:pPr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31127" w:rsidRDefault="00431127" w:rsidP="00431127">
            <w:pPr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D0A9A" w:rsidRPr="00431127" w:rsidRDefault="00ED0A9A" w:rsidP="00431127">
            <w:pPr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1127">
              <w:rPr>
                <w:rFonts w:ascii="Times New Roman" w:hAnsi="Times New Roman"/>
                <w:b/>
                <w:sz w:val="24"/>
                <w:szCs w:val="24"/>
              </w:rPr>
              <w:t>Копии документов и иных источников, подтверждающих устранение нарушения</w:t>
            </w:r>
          </w:p>
        </w:tc>
      </w:tr>
      <w:tr w:rsidR="00CD4F7A" w:rsidRPr="00431127" w:rsidTr="00C07022">
        <w:tc>
          <w:tcPr>
            <w:tcW w:w="2376" w:type="dxa"/>
          </w:tcPr>
          <w:p w:rsidR="00CD4F7A" w:rsidRPr="00431127" w:rsidRDefault="001F2349" w:rsidP="00431127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 Н</w:t>
            </w:r>
            <w:r w:rsidR="00CD4F7A" w:rsidRPr="00431127">
              <w:rPr>
                <w:rFonts w:ascii="Times New Roman" w:hAnsi="Times New Roman"/>
                <w:sz w:val="24"/>
                <w:szCs w:val="24"/>
              </w:rPr>
              <w:t xml:space="preserve">е разработан локальный нормативный акт о порядке оформления </w:t>
            </w:r>
            <w:r w:rsidR="00CD4F7A">
              <w:rPr>
                <w:rFonts w:ascii="Times New Roman" w:hAnsi="Times New Roman"/>
                <w:sz w:val="24"/>
                <w:szCs w:val="24"/>
              </w:rPr>
              <w:t xml:space="preserve">возникновения, приостановления </w:t>
            </w:r>
            <w:r w:rsidR="00CD4F7A" w:rsidRPr="00431127">
              <w:rPr>
                <w:rFonts w:ascii="Times New Roman" w:hAnsi="Times New Roman"/>
                <w:sz w:val="24"/>
                <w:szCs w:val="24"/>
              </w:rPr>
              <w:t>и прекращения отношений между образовательной организацией и обучающимися и (или) родителями (законными представителями) несоверше</w:t>
            </w:r>
            <w:r w:rsidR="00254AB3">
              <w:rPr>
                <w:rFonts w:ascii="Times New Roman" w:hAnsi="Times New Roman"/>
                <w:sz w:val="24"/>
                <w:szCs w:val="24"/>
              </w:rPr>
              <w:t xml:space="preserve">ннолетних обучающихся </w:t>
            </w:r>
          </w:p>
          <w:p w:rsidR="00CD4F7A" w:rsidRPr="00431127" w:rsidRDefault="00CD4F7A" w:rsidP="004311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  <w:vMerge w:val="restart"/>
          </w:tcPr>
          <w:p w:rsidR="00CD4F7A" w:rsidRPr="00CE023C" w:rsidRDefault="00CD4F7A" w:rsidP="00431127">
            <w:pPr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CE023C">
              <w:rPr>
                <w:rFonts w:ascii="Times New Roman" w:hAnsi="Times New Roman"/>
                <w:b/>
                <w:sz w:val="24"/>
                <w:szCs w:val="24"/>
              </w:rPr>
              <w:t>Пункт 10.1ч.3</w:t>
            </w:r>
            <w:r w:rsidR="00CE023C" w:rsidRPr="00CE023C">
              <w:rPr>
                <w:rFonts w:ascii="Times New Roman" w:hAnsi="Times New Roman"/>
                <w:b/>
                <w:sz w:val="24"/>
                <w:szCs w:val="24"/>
              </w:rPr>
              <w:t xml:space="preserve"> ст.28,</w:t>
            </w:r>
            <w:r w:rsidRPr="00CE023C">
              <w:rPr>
                <w:rFonts w:ascii="Times New Roman" w:hAnsi="Times New Roman"/>
                <w:b/>
                <w:sz w:val="24"/>
                <w:szCs w:val="24"/>
              </w:rPr>
              <w:t xml:space="preserve">  ч 2.ст.30</w:t>
            </w:r>
            <w:r w:rsidR="00CE023C" w:rsidRPr="00CE023C">
              <w:rPr>
                <w:rFonts w:ascii="Times New Roman" w:hAnsi="Times New Roman"/>
                <w:b/>
                <w:sz w:val="24"/>
                <w:szCs w:val="24"/>
              </w:rPr>
              <w:t>, п.11 ч.1 ст.41, ч.4, ч.5 ст.43, ч.3, ч.6 ст.45, п.7 ч.1 , ст. 48, ч.4 ст. 51, ч.2  ст. 55, ст. 99</w:t>
            </w:r>
            <w:proofErr w:type="gramEnd"/>
          </w:p>
          <w:p w:rsidR="00CD4F7A" w:rsidRDefault="00CD4F7A" w:rsidP="00431127">
            <w:pPr>
              <w:rPr>
                <w:rFonts w:ascii="Times New Roman" w:hAnsi="Times New Roman"/>
                <w:sz w:val="24"/>
                <w:szCs w:val="24"/>
              </w:rPr>
            </w:pPr>
            <w:r w:rsidRPr="00431127">
              <w:rPr>
                <w:rFonts w:ascii="Times New Roman" w:hAnsi="Times New Roman"/>
                <w:sz w:val="24"/>
                <w:szCs w:val="24"/>
              </w:rPr>
              <w:t>Федерального закона от 29.12.2012 №273-ФЗ «Об образовании в Российской Федерации</w:t>
            </w:r>
            <w:r w:rsidR="00CE023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D4F7A" w:rsidRDefault="00CD4F7A" w:rsidP="004311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D4F7A" w:rsidRPr="00431127" w:rsidRDefault="00CD4F7A" w:rsidP="00431127">
            <w:pPr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D4F7A" w:rsidRPr="00431127" w:rsidRDefault="00CD4F7A" w:rsidP="00431127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4F7A" w:rsidRPr="00431127" w:rsidRDefault="00CD4F7A" w:rsidP="004311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CD4F7A" w:rsidRPr="00431127" w:rsidRDefault="00CD4F7A" w:rsidP="00744593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ан</w:t>
            </w:r>
            <w:r w:rsidR="00CE023C">
              <w:rPr>
                <w:rFonts w:ascii="Times New Roman" w:hAnsi="Times New Roman"/>
                <w:sz w:val="24"/>
                <w:szCs w:val="24"/>
              </w:rPr>
              <w:t xml:space="preserve"> и утвержден </w:t>
            </w:r>
            <w:r w:rsidRPr="00431127">
              <w:rPr>
                <w:rFonts w:ascii="Times New Roman" w:hAnsi="Times New Roman"/>
                <w:sz w:val="24"/>
                <w:szCs w:val="24"/>
              </w:rPr>
              <w:t xml:space="preserve">локальный нормативный акт </w:t>
            </w:r>
            <w:r>
              <w:rPr>
                <w:rFonts w:ascii="Times New Roman" w:hAnsi="Times New Roman"/>
                <w:sz w:val="24"/>
                <w:szCs w:val="24"/>
              </w:rPr>
              <w:t>«П</w:t>
            </w:r>
            <w:r w:rsidRPr="00431127">
              <w:rPr>
                <w:rFonts w:ascii="Times New Roman" w:hAnsi="Times New Roman"/>
                <w:sz w:val="24"/>
                <w:szCs w:val="24"/>
              </w:rPr>
              <w:t xml:space="preserve">орядок оформл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зникновения, приостановления </w:t>
            </w:r>
            <w:r w:rsidRPr="00431127">
              <w:rPr>
                <w:rFonts w:ascii="Times New Roman" w:hAnsi="Times New Roman"/>
                <w:sz w:val="24"/>
                <w:szCs w:val="24"/>
              </w:rPr>
              <w:t xml:space="preserve">и прекращения отношений между образовательной организацией и обучающимися и (или) родителями (законными представителями) несовершеннолетних обучающихся» </w:t>
            </w:r>
          </w:p>
        </w:tc>
        <w:tc>
          <w:tcPr>
            <w:tcW w:w="2443" w:type="dxa"/>
          </w:tcPr>
          <w:p w:rsidR="00CD4F7A" w:rsidRPr="00431127" w:rsidRDefault="00CD4F7A" w:rsidP="00431127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31127">
              <w:rPr>
                <w:rFonts w:ascii="Times New Roman" w:hAnsi="Times New Roman"/>
                <w:sz w:val="24"/>
                <w:szCs w:val="24"/>
                <w:u w:val="single"/>
              </w:rPr>
              <w:t>Приложение 1.1.</w:t>
            </w:r>
          </w:p>
          <w:p w:rsidR="00CD4F7A" w:rsidRPr="00A6333A" w:rsidRDefault="00CD4F7A" w:rsidP="00431127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86125B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A6333A">
              <w:rPr>
                <w:rFonts w:ascii="Times New Roman" w:hAnsi="Times New Roman"/>
                <w:sz w:val="24"/>
                <w:szCs w:val="24"/>
              </w:rPr>
              <w:t>Приказ от 29-03.2018 г. № 38/1-О</w:t>
            </w:r>
            <w:r w:rsidR="00CE023C">
              <w:rPr>
                <w:rFonts w:ascii="Times New Roman" w:hAnsi="Times New Roman"/>
                <w:sz w:val="24"/>
                <w:szCs w:val="24"/>
              </w:rPr>
              <w:t xml:space="preserve"> «Об утверждении новых локальных нормативных актов»</w:t>
            </w:r>
          </w:p>
          <w:p w:rsidR="00CD4F7A" w:rsidRPr="00431127" w:rsidRDefault="001F2349" w:rsidP="00431127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Выписка решения П</w:t>
            </w:r>
            <w:r w:rsidR="00CD4F7A" w:rsidRPr="00431127">
              <w:rPr>
                <w:rFonts w:ascii="Times New Roman" w:hAnsi="Times New Roman"/>
                <w:sz w:val="24"/>
                <w:szCs w:val="24"/>
              </w:rPr>
              <w:t xml:space="preserve">едагогического совета от 28.03.2018 </w:t>
            </w:r>
            <w:r w:rsidR="00CD4F7A">
              <w:rPr>
                <w:rFonts w:ascii="Times New Roman" w:hAnsi="Times New Roman"/>
                <w:sz w:val="24"/>
                <w:szCs w:val="24"/>
              </w:rPr>
              <w:t>№28</w:t>
            </w:r>
          </w:p>
          <w:p w:rsidR="00CD4F7A" w:rsidRPr="00431127" w:rsidRDefault="00CD4F7A" w:rsidP="00431127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431127">
              <w:rPr>
                <w:rFonts w:ascii="Times New Roman" w:hAnsi="Times New Roman"/>
                <w:sz w:val="24"/>
                <w:szCs w:val="24"/>
              </w:rPr>
              <w:t xml:space="preserve">3.Копия </w:t>
            </w:r>
            <w:r w:rsidR="00CE023C">
              <w:rPr>
                <w:rFonts w:ascii="Times New Roman" w:hAnsi="Times New Roman"/>
                <w:sz w:val="24"/>
                <w:szCs w:val="24"/>
              </w:rPr>
              <w:t>локального нормативного</w:t>
            </w:r>
            <w:r w:rsidR="00CE023C" w:rsidRPr="00431127">
              <w:rPr>
                <w:rFonts w:ascii="Times New Roman" w:hAnsi="Times New Roman"/>
                <w:sz w:val="24"/>
                <w:szCs w:val="24"/>
              </w:rPr>
              <w:t xml:space="preserve"> акт</w:t>
            </w:r>
            <w:r w:rsidR="00CE023C">
              <w:rPr>
                <w:rFonts w:ascii="Times New Roman" w:hAnsi="Times New Roman"/>
                <w:sz w:val="24"/>
                <w:szCs w:val="24"/>
              </w:rPr>
              <w:t>а«П</w:t>
            </w:r>
            <w:r w:rsidR="00CE023C" w:rsidRPr="00431127">
              <w:rPr>
                <w:rFonts w:ascii="Times New Roman" w:hAnsi="Times New Roman"/>
                <w:sz w:val="24"/>
                <w:szCs w:val="24"/>
              </w:rPr>
              <w:t xml:space="preserve">орядок оформления </w:t>
            </w:r>
            <w:r w:rsidR="00CE023C">
              <w:rPr>
                <w:rFonts w:ascii="Times New Roman" w:hAnsi="Times New Roman"/>
                <w:sz w:val="24"/>
                <w:szCs w:val="24"/>
              </w:rPr>
              <w:t xml:space="preserve">возникновения, приостановления </w:t>
            </w:r>
            <w:r w:rsidR="00CE023C" w:rsidRPr="00431127">
              <w:rPr>
                <w:rFonts w:ascii="Times New Roman" w:hAnsi="Times New Roman"/>
                <w:sz w:val="24"/>
                <w:szCs w:val="24"/>
              </w:rPr>
              <w:t>и прекращения отношений между образовательной организацией и обучающимися и (или) родителями (законными представителями) несовершеннолетних обучающихся»</w:t>
            </w:r>
          </w:p>
          <w:p w:rsidR="00CD4F7A" w:rsidRPr="00431127" w:rsidRDefault="00CD4F7A" w:rsidP="004311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F7A" w:rsidRPr="00431127" w:rsidTr="00C07022">
        <w:tc>
          <w:tcPr>
            <w:tcW w:w="2376" w:type="dxa"/>
          </w:tcPr>
          <w:p w:rsidR="00CD4F7A" w:rsidRPr="00431127" w:rsidRDefault="001F2349" w:rsidP="00431127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Н</w:t>
            </w:r>
            <w:r w:rsidR="00CD4F7A" w:rsidRPr="00431127">
              <w:rPr>
                <w:rFonts w:ascii="Times New Roman" w:hAnsi="Times New Roman"/>
                <w:sz w:val="24"/>
                <w:szCs w:val="24"/>
              </w:rPr>
              <w:t>е определены виды и условия поощрения обучающихся (воспитанников) за успехи в учебной, научной, общественной, творческ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D4F7A" w:rsidRPr="00431127" w:rsidRDefault="00CD4F7A" w:rsidP="004311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  <w:vMerge/>
          </w:tcPr>
          <w:p w:rsidR="00CD4F7A" w:rsidRPr="00431127" w:rsidRDefault="00CD4F7A" w:rsidP="004311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CD4F7A" w:rsidRPr="00431127" w:rsidRDefault="00CD4F7A" w:rsidP="00744593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431127">
              <w:rPr>
                <w:rFonts w:ascii="Times New Roman" w:hAnsi="Times New Roman"/>
                <w:sz w:val="24"/>
                <w:szCs w:val="24"/>
              </w:rPr>
              <w:t xml:space="preserve">Разработан  </w:t>
            </w:r>
            <w:r w:rsidR="00CE023C">
              <w:rPr>
                <w:rFonts w:ascii="Times New Roman" w:hAnsi="Times New Roman"/>
                <w:sz w:val="24"/>
                <w:szCs w:val="24"/>
              </w:rPr>
              <w:t xml:space="preserve"> и утвержден </w:t>
            </w:r>
            <w:r w:rsidRPr="00431127">
              <w:rPr>
                <w:rFonts w:ascii="Times New Roman" w:hAnsi="Times New Roman"/>
                <w:sz w:val="24"/>
                <w:szCs w:val="24"/>
              </w:rPr>
              <w:t>локальный нормативный акт «Положение о видах и условиях  поо</w:t>
            </w:r>
            <w:r w:rsidR="001F2349">
              <w:rPr>
                <w:rFonts w:ascii="Times New Roman" w:hAnsi="Times New Roman"/>
                <w:sz w:val="24"/>
                <w:szCs w:val="24"/>
              </w:rPr>
              <w:t>щрения обучающихся МБУДО «ДШИ №</w:t>
            </w:r>
            <w:r w:rsidRPr="00431127">
              <w:rPr>
                <w:rFonts w:ascii="Times New Roman" w:hAnsi="Times New Roman"/>
                <w:sz w:val="24"/>
                <w:szCs w:val="24"/>
              </w:rPr>
              <w:t>2» за успехи в учебной, научной, общественной и творческой деятельности»</w:t>
            </w:r>
            <w:proofErr w:type="gramStart"/>
            <w:r w:rsidRPr="004311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F2349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443" w:type="dxa"/>
          </w:tcPr>
          <w:p w:rsidR="00CD4F7A" w:rsidRPr="00431127" w:rsidRDefault="00CD4F7A" w:rsidP="00431127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31127">
              <w:rPr>
                <w:rFonts w:ascii="Times New Roman" w:hAnsi="Times New Roman"/>
                <w:sz w:val="24"/>
                <w:szCs w:val="24"/>
                <w:u w:val="single"/>
              </w:rPr>
              <w:t>Приложение 1.2.</w:t>
            </w:r>
          </w:p>
          <w:p w:rsidR="00CD4F7A" w:rsidRPr="00A6333A" w:rsidRDefault="00CD4F7A" w:rsidP="00431127">
            <w:pPr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  <w:r w:rsidRPr="00431127">
              <w:rPr>
                <w:rFonts w:ascii="Times New Roman" w:hAnsi="Times New Roman"/>
                <w:sz w:val="24"/>
                <w:szCs w:val="24"/>
              </w:rPr>
              <w:t>1</w:t>
            </w:r>
            <w:r w:rsidRPr="00A6333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CE023C" w:rsidRPr="00A6333A">
              <w:rPr>
                <w:rFonts w:ascii="Times New Roman" w:hAnsi="Times New Roman"/>
                <w:sz w:val="24"/>
                <w:szCs w:val="24"/>
              </w:rPr>
              <w:t xml:space="preserve"> Приказ от 29-03.2018 г. № 38/1-О</w:t>
            </w:r>
            <w:r w:rsidR="00CE023C">
              <w:rPr>
                <w:rFonts w:ascii="Times New Roman" w:hAnsi="Times New Roman"/>
                <w:sz w:val="24"/>
                <w:szCs w:val="24"/>
              </w:rPr>
              <w:t xml:space="preserve"> «Об утверждении новых локальных нормативных актов»</w:t>
            </w:r>
          </w:p>
          <w:p w:rsidR="00CD4F7A" w:rsidRDefault="001F2349" w:rsidP="00431127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Выписка решения П</w:t>
            </w:r>
            <w:r w:rsidR="00CD4F7A" w:rsidRPr="00431127">
              <w:rPr>
                <w:rFonts w:ascii="Times New Roman" w:hAnsi="Times New Roman"/>
                <w:sz w:val="24"/>
                <w:szCs w:val="24"/>
              </w:rPr>
              <w:t xml:space="preserve">едагогического совета от 28.03.2018 </w:t>
            </w:r>
            <w:r w:rsidR="00CD4F7A">
              <w:rPr>
                <w:rFonts w:ascii="Times New Roman" w:hAnsi="Times New Roman"/>
                <w:sz w:val="24"/>
                <w:szCs w:val="24"/>
              </w:rPr>
              <w:t>№28</w:t>
            </w:r>
          </w:p>
          <w:p w:rsidR="00CD4F7A" w:rsidRDefault="00CD4F7A" w:rsidP="00431127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86125B">
              <w:rPr>
                <w:rFonts w:ascii="Times New Roman" w:hAnsi="Times New Roman"/>
                <w:b/>
                <w:sz w:val="24"/>
                <w:szCs w:val="24"/>
              </w:rPr>
              <w:t xml:space="preserve">3. </w:t>
            </w:r>
            <w:r w:rsidRPr="008B44A2">
              <w:rPr>
                <w:rFonts w:ascii="Times New Roman" w:hAnsi="Times New Roman"/>
                <w:sz w:val="24"/>
                <w:szCs w:val="24"/>
              </w:rPr>
              <w:t>Выписка из протокола  Совета обучающихся №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23.03.2018 г</w:t>
            </w:r>
          </w:p>
          <w:p w:rsidR="00CD4F7A" w:rsidRPr="00431127" w:rsidRDefault="00CE023C" w:rsidP="00431127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В</w:t>
            </w:r>
            <w:r w:rsidR="00CD4F7A">
              <w:rPr>
                <w:rFonts w:ascii="Times New Roman" w:hAnsi="Times New Roman"/>
                <w:sz w:val="24"/>
                <w:szCs w:val="24"/>
              </w:rPr>
              <w:t>ыписка из протокола Совета родителей № 2 от 23.03.2018</w:t>
            </w:r>
          </w:p>
          <w:p w:rsidR="00CD4F7A" w:rsidRPr="00431127" w:rsidRDefault="00CD4F7A" w:rsidP="004311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Pr="00431127">
              <w:rPr>
                <w:rFonts w:ascii="Times New Roman" w:hAnsi="Times New Roman"/>
                <w:sz w:val="24"/>
                <w:szCs w:val="24"/>
              </w:rPr>
              <w:t xml:space="preserve">.Копия </w:t>
            </w:r>
            <w:r w:rsidR="00CE023C">
              <w:rPr>
                <w:rFonts w:ascii="Times New Roman" w:hAnsi="Times New Roman"/>
                <w:sz w:val="24"/>
                <w:szCs w:val="24"/>
              </w:rPr>
              <w:t>локального нормативного</w:t>
            </w:r>
            <w:r w:rsidR="00CE023C" w:rsidRPr="00431127">
              <w:rPr>
                <w:rFonts w:ascii="Times New Roman" w:hAnsi="Times New Roman"/>
                <w:sz w:val="24"/>
                <w:szCs w:val="24"/>
              </w:rPr>
              <w:t xml:space="preserve"> акт</w:t>
            </w:r>
            <w:r w:rsidR="00CE023C">
              <w:rPr>
                <w:rFonts w:ascii="Times New Roman" w:hAnsi="Times New Roman"/>
                <w:sz w:val="24"/>
                <w:szCs w:val="24"/>
              </w:rPr>
              <w:t>а</w:t>
            </w:r>
            <w:r w:rsidR="00CE023C" w:rsidRPr="00431127">
              <w:rPr>
                <w:rFonts w:ascii="Times New Roman" w:hAnsi="Times New Roman"/>
                <w:sz w:val="24"/>
                <w:szCs w:val="24"/>
              </w:rPr>
              <w:t xml:space="preserve"> «Положение о видах и условиях  поощрения обучающихся МБУДО «ДШИ № 2» за успехи в учебной, научной, общественной и творческой деятельности» </w:t>
            </w:r>
          </w:p>
        </w:tc>
      </w:tr>
      <w:tr w:rsidR="00CD4F7A" w:rsidRPr="00431127" w:rsidTr="00C07022">
        <w:tc>
          <w:tcPr>
            <w:tcW w:w="2376" w:type="dxa"/>
          </w:tcPr>
          <w:p w:rsidR="00CD4F7A" w:rsidRPr="00431127" w:rsidRDefault="00CD4F7A" w:rsidP="004311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="003D62E3">
              <w:rPr>
                <w:rFonts w:ascii="Times New Roman" w:hAnsi="Times New Roman"/>
                <w:sz w:val="24"/>
                <w:szCs w:val="24"/>
              </w:rPr>
              <w:t>3. П</w:t>
            </w:r>
            <w:r w:rsidRPr="00431127">
              <w:rPr>
                <w:rFonts w:ascii="Times New Roman" w:hAnsi="Times New Roman"/>
                <w:sz w:val="24"/>
                <w:szCs w:val="24"/>
              </w:rPr>
              <w:t>ри принятии локального нормативного акта «Положение о комиссии по урегулированию споров между участниками образовательного процесса» не учитывается мнение советов обучающихся, советов родителей, а также  представителей  органов работников организации</w:t>
            </w:r>
          </w:p>
        </w:tc>
        <w:tc>
          <w:tcPr>
            <w:tcW w:w="2376" w:type="dxa"/>
            <w:vMerge/>
          </w:tcPr>
          <w:p w:rsidR="00CD4F7A" w:rsidRPr="00431127" w:rsidRDefault="00CD4F7A" w:rsidP="004311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CD4F7A" w:rsidRPr="00431127" w:rsidRDefault="00CE023C" w:rsidP="00431127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="00CD4F7A" w:rsidRPr="00431127">
              <w:rPr>
                <w:rFonts w:ascii="Times New Roman" w:hAnsi="Times New Roman"/>
                <w:sz w:val="24"/>
                <w:szCs w:val="24"/>
              </w:rPr>
              <w:t>окальный нормативный акт</w:t>
            </w:r>
          </w:p>
          <w:p w:rsidR="00CD4F7A" w:rsidRPr="00431127" w:rsidRDefault="00CD4F7A" w:rsidP="00431127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431127">
              <w:rPr>
                <w:rFonts w:ascii="Times New Roman" w:hAnsi="Times New Roman"/>
                <w:sz w:val="24"/>
                <w:szCs w:val="24"/>
              </w:rPr>
              <w:t xml:space="preserve"> «Положение о комиссии по урегулированию споров между участниками образовательного процесса» </w:t>
            </w:r>
            <w:proofErr w:type="gramStart"/>
            <w:r w:rsidR="00CE023C">
              <w:rPr>
                <w:rFonts w:ascii="Times New Roman" w:hAnsi="Times New Roman"/>
                <w:sz w:val="24"/>
                <w:szCs w:val="24"/>
              </w:rPr>
              <w:t>рассмотрен</w:t>
            </w:r>
            <w:proofErr w:type="gramEnd"/>
            <w:r w:rsidR="00CE023C">
              <w:rPr>
                <w:rFonts w:ascii="Times New Roman" w:hAnsi="Times New Roman"/>
                <w:sz w:val="24"/>
                <w:szCs w:val="24"/>
              </w:rPr>
              <w:t xml:space="preserve"> на Совете обучающихся, Совете родителей, Педагогическом совете</w:t>
            </w:r>
            <w:r w:rsidR="003D62E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D4F7A" w:rsidRPr="00431127" w:rsidRDefault="00CD4F7A" w:rsidP="00431127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4F7A" w:rsidRPr="00431127" w:rsidRDefault="00CD4F7A" w:rsidP="004311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:rsidR="00CD4F7A" w:rsidRPr="00C71C7A" w:rsidRDefault="00CD4F7A" w:rsidP="00431127">
            <w:pPr>
              <w:ind w:right="-1"/>
              <w:jc w:val="center"/>
              <w:rPr>
                <w:rFonts w:ascii="Times New Roman" w:hAnsi="Times New Roman"/>
                <w:u w:val="single"/>
              </w:rPr>
            </w:pPr>
            <w:r w:rsidRPr="00C71C7A">
              <w:rPr>
                <w:rFonts w:ascii="Times New Roman" w:hAnsi="Times New Roman"/>
                <w:u w:val="single"/>
              </w:rPr>
              <w:t>Приложение 1.3.</w:t>
            </w:r>
          </w:p>
          <w:p w:rsidR="00CD4F7A" w:rsidRPr="00C71C7A" w:rsidRDefault="00CD4F7A" w:rsidP="00431127">
            <w:pPr>
              <w:ind w:right="-1"/>
              <w:rPr>
                <w:rFonts w:ascii="Times New Roman" w:hAnsi="Times New Roman"/>
              </w:rPr>
            </w:pPr>
            <w:r w:rsidRPr="00C71C7A">
              <w:rPr>
                <w:rFonts w:ascii="Times New Roman" w:hAnsi="Times New Roman"/>
              </w:rPr>
              <w:t>1</w:t>
            </w:r>
            <w:r w:rsidR="00701BB9" w:rsidRPr="00C71C7A">
              <w:rPr>
                <w:rFonts w:ascii="Times New Roman" w:hAnsi="Times New Roman"/>
              </w:rPr>
              <w:t>. Приказ от 29-03.2018 г. № 38/1-О «Об утверждении новых локальных нормативных актов»</w:t>
            </w:r>
          </w:p>
          <w:p w:rsidR="00CD4F7A" w:rsidRPr="00C71C7A" w:rsidRDefault="00CD4F7A" w:rsidP="00431127">
            <w:pPr>
              <w:ind w:right="-1"/>
              <w:rPr>
                <w:rFonts w:ascii="Times New Roman" w:hAnsi="Times New Roman"/>
              </w:rPr>
            </w:pPr>
            <w:r w:rsidRPr="00C71C7A">
              <w:rPr>
                <w:rFonts w:ascii="Times New Roman" w:hAnsi="Times New Roman"/>
              </w:rPr>
              <w:t xml:space="preserve">2. Выписка решения </w:t>
            </w:r>
            <w:r w:rsidR="00701BB9" w:rsidRPr="00C71C7A">
              <w:rPr>
                <w:rFonts w:ascii="Times New Roman" w:hAnsi="Times New Roman"/>
              </w:rPr>
              <w:t>П</w:t>
            </w:r>
            <w:r w:rsidRPr="00C71C7A">
              <w:rPr>
                <w:rFonts w:ascii="Times New Roman" w:hAnsi="Times New Roman"/>
              </w:rPr>
              <w:t>едагогического совета от 28.03.2018 № 28</w:t>
            </w:r>
          </w:p>
          <w:p w:rsidR="00CD4F7A" w:rsidRPr="00C71C7A" w:rsidRDefault="00CD4F7A" w:rsidP="00431127">
            <w:pPr>
              <w:ind w:right="-1"/>
              <w:rPr>
                <w:rFonts w:ascii="Times New Roman" w:hAnsi="Times New Roman"/>
              </w:rPr>
            </w:pPr>
            <w:r w:rsidRPr="00C71C7A">
              <w:rPr>
                <w:rFonts w:ascii="Times New Roman" w:hAnsi="Times New Roman"/>
              </w:rPr>
              <w:t>3. Копия протокола Совета родителей №2 от 23.03.2018.</w:t>
            </w:r>
          </w:p>
          <w:p w:rsidR="00CD4F7A" w:rsidRPr="00C71C7A" w:rsidRDefault="00CD4F7A" w:rsidP="00431127">
            <w:pPr>
              <w:ind w:right="-1"/>
              <w:rPr>
                <w:rFonts w:ascii="Times New Roman" w:hAnsi="Times New Roman"/>
              </w:rPr>
            </w:pPr>
            <w:r w:rsidRPr="00C71C7A">
              <w:rPr>
                <w:rFonts w:ascii="Times New Roman" w:hAnsi="Times New Roman"/>
              </w:rPr>
              <w:t xml:space="preserve">4. Копия протокола Совета </w:t>
            </w:r>
            <w:proofErr w:type="gramStart"/>
            <w:r w:rsidRPr="00C71C7A">
              <w:rPr>
                <w:rFonts w:ascii="Times New Roman" w:hAnsi="Times New Roman"/>
              </w:rPr>
              <w:t>обучающихся</w:t>
            </w:r>
            <w:proofErr w:type="gramEnd"/>
            <w:r w:rsidRPr="00C71C7A">
              <w:rPr>
                <w:rFonts w:ascii="Times New Roman" w:hAnsi="Times New Roman"/>
              </w:rPr>
              <w:t xml:space="preserve"> №1 от 23.03.2018</w:t>
            </w:r>
          </w:p>
          <w:p w:rsidR="00701BB9" w:rsidRPr="00C71C7A" w:rsidRDefault="00CD4F7A" w:rsidP="00701BB9">
            <w:pPr>
              <w:ind w:right="-1"/>
              <w:rPr>
                <w:rFonts w:ascii="Times New Roman" w:hAnsi="Times New Roman"/>
              </w:rPr>
            </w:pPr>
            <w:r w:rsidRPr="00C71C7A">
              <w:rPr>
                <w:rFonts w:ascii="Times New Roman" w:hAnsi="Times New Roman"/>
              </w:rPr>
              <w:t xml:space="preserve">5.Копия </w:t>
            </w:r>
            <w:r w:rsidR="00701BB9" w:rsidRPr="00C71C7A">
              <w:rPr>
                <w:rFonts w:ascii="Times New Roman" w:hAnsi="Times New Roman"/>
              </w:rPr>
              <w:t>локального нормативного акта</w:t>
            </w:r>
          </w:p>
          <w:p w:rsidR="00CD4F7A" w:rsidRPr="00C71C7A" w:rsidRDefault="00701BB9" w:rsidP="00701BB9">
            <w:pPr>
              <w:rPr>
                <w:rFonts w:ascii="Times New Roman" w:hAnsi="Times New Roman"/>
              </w:rPr>
            </w:pPr>
            <w:r w:rsidRPr="00C71C7A">
              <w:rPr>
                <w:rFonts w:ascii="Times New Roman" w:hAnsi="Times New Roman"/>
              </w:rPr>
              <w:t xml:space="preserve"> «Положение о комиссии по урегулированию споров между участниками образовательного процесса» </w:t>
            </w:r>
          </w:p>
          <w:p w:rsidR="00C71C7A" w:rsidRPr="00C71C7A" w:rsidRDefault="00C71C7A" w:rsidP="00701BB9">
            <w:pPr>
              <w:rPr>
                <w:rFonts w:ascii="Times New Roman" w:hAnsi="Times New Roman"/>
                <w:sz w:val="24"/>
                <w:szCs w:val="24"/>
              </w:rPr>
            </w:pPr>
            <w:r w:rsidRPr="00C71C7A">
              <w:rPr>
                <w:rFonts w:ascii="Times New Roman" w:hAnsi="Times New Roman"/>
              </w:rPr>
              <w:t>6. Приказ от 23.03.2018г. № 36/1-О «</w:t>
            </w:r>
            <w:r>
              <w:rPr>
                <w:rFonts w:ascii="Times New Roman" w:hAnsi="Times New Roman"/>
              </w:rPr>
              <w:t>О создании С</w:t>
            </w:r>
            <w:r w:rsidRPr="00C71C7A">
              <w:rPr>
                <w:rFonts w:ascii="Times New Roman" w:hAnsi="Times New Roman"/>
              </w:rPr>
              <w:t>овета обучающихся»</w:t>
            </w:r>
          </w:p>
        </w:tc>
      </w:tr>
      <w:tr w:rsidR="00CD4F7A" w:rsidRPr="00431127" w:rsidTr="00C07022">
        <w:tc>
          <w:tcPr>
            <w:tcW w:w="2376" w:type="dxa"/>
          </w:tcPr>
          <w:p w:rsidR="00CD4F7A" w:rsidRPr="00431127" w:rsidRDefault="003D62E3" w:rsidP="00701BB9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.Л</w:t>
            </w:r>
            <w:r w:rsidR="00CD4F7A" w:rsidRPr="00431127">
              <w:rPr>
                <w:rFonts w:ascii="Times New Roman" w:hAnsi="Times New Roman"/>
                <w:sz w:val="24"/>
                <w:szCs w:val="24"/>
              </w:rPr>
              <w:t xml:space="preserve">окальным нормативным актом «Положение о комиссии по урегулированию споров между  участниками  образовательного процесса»  регламентирован общий состав комиссии из неравного числа представителей </w:t>
            </w:r>
            <w:r w:rsidR="00CD4F7A" w:rsidRPr="0043112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астников образовательных отношений </w:t>
            </w:r>
          </w:p>
        </w:tc>
        <w:tc>
          <w:tcPr>
            <w:tcW w:w="2376" w:type="dxa"/>
            <w:vMerge/>
          </w:tcPr>
          <w:p w:rsidR="00CD4F7A" w:rsidRPr="00431127" w:rsidRDefault="00CD4F7A" w:rsidP="004311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CD4F7A" w:rsidRPr="00431127" w:rsidRDefault="00CD4F7A" w:rsidP="00431127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ан</w:t>
            </w:r>
            <w:r w:rsidR="002A06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1BB9">
              <w:rPr>
                <w:rFonts w:ascii="Times New Roman" w:hAnsi="Times New Roman"/>
                <w:sz w:val="24"/>
                <w:szCs w:val="24"/>
              </w:rPr>
              <w:t xml:space="preserve">и утвержден </w:t>
            </w:r>
            <w:r w:rsidRPr="00431127">
              <w:rPr>
                <w:rFonts w:ascii="Times New Roman" w:hAnsi="Times New Roman"/>
                <w:sz w:val="24"/>
                <w:szCs w:val="24"/>
              </w:rPr>
              <w:t xml:space="preserve">локальный нормативный акт «Положение о комиссии по урегулированию споров между участниками образовательного процесса» </w:t>
            </w:r>
          </w:p>
          <w:p w:rsidR="00CD4F7A" w:rsidRPr="00431127" w:rsidRDefault="00CD4F7A" w:rsidP="004311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:rsidR="00CD4F7A" w:rsidRPr="00431127" w:rsidRDefault="00CD4F7A" w:rsidP="00431127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31127">
              <w:rPr>
                <w:rFonts w:ascii="Times New Roman" w:hAnsi="Times New Roman"/>
                <w:sz w:val="24"/>
                <w:szCs w:val="24"/>
                <w:u w:val="single"/>
              </w:rPr>
              <w:t>Приложение 1.4.</w:t>
            </w:r>
          </w:p>
          <w:p w:rsidR="002A064A" w:rsidRDefault="00CD4F7A" w:rsidP="005175BC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431127">
              <w:rPr>
                <w:rFonts w:ascii="Times New Roman" w:hAnsi="Times New Roman"/>
                <w:sz w:val="24"/>
                <w:szCs w:val="24"/>
              </w:rPr>
              <w:t>1</w:t>
            </w:r>
            <w:r w:rsidRPr="0086125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A6333A">
              <w:rPr>
                <w:rFonts w:ascii="Times New Roman" w:hAnsi="Times New Roman"/>
                <w:sz w:val="24"/>
                <w:szCs w:val="24"/>
              </w:rPr>
              <w:t>Приказ от 29.03.2018 г. № 38/1-</w:t>
            </w:r>
            <w:r w:rsidR="00701BB9">
              <w:rPr>
                <w:rFonts w:ascii="Times New Roman" w:hAnsi="Times New Roman"/>
                <w:sz w:val="24"/>
                <w:szCs w:val="24"/>
              </w:rPr>
              <w:t>О «Об утверждении новых локальных нормативных актов»</w:t>
            </w:r>
          </w:p>
          <w:p w:rsidR="00CD4F7A" w:rsidRPr="005175BC" w:rsidRDefault="00CD4F7A" w:rsidP="005175BC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701BB9">
              <w:rPr>
                <w:rFonts w:ascii="Times New Roman" w:hAnsi="Times New Roman"/>
                <w:sz w:val="24"/>
                <w:szCs w:val="24"/>
              </w:rPr>
              <w:t>Приказ о создании комиссии по урегулированию споров между участниками образовательного процесса от 23.03.2018 №33/1-О</w:t>
            </w:r>
          </w:p>
          <w:p w:rsidR="00CD4F7A" w:rsidRPr="00431127" w:rsidRDefault="00CD4F7A" w:rsidP="00431127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:rsidR="00CD4F7A" w:rsidRPr="00431127" w:rsidRDefault="00CD4F7A" w:rsidP="00431127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01BB9">
              <w:rPr>
                <w:rFonts w:ascii="Times New Roman" w:hAnsi="Times New Roman"/>
                <w:sz w:val="24"/>
                <w:szCs w:val="24"/>
              </w:rPr>
              <w:t>. Выписка решения П</w:t>
            </w:r>
            <w:r w:rsidRPr="00431127">
              <w:rPr>
                <w:rFonts w:ascii="Times New Roman" w:hAnsi="Times New Roman"/>
                <w:sz w:val="24"/>
                <w:szCs w:val="24"/>
              </w:rPr>
              <w:t xml:space="preserve">едагогического совета от 28.03.2018 № 28 </w:t>
            </w:r>
          </w:p>
          <w:p w:rsidR="00CD4F7A" w:rsidRPr="00431127" w:rsidRDefault="00CD4F7A" w:rsidP="00431127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431127">
              <w:rPr>
                <w:rFonts w:ascii="Times New Roman" w:hAnsi="Times New Roman"/>
                <w:sz w:val="24"/>
                <w:szCs w:val="24"/>
              </w:rPr>
              <w:t>.Копия</w:t>
            </w:r>
            <w:r w:rsidR="00701BB9">
              <w:rPr>
                <w:rFonts w:ascii="Times New Roman" w:hAnsi="Times New Roman"/>
                <w:sz w:val="24"/>
                <w:szCs w:val="24"/>
              </w:rPr>
              <w:t xml:space="preserve"> локального нормативного акта </w:t>
            </w:r>
            <w:r w:rsidR="00701BB9" w:rsidRPr="00431127">
              <w:rPr>
                <w:rFonts w:ascii="Times New Roman" w:hAnsi="Times New Roman"/>
                <w:sz w:val="24"/>
                <w:szCs w:val="24"/>
              </w:rPr>
              <w:t>«Положение о комиссии по урегулированию споров между участниками образовательного процесса»</w:t>
            </w:r>
          </w:p>
          <w:p w:rsidR="00CD4F7A" w:rsidRPr="00431127" w:rsidRDefault="00CD4F7A" w:rsidP="004311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F7A" w:rsidRPr="00431127" w:rsidTr="00C07022">
        <w:tc>
          <w:tcPr>
            <w:tcW w:w="2376" w:type="dxa"/>
          </w:tcPr>
          <w:p w:rsidR="00CD4F7A" w:rsidRPr="00431127" w:rsidRDefault="00CD4F7A" w:rsidP="00431127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:rsidR="00CD4F7A" w:rsidRPr="00431127" w:rsidRDefault="00CD4F7A" w:rsidP="00431127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431127">
              <w:rPr>
                <w:rFonts w:ascii="Times New Roman" w:hAnsi="Times New Roman"/>
                <w:sz w:val="24"/>
                <w:szCs w:val="24"/>
              </w:rPr>
              <w:t xml:space="preserve">1.5. </w:t>
            </w:r>
            <w:r w:rsidR="003D62E3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431127">
              <w:rPr>
                <w:rFonts w:ascii="Times New Roman" w:hAnsi="Times New Roman"/>
                <w:sz w:val="24"/>
                <w:szCs w:val="24"/>
              </w:rPr>
              <w:t xml:space="preserve">п. 2 раздела </w:t>
            </w:r>
            <w:r w:rsidRPr="00431127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431127">
              <w:rPr>
                <w:rFonts w:ascii="Times New Roman" w:hAnsi="Times New Roman"/>
                <w:sz w:val="24"/>
                <w:szCs w:val="24"/>
              </w:rPr>
              <w:t xml:space="preserve">  локального нормативного акта «Положение  о педагогическом совете» превышены полномочия коллегиального органа в части реализации государственной политики</w:t>
            </w:r>
          </w:p>
          <w:p w:rsidR="00CD4F7A" w:rsidRPr="00431127" w:rsidRDefault="00CD4F7A" w:rsidP="00431127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:rsidR="00CD4F7A" w:rsidRPr="00431127" w:rsidRDefault="00CD4F7A" w:rsidP="004311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  <w:vMerge/>
          </w:tcPr>
          <w:p w:rsidR="00CD4F7A" w:rsidRPr="00431127" w:rsidRDefault="00CD4F7A" w:rsidP="00CD4F7A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CD4F7A" w:rsidRPr="00431127" w:rsidRDefault="00701BB9" w:rsidP="00431127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ан и утвержден локальный нормативный акт</w:t>
            </w:r>
            <w:r w:rsidR="00CD4F7A" w:rsidRPr="00431127">
              <w:rPr>
                <w:rFonts w:ascii="Times New Roman" w:hAnsi="Times New Roman"/>
                <w:sz w:val="24"/>
                <w:szCs w:val="24"/>
              </w:rPr>
              <w:t xml:space="preserve"> «Положение о Педагогическом совете», </w:t>
            </w:r>
            <w:r w:rsidR="003D62E3">
              <w:rPr>
                <w:rFonts w:ascii="Times New Roman" w:hAnsi="Times New Roman"/>
                <w:sz w:val="24"/>
                <w:szCs w:val="24"/>
              </w:rPr>
              <w:t xml:space="preserve"> с внесенными изменениями в р.</w:t>
            </w:r>
            <w:r w:rsidR="003D62E3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="00CD4F7A" w:rsidRPr="00431127">
              <w:rPr>
                <w:rFonts w:ascii="Times New Roman" w:hAnsi="Times New Roman"/>
                <w:sz w:val="24"/>
                <w:szCs w:val="24"/>
              </w:rPr>
              <w:t xml:space="preserve"> п.2</w:t>
            </w:r>
          </w:p>
          <w:p w:rsidR="00CD4F7A" w:rsidRPr="00431127" w:rsidRDefault="00CD4F7A" w:rsidP="004311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:rsidR="00CD4F7A" w:rsidRPr="00431127" w:rsidRDefault="00CD4F7A" w:rsidP="00431127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31127">
              <w:rPr>
                <w:rFonts w:ascii="Times New Roman" w:hAnsi="Times New Roman"/>
                <w:sz w:val="24"/>
                <w:szCs w:val="24"/>
                <w:u w:val="single"/>
              </w:rPr>
              <w:t>Приложение 1.5.</w:t>
            </w:r>
          </w:p>
          <w:p w:rsidR="00CD4F7A" w:rsidRPr="00A6333A" w:rsidRDefault="00CD4F7A" w:rsidP="00431127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431127">
              <w:rPr>
                <w:rFonts w:ascii="Times New Roman" w:hAnsi="Times New Roman"/>
                <w:sz w:val="24"/>
                <w:szCs w:val="24"/>
              </w:rPr>
              <w:t>1</w:t>
            </w:r>
            <w:r w:rsidRPr="0086125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701BB9" w:rsidRPr="00A6333A">
              <w:rPr>
                <w:rFonts w:ascii="Times New Roman" w:hAnsi="Times New Roman"/>
                <w:sz w:val="24"/>
                <w:szCs w:val="24"/>
              </w:rPr>
              <w:t xml:space="preserve"> Приказ от 29-03.2018 г. № 38/1-О</w:t>
            </w:r>
            <w:r w:rsidR="00701BB9">
              <w:rPr>
                <w:rFonts w:ascii="Times New Roman" w:hAnsi="Times New Roman"/>
                <w:sz w:val="24"/>
                <w:szCs w:val="24"/>
              </w:rPr>
              <w:t xml:space="preserve"> «Об утверждении новых локальных нормативных актов»</w:t>
            </w:r>
          </w:p>
          <w:p w:rsidR="00CD4F7A" w:rsidRPr="00431127" w:rsidRDefault="00701BB9" w:rsidP="00431127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Выписка решения П</w:t>
            </w:r>
            <w:r w:rsidR="00CD4F7A" w:rsidRPr="00431127">
              <w:rPr>
                <w:rFonts w:ascii="Times New Roman" w:hAnsi="Times New Roman"/>
                <w:sz w:val="24"/>
                <w:szCs w:val="24"/>
              </w:rPr>
              <w:t>едагогического совета от 28.03.2018  № 28</w:t>
            </w:r>
          </w:p>
          <w:p w:rsidR="00CD4F7A" w:rsidRPr="00431127" w:rsidRDefault="00CD4F7A" w:rsidP="00431127">
            <w:pPr>
              <w:rPr>
                <w:rFonts w:ascii="Times New Roman" w:hAnsi="Times New Roman"/>
                <w:sz w:val="24"/>
                <w:szCs w:val="24"/>
              </w:rPr>
            </w:pPr>
            <w:r w:rsidRPr="00431127">
              <w:rPr>
                <w:rFonts w:ascii="Times New Roman" w:hAnsi="Times New Roman"/>
                <w:sz w:val="24"/>
                <w:szCs w:val="24"/>
              </w:rPr>
              <w:t xml:space="preserve">3.Копия </w:t>
            </w:r>
            <w:r w:rsidR="00701BB9">
              <w:rPr>
                <w:rFonts w:ascii="Times New Roman" w:hAnsi="Times New Roman"/>
                <w:sz w:val="24"/>
                <w:szCs w:val="24"/>
              </w:rPr>
              <w:t>локального нормативного  акта</w:t>
            </w:r>
            <w:r w:rsidR="00701BB9" w:rsidRPr="00431127">
              <w:rPr>
                <w:rFonts w:ascii="Times New Roman" w:hAnsi="Times New Roman"/>
                <w:sz w:val="24"/>
                <w:szCs w:val="24"/>
              </w:rPr>
              <w:t xml:space="preserve"> «Положение о Педагогическом совете»</w:t>
            </w:r>
          </w:p>
        </w:tc>
      </w:tr>
      <w:tr w:rsidR="00CD4F7A" w:rsidRPr="00431127" w:rsidTr="00C07022">
        <w:tc>
          <w:tcPr>
            <w:tcW w:w="2376" w:type="dxa"/>
          </w:tcPr>
          <w:p w:rsidR="00CD4F7A" w:rsidRPr="00431127" w:rsidRDefault="00CD4F7A" w:rsidP="00431127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:rsidR="00CD4F7A" w:rsidRPr="00431127" w:rsidRDefault="003D62E3" w:rsidP="00431127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. В</w:t>
            </w:r>
            <w:r w:rsidR="00CD4F7A" w:rsidRPr="00431127">
              <w:rPr>
                <w:rFonts w:ascii="Times New Roman" w:hAnsi="Times New Roman"/>
                <w:sz w:val="24"/>
                <w:szCs w:val="24"/>
              </w:rPr>
              <w:t xml:space="preserve"> п. 5.1, п. 5.2. локального нормативного акта «Правила внутреннего распорядка обучающихся» регламентировано применение </w:t>
            </w:r>
            <w:proofErr w:type="gramStart"/>
            <w:r w:rsidR="00CD4F7A" w:rsidRPr="00431127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="00CD4F7A" w:rsidRPr="00431127">
              <w:rPr>
                <w:rFonts w:ascii="Times New Roman" w:hAnsi="Times New Roman"/>
                <w:sz w:val="24"/>
                <w:szCs w:val="24"/>
              </w:rPr>
              <w:t xml:space="preserve"> обучающимся мер дисциплинарного взыскания, не урегулированных</w:t>
            </w:r>
            <w:r w:rsidR="002A064A">
              <w:rPr>
                <w:rFonts w:ascii="Times New Roman" w:hAnsi="Times New Roman"/>
                <w:sz w:val="24"/>
                <w:szCs w:val="24"/>
              </w:rPr>
              <w:t xml:space="preserve"> законодательством</w:t>
            </w:r>
            <w:r w:rsidR="00CD4F7A" w:rsidRPr="00431127">
              <w:rPr>
                <w:rFonts w:ascii="Times New Roman" w:hAnsi="Times New Roman"/>
                <w:sz w:val="24"/>
                <w:szCs w:val="24"/>
              </w:rPr>
              <w:t>; не учитывается категория детей, на которых применяются меры дисциплинарного взыскания</w:t>
            </w:r>
          </w:p>
          <w:p w:rsidR="00CD4F7A" w:rsidRPr="00431127" w:rsidRDefault="00CD4F7A" w:rsidP="004311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  <w:vMerge/>
          </w:tcPr>
          <w:p w:rsidR="00CD4F7A" w:rsidRPr="00431127" w:rsidRDefault="00CD4F7A" w:rsidP="00CD4F7A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CD4F7A" w:rsidRPr="00431127" w:rsidRDefault="00701BB9" w:rsidP="00431127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ан и утвержден локальный нормативный акт</w:t>
            </w:r>
            <w:r w:rsidR="002A06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4F7A" w:rsidRPr="00431127">
              <w:rPr>
                <w:rFonts w:ascii="Times New Roman" w:hAnsi="Times New Roman"/>
                <w:sz w:val="24"/>
                <w:szCs w:val="24"/>
              </w:rPr>
              <w:t xml:space="preserve">«Правила внутреннего распорядка </w:t>
            </w:r>
            <w:proofErr w:type="gramStart"/>
            <w:r w:rsidR="00CD4F7A" w:rsidRPr="00431127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="00CD4F7A" w:rsidRPr="00431127">
              <w:rPr>
                <w:rFonts w:ascii="Times New Roman" w:hAnsi="Times New Roman"/>
                <w:sz w:val="24"/>
                <w:szCs w:val="24"/>
              </w:rPr>
              <w:t>» с внесенными изменениями в п.5.1.и п. 5.2.</w:t>
            </w:r>
          </w:p>
          <w:p w:rsidR="00CD4F7A" w:rsidRPr="00431127" w:rsidRDefault="00CD4F7A" w:rsidP="004311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:rsidR="00CD4F7A" w:rsidRPr="00431127" w:rsidRDefault="00CD4F7A" w:rsidP="00431127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31127">
              <w:rPr>
                <w:rFonts w:ascii="Times New Roman" w:hAnsi="Times New Roman"/>
                <w:sz w:val="24"/>
                <w:szCs w:val="24"/>
                <w:u w:val="single"/>
              </w:rPr>
              <w:t>Приложение 1.6.</w:t>
            </w:r>
          </w:p>
          <w:p w:rsidR="00CD4F7A" w:rsidRPr="0086125B" w:rsidRDefault="00CD4F7A" w:rsidP="00431127">
            <w:pPr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  <w:r w:rsidRPr="00431127">
              <w:rPr>
                <w:rFonts w:ascii="Times New Roman" w:hAnsi="Times New Roman"/>
                <w:sz w:val="24"/>
                <w:szCs w:val="24"/>
              </w:rPr>
              <w:t>1.</w:t>
            </w:r>
            <w:r w:rsidR="00701BB9" w:rsidRPr="00A6333A">
              <w:rPr>
                <w:rFonts w:ascii="Times New Roman" w:hAnsi="Times New Roman"/>
                <w:sz w:val="24"/>
                <w:szCs w:val="24"/>
              </w:rPr>
              <w:t xml:space="preserve"> Приказ от 29-03.2018 г. № 38/1-О</w:t>
            </w:r>
            <w:r w:rsidR="00701BB9">
              <w:rPr>
                <w:rFonts w:ascii="Times New Roman" w:hAnsi="Times New Roman"/>
                <w:sz w:val="24"/>
                <w:szCs w:val="24"/>
              </w:rPr>
              <w:t xml:space="preserve"> «Об утверждении новых локальных нормативных актов»</w:t>
            </w:r>
          </w:p>
          <w:p w:rsidR="00CD4F7A" w:rsidRPr="00431127" w:rsidRDefault="00701BB9" w:rsidP="00431127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Выписка решения П</w:t>
            </w:r>
            <w:r w:rsidR="00CD4F7A" w:rsidRPr="00431127">
              <w:rPr>
                <w:rFonts w:ascii="Times New Roman" w:hAnsi="Times New Roman"/>
                <w:sz w:val="24"/>
                <w:szCs w:val="24"/>
              </w:rPr>
              <w:t>едагогического совета от 28.03.2018  № 28</w:t>
            </w:r>
          </w:p>
          <w:p w:rsidR="00CD4F7A" w:rsidRDefault="00701BB9" w:rsidP="004311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D4F7A" w:rsidRPr="00431127">
              <w:rPr>
                <w:rFonts w:ascii="Times New Roman" w:hAnsi="Times New Roman"/>
                <w:sz w:val="24"/>
                <w:szCs w:val="24"/>
              </w:rPr>
              <w:t>. Копия протокола Совета родителей № 2 от 23.03.2018 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01BB9" w:rsidRDefault="00701BB9" w:rsidP="004311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Копия  локального нормативного акта</w:t>
            </w:r>
            <w:r w:rsidRPr="00431127">
              <w:rPr>
                <w:rFonts w:ascii="Times New Roman" w:hAnsi="Times New Roman"/>
                <w:sz w:val="24"/>
                <w:szCs w:val="24"/>
              </w:rPr>
              <w:t xml:space="preserve"> «Правила внутреннего распорядка </w:t>
            </w:r>
            <w:proofErr w:type="gramStart"/>
            <w:r w:rsidRPr="00431127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43112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01BB9" w:rsidRDefault="00701BB9" w:rsidP="004311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1BB9" w:rsidRDefault="00701BB9" w:rsidP="004311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1BB9" w:rsidRDefault="00701BB9" w:rsidP="004311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1BB9" w:rsidRPr="00431127" w:rsidRDefault="00701BB9" w:rsidP="004311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F7A" w:rsidRPr="00431127" w:rsidTr="00C07022">
        <w:tc>
          <w:tcPr>
            <w:tcW w:w="2376" w:type="dxa"/>
          </w:tcPr>
          <w:p w:rsidR="00CD4F7A" w:rsidRPr="00431127" w:rsidRDefault="00CD4F7A" w:rsidP="00431127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:rsidR="00CD4F7A" w:rsidRPr="00431127" w:rsidRDefault="003D62E3" w:rsidP="00431127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. В</w:t>
            </w:r>
            <w:r w:rsidR="00CD4F7A" w:rsidRPr="00431127">
              <w:rPr>
                <w:rFonts w:ascii="Times New Roman" w:hAnsi="Times New Roman"/>
                <w:sz w:val="24"/>
                <w:szCs w:val="24"/>
              </w:rPr>
              <w:t xml:space="preserve"> п. 3.1. локального нормативного акта «Положение о совете родителей (законных представителей) несовершеннолетних обучающихся» превышена компетенция Совета родителей</w:t>
            </w:r>
          </w:p>
          <w:p w:rsidR="00CD4F7A" w:rsidRPr="00431127" w:rsidRDefault="00CD4F7A" w:rsidP="004311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  <w:vMerge w:val="restart"/>
          </w:tcPr>
          <w:p w:rsidR="00CD4F7A" w:rsidRPr="00431127" w:rsidRDefault="00CD4F7A" w:rsidP="00CD4F7A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CD4F7A" w:rsidRPr="00431127" w:rsidRDefault="00701BB9" w:rsidP="00431127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ан и утвержден локальный нормативный акт </w:t>
            </w:r>
          </w:p>
          <w:p w:rsidR="00CD4F7A" w:rsidRPr="00431127" w:rsidRDefault="00CD4F7A" w:rsidP="00431127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ложение о С</w:t>
            </w:r>
            <w:r w:rsidRPr="00431127">
              <w:rPr>
                <w:rFonts w:ascii="Times New Roman" w:hAnsi="Times New Roman"/>
                <w:sz w:val="24"/>
                <w:szCs w:val="24"/>
              </w:rPr>
              <w:t>овете родителей (законных представителей) несовершеннолетних обучающихся»</w:t>
            </w:r>
          </w:p>
          <w:p w:rsidR="00CD4F7A" w:rsidRPr="00431127" w:rsidRDefault="00CD4F7A" w:rsidP="00431127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4F7A" w:rsidRPr="00431127" w:rsidRDefault="00CD4F7A" w:rsidP="004311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:rsidR="00CD4F7A" w:rsidRPr="00431127" w:rsidRDefault="00CD4F7A" w:rsidP="00431127">
            <w:pPr>
              <w:ind w:right="-1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31127">
              <w:rPr>
                <w:rFonts w:ascii="Times New Roman" w:hAnsi="Times New Roman"/>
                <w:sz w:val="24"/>
                <w:szCs w:val="24"/>
                <w:u w:val="single"/>
              </w:rPr>
              <w:t>Приложение 1.7.</w:t>
            </w:r>
          </w:p>
          <w:p w:rsidR="00CD4F7A" w:rsidRPr="00A6333A" w:rsidRDefault="00CD4F7A" w:rsidP="00431127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431127">
              <w:rPr>
                <w:rFonts w:ascii="Times New Roman" w:hAnsi="Times New Roman"/>
                <w:sz w:val="24"/>
                <w:szCs w:val="24"/>
              </w:rPr>
              <w:t>1</w:t>
            </w:r>
            <w:r w:rsidRPr="005B515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EC0708" w:rsidRPr="00A6333A">
              <w:rPr>
                <w:rFonts w:ascii="Times New Roman" w:hAnsi="Times New Roman"/>
                <w:sz w:val="24"/>
                <w:szCs w:val="24"/>
              </w:rPr>
              <w:t xml:space="preserve"> Приказ от 29.03.2018 г. № 38/1-</w:t>
            </w:r>
            <w:r w:rsidR="00EC0708">
              <w:rPr>
                <w:rFonts w:ascii="Times New Roman" w:hAnsi="Times New Roman"/>
                <w:sz w:val="24"/>
                <w:szCs w:val="24"/>
              </w:rPr>
              <w:t>О «Об утверждении новых локальных нормативных актов»</w:t>
            </w:r>
          </w:p>
          <w:p w:rsidR="00CD4F7A" w:rsidRPr="00431127" w:rsidRDefault="00EC0708" w:rsidP="00431127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Выписка решения П</w:t>
            </w:r>
            <w:r w:rsidR="00CD4F7A" w:rsidRPr="00431127">
              <w:rPr>
                <w:rFonts w:ascii="Times New Roman" w:hAnsi="Times New Roman"/>
                <w:sz w:val="24"/>
                <w:szCs w:val="24"/>
              </w:rPr>
              <w:t>едагогического совета от 28.03.2018  № 28</w:t>
            </w:r>
          </w:p>
          <w:p w:rsidR="00EC0708" w:rsidRPr="00431127" w:rsidRDefault="00CD4F7A" w:rsidP="00EC0708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431127">
              <w:rPr>
                <w:rFonts w:ascii="Times New Roman" w:hAnsi="Times New Roman"/>
                <w:sz w:val="24"/>
                <w:szCs w:val="24"/>
              </w:rPr>
              <w:t xml:space="preserve">3.Копия </w:t>
            </w:r>
            <w:r w:rsidR="00EC0708">
              <w:rPr>
                <w:rFonts w:ascii="Times New Roman" w:hAnsi="Times New Roman"/>
                <w:sz w:val="24"/>
                <w:szCs w:val="24"/>
              </w:rPr>
              <w:t xml:space="preserve">локального нормативного акта </w:t>
            </w:r>
          </w:p>
          <w:p w:rsidR="00EC0708" w:rsidRPr="00431127" w:rsidRDefault="00EC0708" w:rsidP="00EC0708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ложение о С</w:t>
            </w:r>
            <w:r w:rsidRPr="00431127">
              <w:rPr>
                <w:rFonts w:ascii="Times New Roman" w:hAnsi="Times New Roman"/>
                <w:sz w:val="24"/>
                <w:szCs w:val="24"/>
              </w:rPr>
              <w:t>овете родителей (законных представителей) несовершеннолетних обучающихся»</w:t>
            </w:r>
          </w:p>
          <w:p w:rsidR="00CD4F7A" w:rsidRPr="00431127" w:rsidRDefault="00CD4F7A" w:rsidP="00431127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4F7A" w:rsidRPr="00431127" w:rsidRDefault="00CD4F7A" w:rsidP="004311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0708" w:rsidRPr="00431127" w:rsidTr="00C07022">
        <w:tc>
          <w:tcPr>
            <w:tcW w:w="2376" w:type="dxa"/>
          </w:tcPr>
          <w:p w:rsidR="003D62E3" w:rsidRPr="00431127" w:rsidRDefault="003D62E3" w:rsidP="003D62E3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локальных нормативных актах </w:t>
            </w:r>
            <w:r w:rsidRPr="00431127">
              <w:rPr>
                <w:rFonts w:ascii="Times New Roman" w:hAnsi="Times New Roman"/>
                <w:sz w:val="24"/>
                <w:szCs w:val="24"/>
              </w:rPr>
              <w:t>«Правила приема и порядка отбора детей в МБУДО «ДШИ № 2» в целях обучения по дополнительным предпрофессиональным программам в области искусств»,</w:t>
            </w:r>
          </w:p>
          <w:p w:rsidR="003D62E3" w:rsidRPr="00431127" w:rsidRDefault="003D62E3" w:rsidP="003D62E3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31127">
              <w:rPr>
                <w:rFonts w:ascii="Times New Roman" w:hAnsi="Times New Roman"/>
                <w:sz w:val="24"/>
                <w:szCs w:val="24"/>
              </w:rPr>
              <w:t xml:space="preserve">Положение о формах, периодичности и порядке текущего контроля успеваемости, промежуточной аттестации обучающихся по дополнительным  образовательным предпрофессиональным программам в области искусств», «Положение о порядке и условиях перевода обучающихся с одной образовательной </w:t>
            </w:r>
            <w:r w:rsidRPr="0043112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граммы на другую образовательную программу в области искусств», «Положение о расписании индивидуальных занятий»,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31127">
              <w:rPr>
                <w:rFonts w:ascii="Times New Roman" w:hAnsi="Times New Roman"/>
                <w:sz w:val="24"/>
                <w:szCs w:val="24"/>
              </w:rPr>
              <w:t>Правила внутреннего трудового распорядк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меются ссылки н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кументы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тратившие юридическую силу.</w:t>
            </w:r>
          </w:p>
          <w:p w:rsidR="00EC0708" w:rsidRPr="00431127" w:rsidRDefault="00EC0708" w:rsidP="00E51E38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  <w:vMerge/>
          </w:tcPr>
          <w:p w:rsidR="00EC0708" w:rsidRPr="00431127" w:rsidRDefault="00EC0708" w:rsidP="00CD4F7A">
            <w:pPr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76" w:type="dxa"/>
          </w:tcPr>
          <w:p w:rsidR="00EC0708" w:rsidRPr="00431127" w:rsidRDefault="00EC0708" w:rsidP="00431127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аны и утверждены</w:t>
            </w:r>
            <w:r w:rsidRPr="00431127">
              <w:rPr>
                <w:rFonts w:ascii="Times New Roman" w:hAnsi="Times New Roman"/>
                <w:sz w:val="24"/>
                <w:szCs w:val="24"/>
              </w:rPr>
              <w:t xml:space="preserve"> локальные нормативные акты «Правила приема и порядка отбора детей в МБУДО «ДШИ № 2» в целях обучения по дополнительным предпрофессиональным программам в области искусств»,</w:t>
            </w:r>
          </w:p>
          <w:p w:rsidR="00EC0708" w:rsidRPr="00431127" w:rsidRDefault="00EC0708" w:rsidP="00431127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31127">
              <w:rPr>
                <w:rFonts w:ascii="Times New Roman" w:hAnsi="Times New Roman"/>
                <w:sz w:val="24"/>
                <w:szCs w:val="24"/>
              </w:rPr>
              <w:t xml:space="preserve">Положение о формах, периодичности и порядке текущего контроля успеваемости, промежуточной аттестации обучающихся по дополнительным  образовательным предпрофессиональным программам в области искусств», «Положение о порядке и условиях перевода обучающихся с </w:t>
            </w:r>
            <w:r w:rsidRPr="0043112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дной образовательной программы на другую образовательную программу в области искусств», «Положение о расписании индивидуальных занятий», внесены изменения в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31127">
              <w:rPr>
                <w:rFonts w:ascii="Times New Roman" w:hAnsi="Times New Roman"/>
                <w:sz w:val="24"/>
                <w:szCs w:val="24"/>
              </w:rPr>
              <w:t>Правила внутреннего трудового распорядка»</w:t>
            </w:r>
          </w:p>
          <w:p w:rsidR="00EC0708" w:rsidRPr="00431127" w:rsidRDefault="00EC0708" w:rsidP="00431127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0708" w:rsidRPr="00431127" w:rsidRDefault="00EC0708" w:rsidP="00431127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:rsidR="00EC0708" w:rsidRPr="00431127" w:rsidRDefault="00EC0708" w:rsidP="00431127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31127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Приложение 1.8.</w:t>
            </w:r>
          </w:p>
          <w:p w:rsidR="00EC0708" w:rsidRPr="00A6333A" w:rsidRDefault="00EC0708" w:rsidP="00431127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431127">
              <w:rPr>
                <w:rFonts w:ascii="Times New Roman" w:hAnsi="Times New Roman"/>
                <w:sz w:val="24"/>
                <w:szCs w:val="24"/>
              </w:rPr>
              <w:t>1</w:t>
            </w:r>
            <w:r w:rsidRPr="00A6333A">
              <w:rPr>
                <w:rFonts w:ascii="Times New Roman" w:hAnsi="Times New Roman"/>
                <w:sz w:val="24"/>
                <w:szCs w:val="24"/>
              </w:rPr>
              <w:t>. Приказ от 29.03.2018 г. № 38/1-</w:t>
            </w:r>
            <w:r>
              <w:rPr>
                <w:rFonts w:ascii="Times New Roman" w:hAnsi="Times New Roman"/>
                <w:sz w:val="24"/>
                <w:szCs w:val="24"/>
              </w:rPr>
              <w:t>О «Об утверждении новых локальных нормативных актов»</w:t>
            </w:r>
          </w:p>
          <w:p w:rsidR="00EC0708" w:rsidRPr="00431127" w:rsidRDefault="00EC0708" w:rsidP="00431127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Выписка решения П</w:t>
            </w:r>
            <w:r w:rsidRPr="00431127">
              <w:rPr>
                <w:rFonts w:ascii="Times New Roman" w:hAnsi="Times New Roman"/>
                <w:sz w:val="24"/>
                <w:szCs w:val="24"/>
              </w:rPr>
              <w:t>едагогического совета от 28.03.2018  № 28</w:t>
            </w:r>
          </w:p>
          <w:p w:rsidR="00EC0708" w:rsidRPr="00431127" w:rsidRDefault="00EC0708" w:rsidP="00EC0708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431127">
              <w:rPr>
                <w:rFonts w:ascii="Times New Roman" w:hAnsi="Times New Roman"/>
                <w:sz w:val="24"/>
                <w:szCs w:val="24"/>
              </w:rPr>
              <w:t xml:space="preserve">3.Копии </w:t>
            </w:r>
            <w:r>
              <w:rPr>
                <w:rFonts w:ascii="Times New Roman" w:hAnsi="Times New Roman"/>
                <w:sz w:val="24"/>
                <w:szCs w:val="24"/>
              </w:rPr>
              <w:t>локальных нормативных актов</w:t>
            </w:r>
            <w:r w:rsidRPr="00431127">
              <w:rPr>
                <w:rFonts w:ascii="Times New Roman" w:hAnsi="Times New Roman"/>
                <w:sz w:val="24"/>
                <w:szCs w:val="24"/>
              </w:rPr>
              <w:t xml:space="preserve"> «Правила приема и порядка отбора детей в МБУДО «ДШИ № 2» в целях обучения по дополнительным предпрофессиональным программам в области искусств»,</w:t>
            </w:r>
          </w:p>
          <w:p w:rsidR="00EC0708" w:rsidRPr="00431127" w:rsidRDefault="00EC0708" w:rsidP="00EC0708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31127">
              <w:rPr>
                <w:rFonts w:ascii="Times New Roman" w:hAnsi="Times New Roman"/>
                <w:sz w:val="24"/>
                <w:szCs w:val="24"/>
              </w:rPr>
              <w:t xml:space="preserve">Положение о формах, периодичности и порядке текущего контроля успеваемости, промежуточной аттестации обучающихся по дополнительным  образовательным </w:t>
            </w:r>
            <w:r w:rsidRPr="0043112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профессиональным программам в области искусств», «Положение о порядке и условиях перевода обучающихся с одной образовательной программы на другую образовательную программу в области искусств», «Положение о расписании индивидуальных занятий», внесены изменения в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31127">
              <w:rPr>
                <w:rFonts w:ascii="Times New Roman" w:hAnsi="Times New Roman"/>
                <w:sz w:val="24"/>
                <w:szCs w:val="24"/>
              </w:rPr>
              <w:t>Правила внутреннего трудового распорядка»</w:t>
            </w:r>
          </w:p>
          <w:p w:rsidR="00EC0708" w:rsidRPr="00431127" w:rsidRDefault="00EC0708" w:rsidP="00431127">
            <w:pPr>
              <w:ind w:right="-1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EC0708" w:rsidRPr="00431127" w:rsidTr="00C07022">
        <w:tc>
          <w:tcPr>
            <w:tcW w:w="2376" w:type="dxa"/>
          </w:tcPr>
          <w:p w:rsidR="00EC0708" w:rsidRPr="00431127" w:rsidRDefault="003D62E3" w:rsidP="00431127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9. О</w:t>
            </w:r>
            <w:r w:rsidR="00EC0708" w:rsidRPr="00431127">
              <w:rPr>
                <w:rFonts w:ascii="Times New Roman" w:hAnsi="Times New Roman"/>
                <w:sz w:val="24"/>
                <w:szCs w:val="24"/>
              </w:rPr>
              <w:t xml:space="preserve">бразовательная организация не знакомит поступающего и (или) его родителей (законных представителей) со своим уставом, с лицензией на осуществление образовательной деятельности, с образовательными программами, правами и обязанностями обучающихся, а также информацией о проводимом конкурсе и об итогах его проведения </w:t>
            </w:r>
          </w:p>
          <w:p w:rsidR="00EC0708" w:rsidRPr="00431127" w:rsidRDefault="00EC0708" w:rsidP="00431127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  <w:vMerge w:val="restart"/>
          </w:tcPr>
          <w:p w:rsidR="00EC0708" w:rsidRPr="00431127" w:rsidRDefault="00EC0708" w:rsidP="00CD4F7A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EC0708" w:rsidRPr="00431127" w:rsidRDefault="00EC0708" w:rsidP="00431127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31127">
              <w:rPr>
                <w:rFonts w:ascii="Times New Roman" w:hAnsi="Times New Roman"/>
                <w:sz w:val="24"/>
                <w:szCs w:val="24"/>
              </w:rPr>
              <w:t>Внесены изменения в бланк заявления для поступающих</w:t>
            </w:r>
            <w:r>
              <w:rPr>
                <w:rFonts w:ascii="Times New Roman" w:hAnsi="Times New Roman"/>
                <w:sz w:val="24"/>
                <w:szCs w:val="24"/>
              </w:rPr>
              <w:t>, в которых отражен факт ознакомления родителей (законных представителей) с уставными документами, лицензией, локальными актами, образовательными программами, с правами и обязанностями обучающихся, конкурсным отбором и другими документами, регламентирующими организацию и осуществления образовательной деятельности МБУДО «ДШИ № 2»</w:t>
            </w:r>
            <w:proofErr w:type="gramEnd"/>
          </w:p>
          <w:p w:rsidR="00EC0708" w:rsidRDefault="00EC0708" w:rsidP="00431127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:rsidR="00EC0708" w:rsidRPr="00431127" w:rsidRDefault="00EC0708" w:rsidP="00431127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:rsidR="00EC0708" w:rsidRPr="00431127" w:rsidRDefault="00EC0708" w:rsidP="00431127">
            <w:pPr>
              <w:ind w:right="-1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31127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 xml:space="preserve">Приложение 1.9. </w:t>
            </w:r>
          </w:p>
          <w:p w:rsidR="00EC0708" w:rsidRPr="00431127" w:rsidRDefault="00EC0708" w:rsidP="00431127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431127">
              <w:rPr>
                <w:rFonts w:ascii="Times New Roman" w:hAnsi="Times New Roman"/>
                <w:sz w:val="24"/>
                <w:szCs w:val="24"/>
              </w:rPr>
              <w:t xml:space="preserve">Копия заявления для </w:t>
            </w:r>
            <w:proofErr w:type="gramStart"/>
            <w:r w:rsidRPr="00431127">
              <w:rPr>
                <w:rFonts w:ascii="Times New Roman" w:hAnsi="Times New Roman"/>
                <w:sz w:val="24"/>
                <w:szCs w:val="24"/>
              </w:rPr>
              <w:t>поступающих</w:t>
            </w:r>
            <w:proofErr w:type="gramEnd"/>
          </w:p>
          <w:p w:rsidR="00EC0708" w:rsidRPr="00431127" w:rsidRDefault="00EC0708" w:rsidP="00431127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EC0708" w:rsidRPr="00431127" w:rsidTr="00C07022">
        <w:tc>
          <w:tcPr>
            <w:tcW w:w="2376" w:type="dxa"/>
          </w:tcPr>
          <w:p w:rsidR="00EC0708" w:rsidRPr="00431127" w:rsidRDefault="003D62E3" w:rsidP="00431127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10. Н</w:t>
            </w:r>
            <w:r w:rsidR="00EC0708" w:rsidRPr="00431127">
              <w:rPr>
                <w:rFonts w:ascii="Times New Roman" w:hAnsi="Times New Roman"/>
                <w:sz w:val="24"/>
                <w:szCs w:val="24"/>
              </w:rPr>
              <w:t>е пройдена обязательная аттестация руководителем образовательной организации;</w:t>
            </w:r>
          </w:p>
          <w:p w:rsidR="00EC0708" w:rsidRPr="00431127" w:rsidRDefault="00EC0708" w:rsidP="00431127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:rsidR="00EC0708" w:rsidRPr="00431127" w:rsidRDefault="00EC0708" w:rsidP="00431127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  <w:vMerge/>
          </w:tcPr>
          <w:p w:rsidR="00EC0708" w:rsidRPr="00431127" w:rsidRDefault="00EC0708" w:rsidP="00CD4F7A">
            <w:pPr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76" w:type="dxa"/>
          </w:tcPr>
          <w:p w:rsidR="00EC0708" w:rsidRPr="00431127" w:rsidRDefault="00EC0708" w:rsidP="00431127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431127">
              <w:rPr>
                <w:rFonts w:ascii="Times New Roman" w:hAnsi="Times New Roman"/>
                <w:sz w:val="24"/>
                <w:szCs w:val="24"/>
              </w:rPr>
              <w:t>Пройдена обязательная аттестация директора школы Кобелевой Т.В.</w:t>
            </w:r>
          </w:p>
          <w:p w:rsidR="00EC0708" w:rsidRPr="00431127" w:rsidRDefault="00EC0708" w:rsidP="00431127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:rsidR="00EC0708" w:rsidRPr="00431127" w:rsidRDefault="00EC0708" w:rsidP="00431127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127">
              <w:rPr>
                <w:rFonts w:ascii="Times New Roman" w:hAnsi="Times New Roman"/>
                <w:sz w:val="24"/>
                <w:szCs w:val="24"/>
              </w:rPr>
              <w:t>Приложение 1.10</w:t>
            </w:r>
          </w:p>
          <w:p w:rsidR="00EC0708" w:rsidRPr="00431127" w:rsidRDefault="00EC0708" w:rsidP="00431127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431127">
              <w:rPr>
                <w:rFonts w:ascii="Times New Roman" w:hAnsi="Times New Roman"/>
                <w:sz w:val="24"/>
                <w:szCs w:val="24"/>
              </w:rPr>
              <w:t>1.Приказ Управления по культуре и искусству от 22.05.2018 № 58-к</w:t>
            </w:r>
          </w:p>
          <w:p w:rsidR="00EC0708" w:rsidRPr="00431127" w:rsidRDefault="00EC0708" w:rsidP="00431127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431127">
              <w:rPr>
                <w:rFonts w:ascii="Times New Roman" w:hAnsi="Times New Roman"/>
                <w:sz w:val="24"/>
                <w:szCs w:val="24"/>
              </w:rPr>
              <w:t>2. Решение аттес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ионной комиссии от 22.05.2018 г. </w:t>
            </w:r>
          </w:p>
          <w:p w:rsidR="00EC0708" w:rsidRPr="00431127" w:rsidRDefault="00EC0708" w:rsidP="00431127">
            <w:pPr>
              <w:ind w:right="-1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EC0708" w:rsidRPr="00431127" w:rsidTr="00C07022">
        <w:tc>
          <w:tcPr>
            <w:tcW w:w="2376" w:type="dxa"/>
          </w:tcPr>
          <w:p w:rsidR="00EC0708" w:rsidRPr="00431127" w:rsidRDefault="003D62E3" w:rsidP="00431127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1. О</w:t>
            </w:r>
            <w:r w:rsidR="00EC0708" w:rsidRPr="00431127">
              <w:rPr>
                <w:rFonts w:ascii="Times New Roman" w:hAnsi="Times New Roman"/>
                <w:sz w:val="24"/>
                <w:szCs w:val="24"/>
              </w:rPr>
              <w:t xml:space="preserve">тсутствует систематическое повышение профессионального уровня педагогических работников Кузнецовой И.А., </w:t>
            </w:r>
            <w:proofErr w:type="spellStart"/>
            <w:r w:rsidR="00EC0708" w:rsidRPr="00431127">
              <w:rPr>
                <w:rFonts w:ascii="Times New Roman" w:hAnsi="Times New Roman"/>
                <w:sz w:val="24"/>
                <w:szCs w:val="24"/>
              </w:rPr>
              <w:t>Линк</w:t>
            </w:r>
            <w:proofErr w:type="spellEnd"/>
            <w:r w:rsidR="00EC0708" w:rsidRPr="00431127">
              <w:rPr>
                <w:rFonts w:ascii="Times New Roman" w:hAnsi="Times New Roman"/>
                <w:sz w:val="24"/>
                <w:szCs w:val="24"/>
              </w:rPr>
              <w:t xml:space="preserve"> С.А.., Марковой Н.А., </w:t>
            </w:r>
            <w:proofErr w:type="spellStart"/>
            <w:r w:rsidR="00EC0708" w:rsidRPr="00431127">
              <w:rPr>
                <w:rFonts w:ascii="Times New Roman" w:hAnsi="Times New Roman"/>
                <w:sz w:val="24"/>
                <w:szCs w:val="24"/>
              </w:rPr>
              <w:t>Пермяковой</w:t>
            </w:r>
            <w:proofErr w:type="spellEnd"/>
            <w:r w:rsidR="00EC0708" w:rsidRPr="00431127">
              <w:rPr>
                <w:rFonts w:ascii="Times New Roman" w:hAnsi="Times New Roman"/>
                <w:sz w:val="24"/>
                <w:szCs w:val="24"/>
              </w:rPr>
              <w:t xml:space="preserve"> Т.Б.,</w:t>
            </w:r>
          </w:p>
          <w:p w:rsidR="00EC0708" w:rsidRPr="00431127" w:rsidRDefault="00EC0708" w:rsidP="00431127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:rsidR="00EC0708" w:rsidRPr="00431127" w:rsidRDefault="00EC0708" w:rsidP="00431127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  <w:vMerge/>
          </w:tcPr>
          <w:p w:rsidR="00EC0708" w:rsidRPr="00431127" w:rsidRDefault="00EC0708" w:rsidP="00CD4F7A">
            <w:pPr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76" w:type="dxa"/>
          </w:tcPr>
          <w:p w:rsidR="00EC0708" w:rsidRPr="00431127" w:rsidRDefault="00EC0708" w:rsidP="00431127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431127">
              <w:rPr>
                <w:rFonts w:ascii="Times New Roman" w:hAnsi="Times New Roman"/>
                <w:sz w:val="24"/>
                <w:szCs w:val="24"/>
              </w:rPr>
              <w:t>Пройдены курсы повышения квалификации</w:t>
            </w:r>
          </w:p>
          <w:p w:rsidR="00EC0708" w:rsidRPr="00431127" w:rsidRDefault="00EC0708" w:rsidP="00431127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431127">
              <w:rPr>
                <w:rFonts w:ascii="Times New Roman" w:hAnsi="Times New Roman"/>
                <w:sz w:val="24"/>
                <w:szCs w:val="24"/>
              </w:rPr>
              <w:t xml:space="preserve">Кузнецова И.А., Маркова Н.А. </w:t>
            </w:r>
          </w:p>
          <w:p w:rsidR="00EC0708" w:rsidRPr="00431127" w:rsidRDefault="00EC0708" w:rsidP="00431127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1127">
              <w:rPr>
                <w:rFonts w:ascii="Times New Roman" w:hAnsi="Times New Roman"/>
                <w:sz w:val="24"/>
                <w:szCs w:val="24"/>
              </w:rPr>
              <w:t>Пермякова</w:t>
            </w:r>
            <w:proofErr w:type="spellEnd"/>
            <w:r w:rsidRPr="00431127">
              <w:rPr>
                <w:rFonts w:ascii="Times New Roman" w:hAnsi="Times New Roman"/>
                <w:sz w:val="24"/>
                <w:szCs w:val="24"/>
              </w:rPr>
              <w:t xml:space="preserve"> Т.Б.</w:t>
            </w:r>
          </w:p>
          <w:p w:rsidR="00EC0708" w:rsidRPr="00431127" w:rsidRDefault="00EC0708" w:rsidP="00431127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1127">
              <w:rPr>
                <w:rFonts w:ascii="Times New Roman" w:hAnsi="Times New Roman"/>
                <w:sz w:val="24"/>
                <w:szCs w:val="24"/>
              </w:rPr>
              <w:t>Линк</w:t>
            </w:r>
            <w:proofErr w:type="spellEnd"/>
            <w:r w:rsidRPr="00431127">
              <w:rPr>
                <w:rFonts w:ascii="Times New Roman" w:hAnsi="Times New Roman"/>
                <w:sz w:val="24"/>
                <w:szCs w:val="24"/>
              </w:rPr>
              <w:t xml:space="preserve"> С.А. – 2019 год</w:t>
            </w:r>
          </w:p>
          <w:p w:rsidR="00EC0708" w:rsidRPr="00431127" w:rsidRDefault="00EC0708" w:rsidP="00431127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:rsidR="00EC0708" w:rsidRPr="00431127" w:rsidRDefault="00EC0708" w:rsidP="00431127">
            <w:pPr>
              <w:ind w:right="-1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31127">
              <w:rPr>
                <w:rFonts w:ascii="Times New Roman" w:hAnsi="Times New Roman"/>
                <w:sz w:val="24"/>
                <w:szCs w:val="24"/>
                <w:u w:val="single"/>
              </w:rPr>
              <w:t>Приложение 1.11.</w:t>
            </w:r>
          </w:p>
          <w:p w:rsidR="00EC0708" w:rsidRPr="00431127" w:rsidRDefault="00EC0708" w:rsidP="00431127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431127">
              <w:rPr>
                <w:rFonts w:ascii="Times New Roman" w:hAnsi="Times New Roman"/>
                <w:sz w:val="24"/>
                <w:szCs w:val="24"/>
              </w:rPr>
              <w:t>Копии удостоверений прилагаются</w:t>
            </w:r>
          </w:p>
          <w:p w:rsidR="00EC0708" w:rsidRPr="00431127" w:rsidRDefault="00EC0708" w:rsidP="00431127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31127">
              <w:rPr>
                <w:rFonts w:ascii="Times New Roman" w:hAnsi="Times New Roman"/>
                <w:sz w:val="24"/>
                <w:szCs w:val="24"/>
              </w:rPr>
              <w:t xml:space="preserve">( Кузнецова И.А. </w:t>
            </w:r>
            <w:proofErr w:type="spellStart"/>
            <w:r w:rsidRPr="00431127">
              <w:rPr>
                <w:rFonts w:ascii="Times New Roman" w:hAnsi="Times New Roman"/>
                <w:sz w:val="24"/>
                <w:szCs w:val="24"/>
              </w:rPr>
              <w:t>удост</w:t>
            </w:r>
            <w:proofErr w:type="spellEnd"/>
            <w:r w:rsidRPr="00431127">
              <w:rPr>
                <w:rFonts w:ascii="Times New Roman" w:hAnsi="Times New Roman"/>
                <w:sz w:val="24"/>
                <w:szCs w:val="24"/>
              </w:rPr>
              <w:t>. № 562406844093 от 02.04.2018</w:t>
            </w:r>
            <w:proofErr w:type="gramEnd"/>
          </w:p>
          <w:p w:rsidR="00EC0708" w:rsidRPr="00431127" w:rsidRDefault="00EC0708" w:rsidP="00431127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431127">
              <w:rPr>
                <w:rFonts w:ascii="Times New Roman" w:hAnsi="Times New Roman"/>
                <w:sz w:val="24"/>
                <w:szCs w:val="24"/>
              </w:rPr>
              <w:t xml:space="preserve">Маркова Н.А. </w:t>
            </w:r>
            <w:proofErr w:type="spellStart"/>
            <w:r w:rsidRPr="00431127">
              <w:rPr>
                <w:rFonts w:ascii="Times New Roman" w:hAnsi="Times New Roman"/>
                <w:sz w:val="24"/>
                <w:szCs w:val="24"/>
              </w:rPr>
              <w:t>удост</w:t>
            </w:r>
            <w:proofErr w:type="spellEnd"/>
            <w:r w:rsidRPr="00431127">
              <w:rPr>
                <w:rFonts w:ascii="Times New Roman" w:hAnsi="Times New Roman"/>
                <w:sz w:val="24"/>
                <w:szCs w:val="24"/>
              </w:rPr>
              <w:t>. № 562406844094 от 02.04.2018;</w:t>
            </w:r>
          </w:p>
          <w:p w:rsidR="00EC0708" w:rsidRPr="00431127" w:rsidRDefault="00EC0708" w:rsidP="00431127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1127">
              <w:rPr>
                <w:rFonts w:ascii="Times New Roman" w:hAnsi="Times New Roman"/>
                <w:sz w:val="24"/>
                <w:szCs w:val="24"/>
              </w:rPr>
              <w:t>Пермякова</w:t>
            </w:r>
            <w:proofErr w:type="spellEnd"/>
            <w:r w:rsidRPr="00431127">
              <w:rPr>
                <w:rFonts w:ascii="Times New Roman" w:hAnsi="Times New Roman"/>
                <w:sz w:val="24"/>
                <w:szCs w:val="24"/>
              </w:rPr>
              <w:t xml:space="preserve"> Т.Б. </w:t>
            </w:r>
            <w:proofErr w:type="spellStart"/>
            <w:r w:rsidRPr="00431127">
              <w:rPr>
                <w:rFonts w:ascii="Times New Roman" w:hAnsi="Times New Roman"/>
                <w:sz w:val="24"/>
                <w:szCs w:val="24"/>
              </w:rPr>
              <w:t>удост</w:t>
            </w:r>
            <w:proofErr w:type="spellEnd"/>
            <w:r w:rsidRPr="00431127">
              <w:rPr>
                <w:rFonts w:ascii="Times New Roman" w:hAnsi="Times New Roman"/>
                <w:sz w:val="24"/>
                <w:szCs w:val="24"/>
              </w:rPr>
              <w:t>. № 562403108023 от 18.04.2018;</w:t>
            </w:r>
          </w:p>
          <w:p w:rsidR="00EC0708" w:rsidRPr="00431127" w:rsidRDefault="00EC0708" w:rsidP="00431127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1127">
              <w:rPr>
                <w:rFonts w:ascii="Times New Roman" w:hAnsi="Times New Roman"/>
                <w:sz w:val="24"/>
                <w:szCs w:val="24"/>
              </w:rPr>
              <w:t>Линк</w:t>
            </w:r>
            <w:proofErr w:type="spellEnd"/>
            <w:r w:rsidRPr="00431127">
              <w:rPr>
                <w:rFonts w:ascii="Times New Roman" w:hAnsi="Times New Roman"/>
                <w:sz w:val="24"/>
                <w:szCs w:val="24"/>
              </w:rPr>
              <w:t xml:space="preserve"> С.А. – гарантийное письмо с  Центра развития профессионального образования;</w:t>
            </w:r>
          </w:p>
          <w:p w:rsidR="00EC0708" w:rsidRDefault="00EC0708" w:rsidP="00431127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431127">
              <w:rPr>
                <w:rFonts w:ascii="Times New Roman" w:hAnsi="Times New Roman"/>
                <w:sz w:val="24"/>
                <w:szCs w:val="24"/>
              </w:rPr>
              <w:t>- гарантийное письмо Управления по культуре и искусству администрации г. Оренбурга</w:t>
            </w:r>
          </w:p>
          <w:p w:rsidR="00272375" w:rsidRPr="00431127" w:rsidRDefault="00272375" w:rsidP="00431127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гарантийное письмо на оплату курсов от  МБУДО «ДШИ№2»</w:t>
            </w:r>
          </w:p>
        </w:tc>
      </w:tr>
      <w:tr w:rsidR="00EC0708" w:rsidRPr="00431127" w:rsidTr="00C07022">
        <w:tc>
          <w:tcPr>
            <w:tcW w:w="2376" w:type="dxa"/>
          </w:tcPr>
          <w:p w:rsidR="00EC0708" w:rsidRPr="00431127" w:rsidRDefault="00EC0708" w:rsidP="00431127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431127">
              <w:rPr>
                <w:rFonts w:ascii="Times New Roman" w:hAnsi="Times New Roman"/>
                <w:sz w:val="24"/>
                <w:szCs w:val="24"/>
              </w:rPr>
              <w:t xml:space="preserve">1.12. не пройдено обучение педагогического работника навыкам оказания первой медицинской помощи: </w:t>
            </w:r>
            <w:proofErr w:type="spellStart"/>
            <w:r w:rsidRPr="00431127">
              <w:rPr>
                <w:rFonts w:ascii="Times New Roman" w:hAnsi="Times New Roman"/>
                <w:sz w:val="24"/>
                <w:szCs w:val="24"/>
              </w:rPr>
              <w:t>Желондиевской</w:t>
            </w:r>
            <w:proofErr w:type="spellEnd"/>
            <w:r w:rsidRPr="00431127">
              <w:rPr>
                <w:rFonts w:ascii="Times New Roman" w:hAnsi="Times New Roman"/>
                <w:sz w:val="24"/>
                <w:szCs w:val="24"/>
              </w:rPr>
              <w:t xml:space="preserve"> Г.В., </w:t>
            </w:r>
            <w:proofErr w:type="spellStart"/>
            <w:r w:rsidRPr="00431127">
              <w:rPr>
                <w:rFonts w:ascii="Times New Roman" w:hAnsi="Times New Roman"/>
                <w:sz w:val="24"/>
                <w:szCs w:val="24"/>
              </w:rPr>
              <w:t>Кожеватовой</w:t>
            </w:r>
            <w:proofErr w:type="spellEnd"/>
            <w:r w:rsidRPr="00431127">
              <w:rPr>
                <w:rFonts w:ascii="Times New Roman" w:hAnsi="Times New Roman"/>
                <w:sz w:val="24"/>
                <w:szCs w:val="24"/>
              </w:rPr>
              <w:t xml:space="preserve"> Л.В.;</w:t>
            </w:r>
          </w:p>
          <w:p w:rsidR="00EC0708" w:rsidRPr="00431127" w:rsidRDefault="00EC0708" w:rsidP="00431127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  <w:vMerge/>
          </w:tcPr>
          <w:p w:rsidR="00EC0708" w:rsidRPr="00431127" w:rsidRDefault="00EC0708" w:rsidP="00CD4F7A">
            <w:pPr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76" w:type="dxa"/>
          </w:tcPr>
          <w:p w:rsidR="003D62E3" w:rsidRDefault="00EC0708" w:rsidP="00431127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431127">
              <w:rPr>
                <w:rFonts w:ascii="Times New Roman" w:hAnsi="Times New Roman"/>
                <w:sz w:val="24"/>
                <w:szCs w:val="24"/>
              </w:rPr>
              <w:t xml:space="preserve">Пройдено обучение навыкам оказания первой </w:t>
            </w:r>
            <w:proofErr w:type="spellStart"/>
            <w:r w:rsidRPr="00431127">
              <w:rPr>
                <w:rFonts w:ascii="Times New Roman" w:hAnsi="Times New Roman"/>
                <w:sz w:val="24"/>
                <w:szCs w:val="24"/>
              </w:rPr>
              <w:t>мед</w:t>
            </w:r>
            <w:proofErr w:type="gramStart"/>
            <w:r w:rsidRPr="00431127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431127">
              <w:rPr>
                <w:rFonts w:ascii="Times New Roman" w:hAnsi="Times New Roman"/>
                <w:sz w:val="24"/>
                <w:szCs w:val="24"/>
              </w:rPr>
              <w:t>омощи</w:t>
            </w:r>
            <w:proofErr w:type="spellEnd"/>
            <w:r w:rsidRPr="00431127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431127">
              <w:rPr>
                <w:rFonts w:ascii="Times New Roman" w:hAnsi="Times New Roman"/>
                <w:sz w:val="24"/>
                <w:szCs w:val="24"/>
              </w:rPr>
              <w:t>Кожеватовой</w:t>
            </w:r>
            <w:proofErr w:type="spellEnd"/>
            <w:r w:rsidRPr="00431127">
              <w:rPr>
                <w:rFonts w:ascii="Times New Roman" w:hAnsi="Times New Roman"/>
                <w:sz w:val="24"/>
                <w:szCs w:val="24"/>
              </w:rPr>
              <w:t xml:space="preserve"> Л.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C0708" w:rsidRPr="00431127" w:rsidRDefault="00EC0708" w:rsidP="00431127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1127">
              <w:rPr>
                <w:rFonts w:ascii="Times New Roman" w:hAnsi="Times New Roman"/>
                <w:sz w:val="24"/>
                <w:szCs w:val="24"/>
              </w:rPr>
              <w:t>Желондиевская</w:t>
            </w:r>
            <w:proofErr w:type="spellEnd"/>
            <w:r w:rsidRPr="00431127">
              <w:rPr>
                <w:rFonts w:ascii="Times New Roman" w:hAnsi="Times New Roman"/>
                <w:sz w:val="24"/>
                <w:szCs w:val="24"/>
              </w:rPr>
              <w:t xml:space="preserve"> Г.В. – уволена 20.03.2018</w:t>
            </w:r>
          </w:p>
          <w:p w:rsidR="00EC0708" w:rsidRPr="00431127" w:rsidRDefault="00EC0708" w:rsidP="00431127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:rsidR="00EC0708" w:rsidRPr="00431127" w:rsidRDefault="00EC0708" w:rsidP="00431127">
            <w:pPr>
              <w:ind w:right="-1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31127">
              <w:rPr>
                <w:rFonts w:ascii="Times New Roman" w:hAnsi="Times New Roman"/>
                <w:sz w:val="24"/>
                <w:szCs w:val="24"/>
                <w:u w:val="single"/>
              </w:rPr>
              <w:t>Приложение 1.12.</w:t>
            </w:r>
          </w:p>
          <w:p w:rsidR="00EC0708" w:rsidRPr="00431127" w:rsidRDefault="003D62E3" w:rsidP="00431127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EC0708" w:rsidRPr="00431127">
              <w:rPr>
                <w:rFonts w:ascii="Times New Roman" w:hAnsi="Times New Roman"/>
                <w:sz w:val="24"/>
                <w:szCs w:val="24"/>
              </w:rPr>
              <w:t>Копия удостоверения прилагаются</w:t>
            </w:r>
          </w:p>
          <w:p w:rsidR="00EC0708" w:rsidRDefault="00EC0708" w:rsidP="00431127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1127">
              <w:rPr>
                <w:rFonts w:ascii="Times New Roman" w:hAnsi="Times New Roman"/>
                <w:sz w:val="24"/>
                <w:szCs w:val="24"/>
              </w:rPr>
              <w:t>Кожеватова</w:t>
            </w:r>
            <w:proofErr w:type="spellEnd"/>
            <w:r w:rsidRPr="00431127">
              <w:rPr>
                <w:rFonts w:ascii="Times New Roman" w:hAnsi="Times New Roman"/>
                <w:sz w:val="24"/>
                <w:szCs w:val="24"/>
              </w:rPr>
              <w:t xml:space="preserve"> Л.В. </w:t>
            </w:r>
            <w:proofErr w:type="spellStart"/>
            <w:r w:rsidRPr="00431127">
              <w:rPr>
                <w:rFonts w:ascii="Times New Roman" w:hAnsi="Times New Roman"/>
                <w:sz w:val="24"/>
                <w:szCs w:val="24"/>
              </w:rPr>
              <w:t>удост</w:t>
            </w:r>
            <w:proofErr w:type="spellEnd"/>
            <w:r w:rsidRPr="00431127">
              <w:rPr>
                <w:rFonts w:ascii="Times New Roman" w:hAnsi="Times New Roman"/>
                <w:sz w:val="24"/>
                <w:szCs w:val="24"/>
              </w:rPr>
              <w:t xml:space="preserve">. АА № 1345   протокол 172 от 04.04.2018; </w:t>
            </w:r>
          </w:p>
          <w:p w:rsidR="00EC0708" w:rsidRPr="00431127" w:rsidRDefault="00EC0708" w:rsidP="00431127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:rsidR="00EC0708" w:rsidRPr="00431127" w:rsidRDefault="003D62E3" w:rsidP="00431127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EC0708" w:rsidRPr="00431127">
              <w:rPr>
                <w:rFonts w:ascii="Times New Roman" w:hAnsi="Times New Roman"/>
                <w:sz w:val="24"/>
                <w:szCs w:val="24"/>
              </w:rPr>
              <w:t xml:space="preserve">Копия приказа об увольнении </w:t>
            </w:r>
            <w:proofErr w:type="spellStart"/>
            <w:r w:rsidR="00EC0708" w:rsidRPr="00431127">
              <w:rPr>
                <w:rFonts w:ascii="Times New Roman" w:hAnsi="Times New Roman"/>
                <w:sz w:val="24"/>
                <w:szCs w:val="24"/>
              </w:rPr>
              <w:t>Желондиевской</w:t>
            </w:r>
            <w:proofErr w:type="spellEnd"/>
            <w:r w:rsidR="00EC0708" w:rsidRPr="00431127">
              <w:rPr>
                <w:rFonts w:ascii="Times New Roman" w:hAnsi="Times New Roman"/>
                <w:sz w:val="24"/>
                <w:szCs w:val="24"/>
              </w:rPr>
              <w:t xml:space="preserve"> Г.В. прилагается (приказ </w:t>
            </w:r>
            <w:r w:rsidR="00EC0708" w:rsidRPr="00431127">
              <w:rPr>
                <w:rFonts w:ascii="Times New Roman" w:hAnsi="Times New Roman"/>
                <w:sz w:val="24"/>
                <w:szCs w:val="24"/>
              </w:rPr>
              <w:lastRenderedPageBreak/>
              <w:t>№ 11-Л от 15.03.2018)</w:t>
            </w:r>
          </w:p>
          <w:p w:rsidR="00EC0708" w:rsidRPr="00431127" w:rsidRDefault="00EC0708" w:rsidP="00431127">
            <w:pPr>
              <w:ind w:right="-1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EC0708" w:rsidRPr="00431127" w:rsidTr="00C07022">
        <w:tc>
          <w:tcPr>
            <w:tcW w:w="2376" w:type="dxa"/>
          </w:tcPr>
          <w:p w:rsidR="00EC0708" w:rsidRPr="00431127" w:rsidRDefault="00EC0708" w:rsidP="00431127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43112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. </w:t>
            </w:r>
            <w:r w:rsidR="00291E7A">
              <w:rPr>
                <w:rFonts w:ascii="Times New Roman" w:hAnsi="Times New Roman"/>
                <w:sz w:val="24"/>
                <w:szCs w:val="24"/>
              </w:rPr>
              <w:t xml:space="preserve">Должности </w:t>
            </w:r>
            <w:proofErr w:type="gramStart"/>
            <w:r w:rsidR="00291E7A">
              <w:rPr>
                <w:rFonts w:ascii="Times New Roman" w:hAnsi="Times New Roman"/>
                <w:sz w:val="24"/>
                <w:szCs w:val="24"/>
              </w:rPr>
              <w:t>педагогических работников организации, осуществляющих образовательную деятельность определены</w:t>
            </w:r>
            <w:proofErr w:type="gramEnd"/>
            <w:r w:rsidR="00291E7A">
              <w:rPr>
                <w:rFonts w:ascii="Times New Roman" w:hAnsi="Times New Roman"/>
                <w:sz w:val="24"/>
                <w:szCs w:val="24"/>
              </w:rPr>
              <w:t xml:space="preserve"> с нарушением законодательства</w:t>
            </w:r>
          </w:p>
          <w:p w:rsidR="00EC0708" w:rsidRPr="00431127" w:rsidRDefault="00EC0708" w:rsidP="00431127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EC0708" w:rsidRPr="00431127" w:rsidRDefault="00EC0708" w:rsidP="00431127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127">
              <w:rPr>
                <w:rFonts w:ascii="Times New Roman" w:hAnsi="Times New Roman"/>
                <w:sz w:val="24"/>
                <w:szCs w:val="24"/>
              </w:rPr>
              <w:t>Постановления от 8 августа 2013 года № 678 «Об утверждении номенклатуры должностей педагогических работников организации, осуществляющих образовательную деятельность, должностей руководителей образовательных организаций»</w:t>
            </w:r>
          </w:p>
          <w:p w:rsidR="00EC0708" w:rsidRPr="00431127" w:rsidRDefault="00EC0708" w:rsidP="00431127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0708" w:rsidRPr="00431127" w:rsidRDefault="00EC0708" w:rsidP="00431127">
            <w:pPr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76" w:type="dxa"/>
          </w:tcPr>
          <w:p w:rsidR="00EC0708" w:rsidRPr="00431127" w:rsidRDefault="00291E7A" w:rsidP="00291E7A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штатное расписание внесены изменения</w:t>
            </w:r>
          </w:p>
        </w:tc>
        <w:tc>
          <w:tcPr>
            <w:tcW w:w="2443" w:type="dxa"/>
          </w:tcPr>
          <w:p w:rsidR="00EC0708" w:rsidRPr="00431127" w:rsidRDefault="00EC0708" w:rsidP="00431127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31127">
              <w:rPr>
                <w:rFonts w:ascii="Times New Roman" w:hAnsi="Times New Roman"/>
                <w:sz w:val="24"/>
                <w:szCs w:val="24"/>
                <w:u w:val="single"/>
              </w:rPr>
              <w:t>Приложение 2</w:t>
            </w:r>
          </w:p>
          <w:p w:rsidR="00EC0708" w:rsidRPr="00431127" w:rsidRDefault="00EC0708" w:rsidP="00431127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:rsidR="00EC0708" w:rsidRPr="00431127" w:rsidRDefault="00EC0708" w:rsidP="00431127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127">
              <w:rPr>
                <w:rFonts w:ascii="Times New Roman" w:hAnsi="Times New Roman"/>
                <w:sz w:val="24"/>
                <w:szCs w:val="24"/>
              </w:rPr>
              <w:t>Копия штатного расписания от 01.04.2018</w:t>
            </w:r>
          </w:p>
          <w:p w:rsidR="00EC0708" w:rsidRPr="00431127" w:rsidRDefault="00EC0708" w:rsidP="00431127">
            <w:pPr>
              <w:ind w:right="-1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291E7A" w:rsidRPr="00431127" w:rsidTr="00C07022">
        <w:tc>
          <w:tcPr>
            <w:tcW w:w="2376" w:type="dxa"/>
          </w:tcPr>
          <w:p w:rsidR="00291E7A" w:rsidRPr="00431127" w:rsidRDefault="00291E7A" w:rsidP="00431127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431127"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  <w:p w:rsidR="00291E7A" w:rsidRPr="00431127" w:rsidRDefault="00291E7A" w:rsidP="00431127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431127">
              <w:rPr>
                <w:rFonts w:ascii="Times New Roman" w:hAnsi="Times New Roman"/>
                <w:sz w:val="24"/>
                <w:szCs w:val="24"/>
              </w:rPr>
              <w:t>3.1. в п. 5 локального нормативного акта «Правила приема и порядок отбора детей в целях обучения по дополнительным предпрофессиональным  общеобразовательным программам в области искусств « указаны сроки размещения установленной информации на официальном сайте и  информационном стенде, не урегулированные законодательством</w:t>
            </w:r>
          </w:p>
          <w:p w:rsidR="00291E7A" w:rsidRPr="00431127" w:rsidRDefault="00291E7A" w:rsidP="00431127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  <w:vMerge w:val="restart"/>
          </w:tcPr>
          <w:p w:rsidR="00291E7A" w:rsidRPr="00431127" w:rsidRDefault="00291E7A" w:rsidP="00431127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431127">
              <w:rPr>
                <w:rFonts w:ascii="Times New Roman" w:hAnsi="Times New Roman"/>
                <w:sz w:val="24"/>
                <w:szCs w:val="24"/>
              </w:rPr>
              <w:t>Приказ Министерства культуры Российской Федерации от 14.08.2013 № 114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Об утверждении порядка приема на обучение по дополнительным предпрофессиональным программам в области искусств»</w:t>
            </w:r>
          </w:p>
          <w:p w:rsidR="00291E7A" w:rsidRPr="00431127" w:rsidRDefault="00291E7A" w:rsidP="00291E7A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291E7A" w:rsidRPr="00431127" w:rsidRDefault="00291E7A" w:rsidP="00431127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Разработан и утвержден </w:t>
            </w:r>
            <w:r w:rsidRPr="00431127">
              <w:rPr>
                <w:rFonts w:ascii="Times New Roman" w:hAnsi="Times New Roman"/>
                <w:sz w:val="24"/>
                <w:szCs w:val="24"/>
              </w:rPr>
              <w:t xml:space="preserve"> локальный нормативный акт «Правила приема и порядок отбора детей в целях обучения по дополнительным предпрофессиональным  общеобразовательным программам в области искусств» в котором указаны сроки размещения установленной информации на официальном сайте и информационном стенде, урегулированные законодательство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291E7A" w:rsidRPr="00431127" w:rsidRDefault="00291E7A" w:rsidP="00431127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:rsidR="00291E7A" w:rsidRPr="00431127" w:rsidRDefault="00291E7A" w:rsidP="00431127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:rsidR="00291E7A" w:rsidRPr="00431127" w:rsidRDefault="00291E7A" w:rsidP="00431127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31127">
              <w:rPr>
                <w:rFonts w:ascii="Times New Roman" w:hAnsi="Times New Roman"/>
                <w:sz w:val="24"/>
                <w:szCs w:val="24"/>
                <w:u w:val="single"/>
              </w:rPr>
              <w:t>Приложение 3</w:t>
            </w:r>
          </w:p>
          <w:p w:rsidR="00291E7A" w:rsidRDefault="00291E7A" w:rsidP="00431127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3303F5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A6333A">
              <w:rPr>
                <w:rFonts w:ascii="Times New Roman" w:hAnsi="Times New Roman"/>
                <w:sz w:val="24"/>
                <w:szCs w:val="24"/>
              </w:rPr>
              <w:t xml:space="preserve"> Приказ от 29.03.2018 г. № 38/1-</w:t>
            </w:r>
            <w:r>
              <w:rPr>
                <w:rFonts w:ascii="Times New Roman" w:hAnsi="Times New Roman"/>
                <w:sz w:val="24"/>
                <w:szCs w:val="24"/>
              </w:rPr>
              <w:t>О «Об утверждении новых локальных нормативных актов»</w:t>
            </w:r>
          </w:p>
          <w:p w:rsidR="00291E7A" w:rsidRPr="00431127" w:rsidRDefault="00291E7A" w:rsidP="00431127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Выписка решения П</w:t>
            </w:r>
            <w:r w:rsidRPr="00431127">
              <w:rPr>
                <w:rFonts w:ascii="Times New Roman" w:hAnsi="Times New Roman"/>
                <w:sz w:val="24"/>
                <w:szCs w:val="24"/>
              </w:rPr>
              <w:t>едагогического совета от 28.03.2018  № 28</w:t>
            </w:r>
          </w:p>
          <w:p w:rsidR="00291E7A" w:rsidRPr="00291E7A" w:rsidRDefault="00291E7A" w:rsidP="00291E7A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Копия локального нормативного</w:t>
            </w:r>
            <w:r w:rsidRPr="00431127">
              <w:rPr>
                <w:rFonts w:ascii="Times New Roman" w:hAnsi="Times New Roman"/>
                <w:sz w:val="24"/>
                <w:szCs w:val="24"/>
              </w:rPr>
              <w:t xml:space="preserve"> ак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431127">
              <w:rPr>
                <w:rFonts w:ascii="Times New Roman" w:hAnsi="Times New Roman"/>
                <w:sz w:val="24"/>
                <w:szCs w:val="24"/>
              </w:rPr>
              <w:t xml:space="preserve"> «Правила приема и порядок отбора детей в целях обучения по дополнительным предпрофессиональным  общеобразовательным программам в области искусств»</w:t>
            </w:r>
          </w:p>
        </w:tc>
      </w:tr>
      <w:tr w:rsidR="00291E7A" w:rsidRPr="00F74673" w:rsidTr="00C07022">
        <w:tc>
          <w:tcPr>
            <w:tcW w:w="2376" w:type="dxa"/>
          </w:tcPr>
          <w:p w:rsidR="00291E7A" w:rsidRDefault="00291E7A" w:rsidP="00431127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431127">
              <w:rPr>
                <w:rFonts w:ascii="Times New Roman" w:hAnsi="Times New Roman"/>
                <w:sz w:val="24"/>
                <w:szCs w:val="24"/>
              </w:rPr>
              <w:t xml:space="preserve">3.2. </w:t>
            </w:r>
          </w:p>
          <w:p w:rsidR="00291E7A" w:rsidRPr="00431127" w:rsidRDefault="00291E7A" w:rsidP="00431127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431127">
              <w:rPr>
                <w:rFonts w:ascii="Times New Roman" w:hAnsi="Times New Roman"/>
                <w:sz w:val="24"/>
                <w:szCs w:val="24"/>
              </w:rPr>
              <w:t xml:space="preserve">не сформированы комиссии по индивидуальному отбору </w:t>
            </w:r>
            <w:proofErr w:type="gramStart"/>
            <w:r w:rsidRPr="00431127">
              <w:rPr>
                <w:rFonts w:ascii="Times New Roman" w:hAnsi="Times New Roman"/>
                <w:sz w:val="24"/>
                <w:szCs w:val="24"/>
              </w:rPr>
              <w:t>поступающих</w:t>
            </w:r>
            <w:proofErr w:type="gramEnd"/>
            <w:r w:rsidRPr="00431127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Pr="00431127">
              <w:rPr>
                <w:rFonts w:ascii="Times New Roman" w:hAnsi="Times New Roman"/>
                <w:sz w:val="24"/>
                <w:szCs w:val="24"/>
              </w:rPr>
              <w:lastRenderedPageBreak/>
              <w:t>каждой дополнительной предпрофессиональной общеобразовательной программе отдельно</w:t>
            </w:r>
          </w:p>
          <w:p w:rsidR="00291E7A" w:rsidRPr="00431127" w:rsidRDefault="00291E7A" w:rsidP="00431127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:rsidR="00291E7A" w:rsidRPr="00431127" w:rsidRDefault="00291E7A" w:rsidP="00431127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  <w:vMerge/>
          </w:tcPr>
          <w:p w:rsidR="00291E7A" w:rsidRPr="00431127" w:rsidRDefault="00291E7A" w:rsidP="00431127">
            <w:pPr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76" w:type="dxa"/>
          </w:tcPr>
          <w:p w:rsidR="00291E7A" w:rsidRPr="00431127" w:rsidRDefault="00291E7A" w:rsidP="00431127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431127">
              <w:rPr>
                <w:rFonts w:ascii="Times New Roman" w:hAnsi="Times New Roman"/>
                <w:sz w:val="24"/>
                <w:szCs w:val="24"/>
              </w:rPr>
              <w:t>Сформированы</w:t>
            </w:r>
          </w:p>
          <w:p w:rsidR="00291E7A" w:rsidRPr="00431127" w:rsidRDefault="00291E7A" w:rsidP="00B065E5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431127">
              <w:rPr>
                <w:rFonts w:ascii="Times New Roman" w:hAnsi="Times New Roman"/>
                <w:sz w:val="24"/>
                <w:szCs w:val="24"/>
              </w:rPr>
              <w:t xml:space="preserve">омиссии по индивидуальному отбору </w:t>
            </w:r>
            <w:proofErr w:type="gramStart"/>
            <w:r w:rsidRPr="00431127">
              <w:rPr>
                <w:rFonts w:ascii="Times New Roman" w:hAnsi="Times New Roman"/>
                <w:sz w:val="24"/>
                <w:szCs w:val="24"/>
              </w:rPr>
              <w:t>поступающих</w:t>
            </w:r>
            <w:proofErr w:type="gramEnd"/>
            <w:r w:rsidRPr="00431127">
              <w:rPr>
                <w:rFonts w:ascii="Times New Roman" w:hAnsi="Times New Roman"/>
                <w:sz w:val="24"/>
                <w:szCs w:val="24"/>
              </w:rPr>
              <w:t xml:space="preserve"> по каждой </w:t>
            </w:r>
            <w:r w:rsidRPr="0043112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полнительной предпрофессиональной общеобразовательной программе </w:t>
            </w:r>
            <w:r w:rsidR="00F74673">
              <w:rPr>
                <w:rFonts w:ascii="Times New Roman" w:hAnsi="Times New Roman"/>
                <w:sz w:val="24"/>
                <w:szCs w:val="24"/>
              </w:rPr>
              <w:t>отдельно</w:t>
            </w:r>
          </w:p>
        </w:tc>
        <w:tc>
          <w:tcPr>
            <w:tcW w:w="2443" w:type="dxa"/>
          </w:tcPr>
          <w:p w:rsidR="00291E7A" w:rsidRPr="00F74673" w:rsidRDefault="00291E7A" w:rsidP="00431127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74673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Приложение 3.2.</w:t>
            </w:r>
          </w:p>
          <w:p w:rsidR="00F74673" w:rsidRPr="00F74673" w:rsidRDefault="00291E7A" w:rsidP="00F7467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4673">
              <w:rPr>
                <w:rFonts w:ascii="Times New Roman" w:hAnsi="Times New Roman"/>
                <w:sz w:val="24"/>
                <w:szCs w:val="24"/>
              </w:rPr>
              <w:t xml:space="preserve">1.Приказ </w:t>
            </w:r>
            <w:r w:rsidR="00F74673" w:rsidRPr="00F746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 создании комиссии</w:t>
            </w:r>
          </w:p>
          <w:p w:rsidR="00F74673" w:rsidRPr="00F74673" w:rsidRDefault="00F74673" w:rsidP="00F7467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46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индивидуальному отбору </w:t>
            </w:r>
            <w:proofErr w:type="gramStart"/>
            <w:r w:rsidRPr="00F746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упающих</w:t>
            </w:r>
            <w:proofErr w:type="gramEnd"/>
          </w:p>
          <w:p w:rsidR="00F74673" w:rsidRPr="00F74673" w:rsidRDefault="00F74673" w:rsidP="00F7467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46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каждой </w:t>
            </w:r>
            <w:r w:rsidRPr="00F746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полнительной предпрофессиональной       общеобразовательной программе»</w:t>
            </w:r>
          </w:p>
          <w:p w:rsidR="00291E7A" w:rsidRPr="00F74673" w:rsidRDefault="00291E7A" w:rsidP="00431127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F74673">
              <w:rPr>
                <w:rFonts w:ascii="Times New Roman" w:hAnsi="Times New Roman"/>
                <w:sz w:val="24"/>
                <w:szCs w:val="24"/>
              </w:rPr>
              <w:t xml:space="preserve">№ 34 от 23.03. 2018 </w:t>
            </w:r>
          </w:p>
        </w:tc>
      </w:tr>
      <w:tr w:rsidR="00291E7A" w:rsidRPr="00431127" w:rsidTr="00C07022">
        <w:tc>
          <w:tcPr>
            <w:tcW w:w="2376" w:type="dxa"/>
          </w:tcPr>
          <w:p w:rsidR="00291E7A" w:rsidRPr="00431127" w:rsidRDefault="00291E7A" w:rsidP="00431127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431127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. не установлен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 учетом ФГТ</w:t>
            </w:r>
            <w:r w:rsidRPr="00431127">
              <w:rPr>
                <w:rFonts w:ascii="Times New Roman" w:hAnsi="Times New Roman"/>
                <w:sz w:val="24"/>
                <w:szCs w:val="24"/>
              </w:rPr>
              <w:t>):</w:t>
            </w:r>
          </w:p>
          <w:p w:rsidR="00291E7A" w:rsidRPr="00431127" w:rsidRDefault="00291E7A" w:rsidP="00431127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431127">
              <w:rPr>
                <w:rFonts w:ascii="Times New Roman" w:hAnsi="Times New Roman"/>
                <w:sz w:val="24"/>
                <w:szCs w:val="24"/>
              </w:rPr>
              <w:t>- требования, предъявляемые к уровню творческих способностей (по каждой  форме проведения отбора);</w:t>
            </w:r>
          </w:p>
          <w:p w:rsidR="00291E7A" w:rsidRPr="00431127" w:rsidRDefault="00291E7A" w:rsidP="00431127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431127">
              <w:rPr>
                <w:rFonts w:ascii="Times New Roman" w:hAnsi="Times New Roman"/>
                <w:sz w:val="24"/>
                <w:szCs w:val="24"/>
              </w:rPr>
              <w:t>- система оценок, применяемая при проведении отбора;</w:t>
            </w:r>
          </w:p>
          <w:p w:rsidR="00291E7A" w:rsidRPr="00431127" w:rsidRDefault="00291E7A" w:rsidP="00431127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431127">
              <w:rPr>
                <w:rFonts w:ascii="Times New Roman" w:hAnsi="Times New Roman"/>
                <w:sz w:val="24"/>
                <w:szCs w:val="24"/>
              </w:rPr>
              <w:t xml:space="preserve">-условия и особенности проведения приема для </w:t>
            </w:r>
            <w:proofErr w:type="gramStart"/>
            <w:r w:rsidRPr="00431127">
              <w:rPr>
                <w:rFonts w:ascii="Times New Roman" w:hAnsi="Times New Roman"/>
                <w:sz w:val="24"/>
                <w:szCs w:val="24"/>
              </w:rPr>
              <w:t>поступающих</w:t>
            </w:r>
            <w:proofErr w:type="gramEnd"/>
            <w:r w:rsidRPr="00431127">
              <w:rPr>
                <w:rFonts w:ascii="Times New Roman" w:hAnsi="Times New Roman"/>
                <w:sz w:val="24"/>
                <w:szCs w:val="24"/>
              </w:rPr>
              <w:t xml:space="preserve"> с ограниченными возможностями здоровья;</w:t>
            </w:r>
          </w:p>
          <w:p w:rsidR="00291E7A" w:rsidRPr="00431127" w:rsidRDefault="00291E7A" w:rsidP="00431127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  <w:vMerge/>
          </w:tcPr>
          <w:p w:rsidR="00291E7A" w:rsidRPr="00431127" w:rsidRDefault="00291E7A" w:rsidP="00431127">
            <w:pPr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76" w:type="dxa"/>
          </w:tcPr>
          <w:p w:rsidR="00291E7A" w:rsidRDefault="00F74673" w:rsidP="00431127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аны и утверждены локальные нормативные акты</w:t>
            </w:r>
          </w:p>
          <w:p w:rsidR="00E51E38" w:rsidRPr="00431127" w:rsidRDefault="00E51E38" w:rsidP="00431127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</w:t>
            </w:r>
            <w:r w:rsidRPr="00431127">
              <w:rPr>
                <w:rFonts w:ascii="Times New Roman" w:hAnsi="Times New Roman"/>
                <w:sz w:val="24"/>
                <w:szCs w:val="24"/>
              </w:rPr>
              <w:t>словия и особенности проведения приема для поступающих с ограниченными возможностями здоровь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, «Правила приема и порядок отбора детей в МБУДО «ДШИ № 2» в целях обучения  по дополнительным общеобразовательным предпрофессиональным программам в области искусств» в котором прописаны: </w:t>
            </w:r>
          </w:p>
          <w:p w:rsidR="00291E7A" w:rsidRPr="00431127" w:rsidRDefault="00291E7A" w:rsidP="00431127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431127">
              <w:rPr>
                <w:rFonts w:ascii="Times New Roman" w:hAnsi="Times New Roman"/>
                <w:sz w:val="24"/>
                <w:szCs w:val="24"/>
              </w:rPr>
              <w:t>- требования, предъявляемые к уровню творческих способностей (по каждой форма проведения отбора)</w:t>
            </w:r>
          </w:p>
          <w:p w:rsidR="00291E7A" w:rsidRPr="00431127" w:rsidRDefault="00291E7A" w:rsidP="00431127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431127">
              <w:rPr>
                <w:rFonts w:ascii="Times New Roman" w:hAnsi="Times New Roman"/>
                <w:sz w:val="24"/>
                <w:szCs w:val="24"/>
              </w:rPr>
              <w:t>- система оценок, применяемая при проведении приема;</w:t>
            </w:r>
          </w:p>
          <w:p w:rsidR="00291E7A" w:rsidRPr="00431127" w:rsidRDefault="00291E7A" w:rsidP="00E51E38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:rsidR="00291E7A" w:rsidRPr="00431127" w:rsidRDefault="00291E7A" w:rsidP="00431127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31127">
              <w:rPr>
                <w:rFonts w:ascii="Times New Roman" w:hAnsi="Times New Roman"/>
                <w:sz w:val="24"/>
                <w:szCs w:val="24"/>
                <w:u w:val="single"/>
              </w:rPr>
              <w:t>Приложение 3.3.</w:t>
            </w:r>
          </w:p>
          <w:p w:rsidR="00291E7A" w:rsidRPr="00431127" w:rsidRDefault="00291E7A" w:rsidP="00B065E5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E51E38" w:rsidRPr="00A6333A">
              <w:rPr>
                <w:rFonts w:ascii="Times New Roman" w:hAnsi="Times New Roman"/>
                <w:sz w:val="24"/>
                <w:szCs w:val="24"/>
              </w:rPr>
              <w:t>Приказ от 29.03.2018 г. № 38/1-</w:t>
            </w:r>
            <w:r w:rsidR="00E51E38">
              <w:rPr>
                <w:rFonts w:ascii="Times New Roman" w:hAnsi="Times New Roman"/>
                <w:sz w:val="24"/>
                <w:szCs w:val="24"/>
              </w:rPr>
              <w:t>О «Об утверждении новых локальных нормативных актов»</w:t>
            </w:r>
          </w:p>
          <w:p w:rsidR="00291E7A" w:rsidRDefault="00291E7A" w:rsidP="00B065E5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431127">
              <w:rPr>
                <w:rFonts w:ascii="Times New Roman" w:hAnsi="Times New Roman"/>
                <w:sz w:val="24"/>
                <w:szCs w:val="24"/>
              </w:rPr>
              <w:t xml:space="preserve">.Копии </w:t>
            </w:r>
          </w:p>
          <w:p w:rsidR="00E51E38" w:rsidRDefault="00E51E38" w:rsidP="00E51E38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кальных нормативных актов</w:t>
            </w:r>
          </w:p>
          <w:p w:rsidR="00291E7A" w:rsidRPr="00431127" w:rsidRDefault="00E51E38" w:rsidP="00E51E38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</w:t>
            </w:r>
            <w:r w:rsidRPr="00431127">
              <w:rPr>
                <w:rFonts w:ascii="Times New Roman" w:hAnsi="Times New Roman"/>
                <w:sz w:val="24"/>
                <w:szCs w:val="24"/>
              </w:rPr>
              <w:t>словия и особенности проведения приема для поступающих с ограниченными возможностями здоровья</w:t>
            </w:r>
            <w:r>
              <w:rPr>
                <w:rFonts w:ascii="Times New Roman" w:hAnsi="Times New Roman"/>
                <w:sz w:val="24"/>
                <w:szCs w:val="24"/>
              </w:rPr>
              <w:t>», «Правила приема и порядок отбора детей в МБУДО «ДШИ № 2» в целях обучения  по дополнительным общеобразовательным предпрофессиональным программам в области искусств»</w:t>
            </w:r>
          </w:p>
        </w:tc>
      </w:tr>
      <w:tr w:rsidR="00291E7A" w:rsidRPr="00431127" w:rsidTr="00C07022">
        <w:tc>
          <w:tcPr>
            <w:tcW w:w="2376" w:type="dxa"/>
          </w:tcPr>
          <w:p w:rsidR="00291E7A" w:rsidRPr="00431127" w:rsidRDefault="00291E7A" w:rsidP="00431127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431127">
              <w:rPr>
                <w:rFonts w:ascii="Times New Roman" w:hAnsi="Times New Roman"/>
                <w:sz w:val="24"/>
                <w:szCs w:val="24"/>
              </w:rPr>
              <w:t xml:space="preserve">3.4. не хранятся в личном деле </w:t>
            </w:r>
            <w:proofErr w:type="gramStart"/>
            <w:r w:rsidRPr="00431127">
              <w:rPr>
                <w:rFonts w:ascii="Times New Roman" w:hAnsi="Times New Roman"/>
                <w:sz w:val="24"/>
                <w:szCs w:val="24"/>
              </w:rPr>
              <w:t>обучающегося</w:t>
            </w:r>
            <w:proofErr w:type="gramEnd"/>
            <w:r w:rsidRPr="00431127">
              <w:rPr>
                <w:rFonts w:ascii="Times New Roman" w:hAnsi="Times New Roman"/>
                <w:sz w:val="24"/>
                <w:szCs w:val="24"/>
              </w:rPr>
              <w:t xml:space="preserve"> протоколы заседаний комиссии либо выписка из протоколов.</w:t>
            </w:r>
          </w:p>
          <w:p w:rsidR="00291E7A" w:rsidRPr="00431127" w:rsidRDefault="00291E7A" w:rsidP="00431127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:rsidR="00291E7A" w:rsidRPr="00431127" w:rsidRDefault="00291E7A" w:rsidP="00431127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  <w:vMerge/>
          </w:tcPr>
          <w:p w:rsidR="00291E7A" w:rsidRPr="00431127" w:rsidRDefault="00291E7A" w:rsidP="00431127">
            <w:pPr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76" w:type="dxa"/>
          </w:tcPr>
          <w:p w:rsidR="00291E7A" w:rsidRPr="00431127" w:rsidRDefault="00291E7A" w:rsidP="00431127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431127">
              <w:rPr>
                <w:rFonts w:ascii="Times New Roman" w:hAnsi="Times New Roman"/>
                <w:sz w:val="24"/>
                <w:szCs w:val="24"/>
              </w:rPr>
              <w:t xml:space="preserve">Выписки из протоколов комиссии  </w:t>
            </w:r>
            <w:r w:rsidR="00E51E38">
              <w:rPr>
                <w:rFonts w:ascii="Times New Roman" w:hAnsi="Times New Roman"/>
                <w:sz w:val="24"/>
                <w:szCs w:val="24"/>
              </w:rPr>
              <w:t xml:space="preserve">вложены в личное дело </w:t>
            </w:r>
            <w:r w:rsidRPr="00431127">
              <w:rPr>
                <w:rFonts w:ascii="Times New Roman" w:hAnsi="Times New Roman"/>
                <w:sz w:val="24"/>
                <w:szCs w:val="24"/>
              </w:rPr>
              <w:t>каждого зачисленного в 1 класс</w:t>
            </w:r>
          </w:p>
          <w:p w:rsidR="00291E7A" w:rsidRPr="00431127" w:rsidRDefault="00291E7A" w:rsidP="00431127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:rsidR="00291E7A" w:rsidRPr="00431127" w:rsidRDefault="00291E7A" w:rsidP="00431127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31127">
              <w:rPr>
                <w:rFonts w:ascii="Times New Roman" w:hAnsi="Times New Roman"/>
                <w:sz w:val="24"/>
                <w:szCs w:val="24"/>
                <w:u w:val="single"/>
              </w:rPr>
              <w:t>Приложение 3.4.</w:t>
            </w:r>
          </w:p>
          <w:p w:rsidR="00291E7A" w:rsidRDefault="00291E7A" w:rsidP="00431127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E51E38">
              <w:rPr>
                <w:rFonts w:ascii="Times New Roman" w:hAnsi="Times New Roman"/>
                <w:sz w:val="24"/>
                <w:szCs w:val="24"/>
              </w:rPr>
              <w:t>1.Копии выписок из протокола</w:t>
            </w:r>
          </w:p>
          <w:p w:rsidR="002A064A" w:rsidRPr="00E51E38" w:rsidRDefault="002A064A" w:rsidP="00431127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Копии личных дел обучающихся</w:t>
            </w:r>
          </w:p>
        </w:tc>
      </w:tr>
      <w:tr w:rsidR="00EC0708" w:rsidRPr="00431127" w:rsidTr="00C07022">
        <w:tc>
          <w:tcPr>
            <w:tcW w:w="2376" w:type="dxa"/>
          </w:tcPr>
          <w:p w:rsidR="00EC0708" w:rsidRPr="00431127" w:rsidRDefault="00EC0708" w:rsidP="00431127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431127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proofErr w:type="gramStart"/>
            <w:r w:rsidR="003D0995">
              <w:rPr>
                <w:rFonts w:ascii="Times New Roman" w:hAnsi="Times New Roman"/>
                <w:sz w:val="24"/>
                <w:szCs w:val="24"/>
              </w:rPr>
              <w:t>Н</w:t>
            </w:r>
            <w:r w:rsidRPr="00431127">
              <w:rPr>
                <w:rFonts w:ascii="Times New Roman" w:hAnsi="Times New Roman"/>
                <w:sz w:val="24"/>
                <w:szCs w:val="24"/>
              </w:rPr>
              <w:t xml:space="preserve">е организовано проведение </w:t>
            </w:r>
            <w:r w:rsidRPr="00431127">
              <w:rPr>
                <w:rFonts w:ascii="Times New Roman" w:hAnsi="Times New Roman"/>
                <w:sz w:val="24"/>
                <w:szCs w:val="24"/>
              </w:rPr>
              <w:lastRenderedPageBreak/>
              <w:t>творческих мероприятий (конкурсов, фестивалей, мастер-классов, олимпиад),  посещение обучающимися учреждений культуры и организации (филармоний, выставочных залов, театров, музеев и др.)</w:t>
            </w:r>
            <w:r w:rsidR="003D0995">
              <w:rPr>
                <w:rFonts w:ascii="Times New Roman" w:hAnsi="Times New Roman"/>
                <w:sz w:val="24"/>
                <w:szCs w:val="24"/>
              </w:rPr>
              <w:t xml:space="preserve"> по ДПОП в области изобразительного искусства «Живопись»</w:t>
            </w:r>
            <w:proofErr w:type="gramEnd"/>
          </w:p>
          <w:p w:rsidR="00EC0708" w:rsidRPr="00431127" w:rsidRDefault="00EC0708" w:rsidP="00431127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EC0708" w:rsidRPr="00431127" w:rsidRDefault="00EC0708" w:rsidP="00431127">
            <w:pPr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.5.11</w:t>
            </w:r>
          </w:p>
          <w:p w:rsidR="00EC0708" w:rsidRPr="00431127" w:rsidRDefault="00EC0708" w:rsidP="00431127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431127">
              <w:rPr>
                <w:rFonts w:ascii="Times New Roman" w:hAnsi="Times New Roman"/>
                <w:sz w:val="24"/>
                <w:szCs w:val="24"/>
              </w:rPr>
              <w:t>прика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4311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1127">
              <w:rPr>
                <w:rFonts w:ascii="Times New Roman" w:hAnsi="Times New Roman"/>
                <w:sz w:val="24"/>
                <w:szCs w:val="24"/>
              </w:rPr>
              <w:lastRenderedPageBreak/>
              <w:t>Министерства культуры Российской Федерации от 12.03.2012 № 156 «Об утверждении федеральных государственных требований к минимуму содержания, структуре и условиям реализации дополнительной предпрофессиональной общеобразовательной программы в области изобразительного искусства «Живопись»</w:t>
            </w:r>
          </w:p>
          <w:p w:rsidR="00EC0708" w:rsidRPr="00431127" w:rsidRDefault="00EC0708" w:rsidP="00431127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0708" w:rsidRPr="00431127" w:rsidRDefault="00EC0708" w:rsidP="00431127">
            <w:pPr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76" w:type="dxa"/>
          </w:tcPr>
          <w:p w:rsidR="00EC0708" w:rsidRPr="00431127" w:rsidRDefault="00EC0708" w:rsidP="00431127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</w:t>
            </w:r>
            <w:r w:rsidRPr="00431127">
              <w:rPr>
                <w:rFonts w:ascii="Times New Roman" w:hAnsi="Times New Roman"/>
                <w:sz w:val="24"/>
                <w:szCs w:val="24"/>
              </w:rPr>
              <w:t>дополнительную предпрофессиональ</w:t>
            </w:r>
            <w:r w:rsidRPr="00431127">
              <w:rPr>
                <w:rFonts w:ascii="Times New Roman" w:hAnsi="Times New Roman"/>
                <w:sz w:val="24"/>
                <w:szCs w:val="24"/>
              </w:rPr>
              <w:lastRenderedPageBreak/>
              <w:t>ную общеобразовательную программу в области изобразительного искусства «Живопись» внесены изменения:</w:t>
            </w:r>
          </w:p>
          <w:p w:rsidR="00EC0708" w:rsidRPr="00431127" w:rsidRDefault="00EC0708" w:rsidP="00431127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431127">
              <w:rPr>
                <w:rFonts w:ascii="Times New Roman" w:hAnsi="Times New Roman"/>
                <w:sz w:val="24"/>
                <w:szCs w:val="24"/>
              </w:rPr>
              <w:t>1.Составлен круглогодичный план</w:t>
            </w:r>
            <w:proofErr w:type="gramStart"/>
            <w:r w:rsidRPr="00431127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431127">
              <w:rPr>
                <w:rFonts w:ascii="Times New Roman" w:hAnsi="Times New Roman"/>
                <w:sz w:val="24"/>
                <w:szCs w:val="24"/>
              </w:rPr>
              <w:t>осещения учащимися музея изобразительных искусств, музея истории</w:t>
            </w:r>
            <w:r w:rsidR="003D0995">
              <w:rPr>
                <w:rFonts w:ascii="Times New Roman" w:hAnsi="Times New Roman"/>
                <w:sz w:val="24"/>
                <w:szCs w:val="24"/>
              </w:rPr>
              <w:t xml:space="preserve"> – стр. 26</w:t>
            </w:r>
            <w:r w:rsidRPr="0043112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C0708" w:rsidRPr="00431127" w:rsidRDefault="00EC0708" w:rsidP="00431127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431127">
              <w:rPr>
                <w:rFonts w:ascii="Times New Roman" w:hAnsi="Times New Roman"/>
                <w:sz w:val="24"/>
                <w:szCs w:val="24"/>
              </w:rPr>
              <w:t>2. Создана творческая и культурно-просветительская деятельность совместно с др. ДШИ, в том числе по различным видам искусств, ОУ среднего профессионального и высшего профессионального образования, реализующими основные профессиональные образовательные программы в области искусств</w:t>
            </w:r>
            <w:r w:rsidR="003D0995">
              <w:rPr>
                <w:rFonts w:ascii="Times New Roman" w:hAnsi="Times New Roman"/>
                <w:sz w:val="24"/>
                <w:szCs w:val="24"/>
              </w:rPr>
              <w:t xml:space="preserve"> – стр. 27-28</w:t>
            </w:r>
          </w:p>
          <w:p w:rsidR="00EC0708" w:rsidRPr="00431127" w:rsidRDefault="00EC0708" w:rsidP="00431127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:rsidR="00EC0708" w:rsidRPr="00431127" w:rsidRDefault="00EC0708" w:rsidP="00431127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31127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Приложение 4</w:t>
            </w:r>
          </w:p>
          <w:p w:rsidR="00EC0708" w:rsidRPr="00431127" w:rsidRDefault="00EC0708" w:rsidP="00431127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0708" w:rsidRPr="003D0995" w:rsidRDefault="00EC0708" w:rsidP="003D0995">
            <w:pPr>
              <w:ind w:right="-1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D0995">
              <w:rPr>
                <w:rFonts w:ascii="Times New Roman" w:hAnsi="Times New Roman"/>
                <w:sz w:val="24"/>
                <w:szCs w:val="24"/>
              </w:rPr>
              <w:lastRenderedPageBreak/>
              <w:t>Копия дополнительной предпрофессиональной общеобразовательной программы в области изобразительного искусства «Живопись</w:t>
            </w:r>
            <w:r w:rsidR="002A064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EC0708" w:rsidRPr="00431127" w:rsidTr="00C07022">
        <w:tc>
          <w:tcPr>
            <w:tcW w:w="2376" w:type="dxa"/>
          </w:tcPr>
          <w:p w:rsidR="00EC0708" w:rsidRPr="00431127" w:rsidRDefault="00EC0708" w:rsidP="00431127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43112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5. </w:t>
            </w:r>
            <w:r w:rsidR="003D0995">
              <w:rPr>
                <w:rFonts w:ascii="Times New Roman" w:hAnsi="Times New Roman"/>
                <w:sz w:val="24"/>
                <w:szCs w:val="24"/>
              </w:rPr>
              <w:t>Н</w:t>
            </w:r>
            <w:r w:rsidRPr="00431127">
              <w:rPr>
                <w:rFonts w:ascii="Times New Roman" w:hAnsi="Times New Roman"/>
                <w:sz w:val="24"/>
                <w:szCs w:val="24"/>
              </w:rPr>
              <w:t xml:space="preserve">е организована творческая и культурно-просветительская деятельность совместно с другими детскими школами искусств, образовательных учреждений среднего профессионального и высшего профессионального образования, </w:t>
            </w:r>
            <w:r w:rsidRPr="00431127">
              <w:rPr>
                <w:rFonts w:ascii="Times New Roman" w:hAnsi="Times New Roman"/>
                <w:sz w:val="24"/>
                <w:szCs w:val="24"/>
              </w:rPr>
              <w:lastRenderedPageBreak/>
              <w:t>реализующими основные профессиональные образовательные программы в области музыкального искусства</w:t>
            </w:r>
            <w:r w:rsidR="003D0995">
              <w:rPr>
                <w:rFonts w:ascii="Times New Roman" w:hAnsi="Times New Roman"/>
                <w:sz w:val="24"/>
                <w:szCs w:val="24"/>
              </w:rPr>
              <w:t xml:space="preserve"> по ДПОП в области музыкального искусства «Народные инструменты»</w:t>
            </w:r>
          </w:p>
          <w:p w:rsidR="00EC0708" w:rsidRPr="00431127" w:rsidRDefault="00EC0708" w:rsidP="00431127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EC0708" w:rsidRPr="00431127" w:rsidRDefault="00EC0708" w:rsidP="00431127">
            <w:pPr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.5.2</w:t>
            </w:r>
          </w:p>
          <w:p w:rsidR="00EC0708" w:rsidRPr="00431127" w:rsidRDefault="00EC0708" w:rsidP="00431127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431127">
              <w:rPr>
                <w:rFonts w:ascii="Times New Roman" w:hAnsi="Times New Roman"/>
                <w:sz w:val="24"/>
                <w:szCs w:val="24"/>
              </w:rPr>
              <w:t>прика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431127">
              <w:rPr>
                <w:rFonts w:ascii="Times New Roman" w:hAnsi="Times New Roman"/>
                <w:sz w:val="24"/>
                <w:szCs w:val="24"/>
              </w:rPr>
              <w:t xml:space="preserve"> Министерства культуры Российской Федерации от 12.03.2012 № 162 «Об утверждении федеральных государственных требований к минимуму содержания, структуре и условиям </w:t>
            </w:r>
            <w:r w:rsidRPr="00431127">
              <w:rPr>
                <w:rFonts w:ascii="Times New Roman" w:hAnsi="Times New Roman"/>
                <w:sz w:val="24"/>
                <w:szCs w:val="24"/>
              </w:rPr>
              <w:lastRenderedPageBreak/>
              <w:t>реализации дополнительной предпрофессиональной общеобразовательной программы в области музыкального искусства «Народные инструменты»</w:t>
            </w:r>
          </w:p>
          <w:p w:rsidR="00EC0708" w:rsidRPr="00431127" w:rsidRDefault="00EC0708" w:rsidP="00431127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0708" w:rsidRPr="00431127" w:rsidRDefault="00EC0708" w:rsidP="00431127">
            <w:pPr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76" w:type="dxa"/>
          </w:tcPr>
          <w:p w:rsidR="00EC0708" w:rsidRPr="00431127" w:rsidRDefault="00EC0708" w:rsidP="00431127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43112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</w:t>
            </w:r>
          </w:p>
          <w:p w:rsidR="00EC0708" w:rsidRPr="00431127" w:rsidRDefault="00EC0708" w:rsidP="00431127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431127">
              <w:rPr>
                <w:rFonts w:ascii="Times New Roman" w:hAnsi="Times New Roman"/>
                <w:sz w:val="24"/>
                <w:szCs w:val="24"/>
              </w:rPr>
              <w:t>дополнительную предпрофессиональную общеобразовательную программу в области музыкального искусства «Народные инструменты»</w:t>
            </w:r>
          </w:p>
          <w:p w:rsidR="00EC0708" w:rsidRPr="00431127" w:rsidRDefault="00EC0708" w:rsidP="00431127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431127">
              <w:rPr>
                <w:rFonts w:ascii="Times New Roman" w:hAnsi="Times New Roman"/>
                <w:sz w:val="24"/>
                <w:szCs w:val="24"/>
              </w:rPr>
              <w:t>внесены изменения:</w:t>
            </w:r>
          </w:p>
          <w:p w:rsidR="00EC0708" w:rsidRPr="00431127" w:rsidRDefault="00EC0708" w:rsidP="00431127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431127">
              <w:rPr>
                <w:rFonts w:ascii="Times New Roman" w:hAnsi="Times New Roman"/>
                <w:sz w:val="24"/>
                <w:szCs w:val="24"/>
              </w:rPr>
              <w:t>1</w:t>
            </w:r>
            <w:r w:rsidR="003D0995">
              <w:rPr>
                <w:rFonts w:ascii="Times New Roman" w:hAnsi="Times New Roman"/>
                <w:sz w:val="24"/>
                <w:szCs w:val="24"/>
              </w:rPr>
              <w:t xml:space="preserve">.Составлен круглогодичный план </w:t>
            </w:r>
            <w:r w:rsidRPr="00431127">
              <w:rPr>
                <w:rFonts w:ascii="Times New Roman" w:hAnsi="Times New Roman"/>
                <w:sz w:val="24"/>
                <w:szCs w:val="24"/>
              </w:rPr>
              <w:t xml:space="preserve">посещения </w:t>
            </w:r>
            <w:r w:rsidRPr="0043112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ащимися Областной филармонии, театра музыкальной комедии, концертов ОГИИ им. </w:t>
            </w:r>
            <w:r w:rsidR="003D0995">
              <w:rPr>
                <w:rFonts w:ascii="Times New Roman" w:hAnsi="Times New Roman"/>
                <w:sz w:val="24"/>
                <w:szCs w:val="24"/>
              </w:rPr>
              <w:t>Л. и М. Ростроповичей, музея изобразительных искусств</w:t>
            </w:r>
            <w:r w:rsidRPr="00431127">
              <w:rPr>
                <w:rFonts w:ascii="Times New Roman" w:hAnsi="Times New Roman"/>
                <w:sz w:val="24"/>
                <w:szCs w:val="24"/>
              </w:rPr>
              <w:t>, музея истории</w:t>
            </w:r>
            <w:r w:rsidR="003D0995">
              <w:rPr>
                <w:rFonts w:ascii="Times New Roman" w:hAnsi="Times New Roman"/>
                <w:sz w:val="24"/>
                <w:szCs w:val="24"/>
              </w:rPr>
              <w:t xml:space="preserve"> – стр. 31</w:t>
            </w:r>
          </w:p>
          <w:p w:rsidR="00EC0708" w:rsidRPr="00431127" w:rsidRDefault="00EC0708" w:rsidP="00431127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431127">
              <w:rPr>
                <w:rFonts w:ascii="Times New Roman" w:hAnsi="Times New Roman"/>
                <w:sz w:val="24"/>
                <w:szCs w:val="24"/>
              </w:rPr>
              <w:t>2. Создана творческая и культурно-просветительская деятельность совместно с др. ДШИ, в том числе по различным видам искусств, ОУ среднего профессионального и высшего профессионального образования, реализующими основные профессиональные образовательные программы в области музыкального искусства</w:t>
            </w:r>
            <w:r w:rsidR="003D0995">
              <w:rPr>
                <w:rFonts w:ascii="Times New Roman" w:hAnsi="Times New Roman"/>
                <w:sz w:val="24"/>
                <w:szCs w:val="24"/>
              </w:rPr>
              <w:t xml:space="preserve"> – стр. 32-33</w:t>
            </w:r>
          </w:p>
          <w:p w:rsidR="00EC0708" w:rsidRPr="00431127" w:rsidRDefault="00EC0708" w:rsidP="00431127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:rsidR="00EC0708" w:rsidRPr="00431127" w:rsidRDefault="00EC0708" w:rsidP="00431127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:rsidR="00EC0708" w:rsidRPr="00431127" w:rsidRDefault="00EC0708" w:rsidP="00431127">
            <w:pPr>
              <w:ind w:right="-1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31127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Приложение 5</w:t>
            </w:r>
          </w:p>
          <w:p w:rsidR="00EC0708" w:rsidRPr="00431127" w:rsidRDefault="00EC0708" w:rsidP="00431127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:rsidR="003D0995" w:rsidRPr="003D0995" w:rsidRDefault="00EC0708" w:rsidP="003D0995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3D0995">
              <w:rPr>
                <w:rFonts w:ascii="Times New Roman" w:hAnsi="Times New Roman"/>
                <w:sz w:val="24"/>
                <w:szCs w:val="24"/>
              </w:rPr>
              <w:t>Копия дополнительной предпрофессиональной общеобразовательной программы в области музыкального искусства «Народные инструменты»</w:t>
            </w:r>
            <w:r w:rsidR="003D099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C0708" w:rsidRPr="00431127" w:rsidRDefault="00EC0708" w:rsidP="003D0995">
            <w:pPr>
              <w:ind w:right="-1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EC0708" w:rsidRPr="00431127" w:rsidTr="00C07022">
        <w:tc>
          <w:tcPr>
            <w:tcW w:w="2376" w:type="dxa"/>
          </w:tcPr>
          <w:p w:rsidR="00EC0708" w:rsidRPr="00431127" w:rsidRDefault="00EC0708" w:rsidP="00431127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43112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6. </w:t>
            </w:r>
            <w:r w:rsidR="002A064A">
              <w:rPr>
                <w:rFonts w:ascii="Times New Roman" w:hAnsi="Times New Roman"/>
                <w:sz w:val="24"/>
                <w:szCs w:val="24"/>
              </w:rPr>
              <w:t>О</w:t>
            </w:r>
            <w:r w:rsidRPr="00431127">
              <w:rPr>
                <w:rFonts w:ascii="Times New Roman" w:hAnsi="Times New Roman"/>
                <w:sz w:val="24"/>
                <w:szCs w:val="24"/>
              </w:rPr>
              <w:t>тсутствует конкретное обоснование распределения часов вариативной части, направленных на расширение и (или) уг</w:t>
            </w:r>
            <w:r w:rsidR="002A064A">
              <w:rPr>
                <w:rFonts w:ascii="Times New Roman" w:hAnsi="Times New Roman"/>
                <w:sz w:val="24"/>
                <w:szCs w:val="24"/>
              </w:rPr>
              <w:t>лубление подготовки обучающихся по ДПОП «Фортепиано»</w:t>
            </w:r>
          </w:p>
          <w:p w:rsidR="00EC0708" w:rsidRPr="00431127" w:rsidRDefault="00EC0708" w:rsidP="00431127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EC0708" w:rsidRPr="00431127" w:rsidRDefault="00EC0708" w:rsidP="00431127">
            <w:pPr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.4.2</w:t>
            </w:r>
          </w:p>
          <w:p w:rsidR="00EC0708" w:rsidRPr="00431127" w:rsidRDefault="00EC0708" w:rsidP="00431127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431127">
              <w:rPr>
                <w:rFonts w:ascii="Times New Roman" w:hAnsi="Times New Roman"/>
                <w:sz w:val="24"/>
                <w:szCs w:val="24"/>
              </w:rPr>
              <w:t xml:space="preserve"> прика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431127">
              <w:rPr>
                <w:rFonts w:ascii="Times New Roman" w:hAnsi="Times New Roman"/>
                <w:sz w:val="24"/>
                <w:szCs w:val="24"/>
              </w:rPr>
              <w:t xml:space="preserve"> министерства культуры Российской федерации от 12.03.2012 № 163 «Об утверждении федеральных государственных требований к минимуму содержания федеральных государственных требований к </w:t>
            </w:r>
            <w:r w:rsidRPr="00431127">
              <w:rPr>
                <w:rFonts w:ascii="Times New Roman" w:hAnsi="Times New Roman"/>
                <w:sz w:val="24"/>
                <w:szCs w:val="24"/>
              </w:rPr>
              <w:lastRenderedPageBreak/>
              <w:t>минимуму содержания, структуре и условиям реализации дополнительной предпрофессиональной общеобразовательной программы в области музыкального искусства «Фортепиано»</w:t>
            </w:r>
          </w:p>
          <w:p w:rsidR="00EC0708" w:rsidRPr="00431127" w:rsidRDefault="00EC0708" w:rsidP="00431127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:rsidR="00EC0708" w:rsidRPr="00431127" w:rsidRDefault="00EC0708" w:rsidP="00431127">
            <w:pPr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76" w:type="dxa"/>
          </w:tcPr>
          <w:p w:rsidR="00EC0708" w:rsidRPr="00431127" w:rsidRDefault="002A064A" w:rsidP="00431127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</w:t>
            </w:r>
            <w:r w:rsidR="00EC0708" w:rsidRPr="00431127">
              <w:rPr>
                <w:rFonts w:ascii="Times New Roman" w:hAnsi="Times New Roman"/>
                <w:sz w:val="24"/>
                <w:szCs w:val="24"/>
              </w:rPr>
              <w:t xml:space="preserve"> предпрофессиональную общеобразовательную программу в области музыкального искусства «Фортепиано»</w:t>
            </w:r>
          </w:p>
          <w:p w:rsidR="00EC0708" w:rsidRPr="00431127" w:rsidRDefault="00EC0708" w:rsidP="00431127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431127">
              <w:rPr>
                <w:rFonts w:ascii="Times New Roman" w:hAnsi="Times New Roman"/>
                <w:sz w:val="24"/>
                <w:szCs w:val="24"/>
              </w:rPr>
              <w:t>внесены изменения:</w:t>
            </w:r>
          </w:p>
          <w:p w:rsidR="00EC0708" w:rsidRPr="00431127" w:rsidRDefault="00EC0708" w:rsidP="00431127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431127">
              <w:rPr>
                <w:rFonts w:ascii="Times New Roman" w:hAnsi="Times New Roman"/>
                <w:sz w:val="24"/>
                <w:szCs w:val="24"/>
              </w:rPr>
              <w:t xml:space="preserve">конкретное обоснование распределения часов вариативной части, направленных на расширение и (или) </w:t>
            </w:r>
            <w:r w:rsidRPr="00431127">
              <w:rPr>
                <w:rFonts w:ascii="Times New Roman" w:hAnsi="Times New Roman"/>
                <w:sz w:val="24"/>
                <w:szCs w:val="24"/>
              </w:rPr>
              <w:lastRenderedPageBreak/>
              <w:t>углубление подготовки обучающихся</w:t>
            </w:r>
          </w:p>
          <w:p w:rsidR="00EC0708" w:rsidRPr="00431127" w:rsidRDefault="00EC0708" w:rsidP="00431127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:rsidR="00EC0708" w:rsidRPr="00394A08" w:rsidRDefault="00EC0708" w:rsidP="00431127">
            <w:pPr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94A08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Приложение 6</w:t>
            </w:r>
          </w:p>
          <w:p w:rsidR="00EC0708" w:rsidRPr="00394A08" w:rsidRDefault="00EC0708" w:rsidP="00431127">
            <w:pPr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72375" w:rsidRDefault="00EC0708" w:rsidP="00744593">
            <w:pPr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  <w:r w:rsidRPr="00394A08">
              <w:rPr>
                <w:rFonts w:ascii="Times New Roman" w:hAnsi="Times New Roman"/>
                <w:b/>
                <w:sz w:val="24"/>
                <w:szCs w:val="24"/>
              </w:rPr>
              <w:t>1.Копия дополнительной предпрофессиональной общеобразовательной программы в области музыкального искусства «Фортепиано»</w:t>
            </w:r>
            <w:r w:rsidR="0027237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272375" w:rsidRDefault="00272375" w:rsidP="00744593">
            <w:pPr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Образовательная программа «Фортепиано» стр.13-14</w:t>
            </w:r>
          </w:p>
          <w:p w:rsidR="00EC0708" w:rsidRPr="00394A08" w:rsidRDefault="00EC0708" w:rsidP="00744593">
            <w:pPr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  <w:r w:rsidRPr="00394A0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по учебным предметам:</w:t>
            </w:r>
          </w:p>
          <w:p w:rsidR="00EC0708" w:rsidRPr="00394A08" w:rsidRDefault="00EC0708" w:rsidP="00744593">
            <w:pPr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оровой класс  8 лет, стр.3-4</w:t>
            </w:r>
            <w:r w:rsidRPr="00394A08">
              <w:rPr>
                <w:rFonts w:ascii="Times New Roman" w:hAnsi="Times New Roman"/>
                <w:b/>
                <w:sz w:val="24"/>
                <w:szCs w:val="24"/>
              </w:rPr>
              <w:t>;</w:t>
            </w:r>
          </w:p>
          <w:p w:rsidR="00EC0708" w:rsidRPr="00394A08" w:rsidRDefault="00272375" w:rsidP="00744593">
            <w:pPr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самбль 8 лет, стр. 7-9</w:t>
            </w:r>
            <w:r w:rsidR="00EC0708" w:rsidRPr="00394A08">
              <w:rPr>
                <w:rFonts w:ascii="Times New Roman" w:hAnsi="Times New Roman"/>
                <w:b/>
                <w:sz w:val="24"/>
                <w:szCs w:val="24"/>
              </w:rPr>
              <w:t xml:space="preserve">; </w:t>
            </w:r>
          </w:p>
          <w:p w:rsidR="00EC0708" w:rsidRPr="00431127" w:rsidRDefault="00EC0708" w:rsidP="00431127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0708" w:rsidRPr="00431127" w:rsidRDefault="00EC0708" w:rsidP="00431127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0708" w:rsidRPr="00431127" w:rsidRDefault="00EC0708" w:rsidP="00431127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0708" w:rsidRPr="00431127" w:rsidRDefault="00EC0708" w:rsidP="00431127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0708" w:rsidRPr="00431127" w:rsidRDefault="00EC0708" w:rsidP="00431127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EC0708" w:rsidRPr="00431127" w:rsidTr="00C07022">
        <w:tc>
          <w:tcPr>
            <w:tcW w:w="2376" w:type="dxa"/>
          </w:tcPr>
          <w:p w:rsidR="00EC0708" w:rsidRPr="00431127" w:rsidRDefault="00EC0708" w:rsidP="00431127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BD3934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  <w:r w:rsidR="002A064A">
              <w:rPr>
                <w:rFonts w:ascii="Times New Roman" w:hAnsi="Times New Roman"/>
                <w:sz w:val="24"/>
                <w:szCs w:val="24"/>
              </w:rPr>
              <w:t>.Н</w:t>
            </w:r>
            <w:r w:rsidRPr="00BD3934">
              <w:rPr>
                <w:rFonts w:ascii="Times New Roman" w:hAnsi="Times New Roman"/>
                <w:sz w:val="24"/>
                <w:szCs w:val="24"/>
              </w:rPr>
              <w:t>е используются в образовательном процессе технологии, основанные на лучших достижениях отечественного образования в сфере культуры и искусства, а также современного развития музыкального искусства и образования</w:t>
            </w:r>
            <w:r w:rsidR="002A064A">
              <w:rPr>
                <w:rFonts w:ascii="Times New Roman" w:hAnsi="Times New Roman"/>
                <w:sz w:val="24"/>
                <w:szCs w:val="24"/>
              </w:rPr>
              <w:t xml:space="preserve"> по ДПОП «Струнные инструменты»</w:t>
            </w:r>
          </w:p>
        </w:tc>
        <w:tc>
          <w:tcPr>
            <w:tcW w:w="2376" w:type="dxa"/>
          </w:tcPr>
          <w:p w:rsidR="00EC0708" w:rsidRPr="00BD3934" w:rsidRDefault="00EC0708" w:rsidP="00431127">
            <w:pPr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BD3934">
              <w:rPr>
                <w:rFonts w:ascii="Times New Roman" w:hAnsi="Times New Roman"/>
                <w:b/>
                <w:sz w:val="24"/>
                <w:szCs w:val="24"/>
              </w:rPr>
              <w:t xml:space="preserve">5.2. </w:t>
            </w:r>
          </w:p>
          <w:p w:rsidR="00EC0708" w:rsidRPr="00BD3934" w:rsidRDefault="00EC0708" w:rsidP="00431127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каза </w:t>
            </w:r>
            <w:r w:rsidRPr="00BD3934">
              <w:rPr>
                <w:rFonts w:ascii="Times New Roman" w:hAnsi="Times New Roman"/>
                <w:sz w:val="24"/>
                <w:szCs w:val="24"/>
              </w:rPr>
              <w:t>министерства культуры Российской федерации от 12.03.2012 № 164 «Об утверждении федеральных государственных требований к минимуму содержания федеральных государственных требований к минимуму содержания, структуре и условиям реализации дополнительной предпрофессиональной общеобразовательной программы в области музыкального искусства «Струнные инструменты»</w:t>
            </w:r>
          </w:p>
          <w:p w:rsidR="00EC0708" w:rsidRPr="00BD3934" w:rsidRDefault="00EC0708" w:rsidP="00431127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:rsidR="00EC0708" w:rsidRPr="00431127" w:rsidRDefault="00EC0708" w:rsidP="00431127">
            <w:pPr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76" w:type="dxa"/>
          </w:tcPr>
          <w:p w:rsidR="00EC0708" w:rsidRPr="00BD3934" w:rsidRDefault="00EC0708" w:rsidP="00431127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BD3934">
              <w:rPr>
                <w:rFonts w:ascii="Times New Roman" w:hAnsi="Times New Roman"/>
                <w:sz w:val="24"/>
                <w:szCs w:val="24"/>
              </w:rPr>
              <w:t>В программу включены технологии, основанные на лучших достижениях отечественного образования в сфере культуры и искусства для использования в образовательном процессе.</w:t>
            </w:r>
          </w:p>
          <w:p w:rsidR="00EC0708" w:rsidRPr="00431127" w:rsidRDefault="00EC0708" w:rsidP="00431127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:rsidR="00EC0708" w:rsidRPr="00BD3934" w:rsidRDefault="00EC0708" w:rsidP="00744593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D3934">
              <w:rPr>
                <w:rFonts w:ascii="Times New Roman" w:hAnsi="Times New Roman"/>
                <w:sz w:val="24"/>
                <w:szCs w:val="24"/>
                <w:u w:val="single"/>
              </w:rPr>
              <w:t>Приложение 7</w:t>
            </w:r>
          </w:p>
          <w:p w:rsidR="00EC0708" w:rsidRPr="00394A08" w:rsidRDefault="00EC0708" w:rsidP="00431127">
            <w:pPr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  <w:r w:rsidRPr="00394A08">
              <w:rPr>
                <w:rFonts w:ascii="Times New Roman" w:hAnsi="Times New Roman"/>
                <w:b/>
                <w:sz w:val="24"/>
                <w:szCs w:val="24"/>
              </w:rPr>
              <w:t>Копия дополнительной предпрофессиональной общеобразовательной программы в области музыкального искусства «Струнные инструменты»:</w:t>
            </w:r>
          </w:p>
          <w:p w:rsidR="00EC0708" w:rsidRPr="00394A08" w:rsidRDefault="00EC0708" w:rsidP="00431127">
            <w:pPr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  <w:r w:rsidRPr="00394A08">
              <w:rPr>
                <w:rFonts w:ascii="Times New Roman" w:hAnsi="Times New Roman"/>
                <w:b/>
                <w:sz w:val="24"/>
                <w:szCs w:val="24"/>
              </w:rPr>
              <w:t xml:space="preserve">Образовательная программа </w:t>
            </w:r>
            <w:r w:rsidR="00272375">
              <w:rPr>
                <w:rFonts w:ascii="Times New Roman" w:hAnsi="Times New Roman"/>
                <w:b/>
                <w:sz w:val="24"/>
                <w:szCs w:val="24"/>
              </w:rPr>
              <w:t>«Струнные инструменты», стр. 40-42</w:t>
            </w:r>
            <w:r w:rsidRPr="00394A08">
              <w:rPr>
                <w:rFonts w:ascii="Times New Roman" w:hAnsi="Times New Roman"/>
                <w:b/>
                <w:sz w:val="24"/>
                <w:szCs w:val="24"/>
              </w:rPr>
              <w:t>;</w:t>
            </w:r>
          </w:p>
          <w:p w:rsidR="00EC0708" w:rsidRPr="00394A08" w:rsidRDefault="00272375" w:rsidP="00431127">
            <w:pPr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пециальность,  стр. 7</w:t>
            </w:r>
            <w:r w:rsidR="00EC0708" w:rsidRPr="00394A08">
              <w:rPr>
                <w:rFonts w:ascii="Times New Roman" w:hAnsi="Times New Roman"/>
                <w:b/>
                <w:sz w:val="24"/>
                <w:szCs w:val="24"/>
              </w:rPr>
              <w:t>;</w:t>
            </w:r>
          </w:p>
          <w:p w:rsidR="00EC0708" w:rsidRPr="00394A08" w:rsidRDefault="00EC0708" w:rsidP="00431127">
            <w:pPr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  <w:r w:rsidRPr="00394A08">
              <w:rPr>
                <w:rFonts w:ascii="Times New Roman" w:hAnsi="Times New Roman"/>
                <w:b/>
                <w:sz w:val="24"/>
                <w:szCs w:val="24"/>
              </w:rPr>
              <w:t>Ансамбль, 8 лет стр.6-7;</w:t>
            </w:r>
          </w:p>
          <w:p w:rsidR="00EC0708" w:rsidRPr="00394A08" w:rsidRDefault="00272375" w:rsidP="00431127">
            <w:pPr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льфеджио, 8 лет стр. 7</w:t>
            </w:r>
          </w:p>
          <w:p w:rsidR="00EC0708" w:rsidRPr="00394A08" w:rsidRDefault="00EC0708" w:rsidP="00431127">
            <w:pPr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  <w:r w:rsidRPr="00394A08">
              <w:rPr>
                <w:rFonts w:ascii="Times New Roman" w:hAnsi="Times New Roman"/>
                <w:b/>
                <w:sz w:val="24"/>
                <w:szCs w:val="24"/>
              </w:rPr>
              <w:t>Слушание музыки, 8 лет, стр. 7</w:t>
            </w:r>
          </w:p>
          <w:p w:rsidR="00EC0708" w:rsidRPr="00394A08" w:rsidRDefault="00EC0708" w:rsidP="00431127">
            <w:pPr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  <w:r w:rsidRPr="00394A08">
              <w:rPr>
                <w:rFonts w:ascii="Times New Roman" w:hAnsi="Times New Roman"/>
                <w:b/>
                <w:sz w:val="24"/>
                <w:szCs w:val="24"/>
              </w:rPr>
              <w:t>Музы</w:t>
            </w:r>
            <w:r w:rsidR="00272375">
              <w:rPr>
                <w:rFonts w:ascii="Times New Roman" w:hAnsi="Times New Roman"/>
                <w:b/>
                <w:sz w:val="24"/>
                <w:szCs w:val="24"/>
              </w:rPr>
              <w:t>кальная литература, стр.7</w:t>
            </w:r>
          </w:p>
          <w:p w:rsidR="00EC0708" w:rsidRDefault="00272375" w:rsidP="00431127">
            <w:pPr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тепиано, стр. 7</w:t>
            </w:r>
          </w:p>
          <w:p w:rsidR="00272375" w:rsidRPr="00394A08" w:rsidRDefault="00272375" w:rsidP="00431127">
            <w:pPr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оровой класс, стр.5</w:t>
            </w:r>
          </w:p>
          <w:p w:rsidR="00EC0708" w:rsidRPr="00394A08" w:rsidRDefault="00EC0708" w:rsidP="00431127">
            <w:pPr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C0708" w:rsidRPr="00431127" w:rsidRDefault="00EC0708" w:rsidP="00431127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EC0708" w:rsidRPr="00431127" w:rsidTr="00C07022">
        <w:tc>
          <w:tcPr>
            <w:tcW w:w="2376" w:type="dxa"/>
          </w:tcPr>
          <w:p w:rsidR="00EC0708" w:rsidRPr="00431127" w:rsidRDefault="00EC0708" w:rsidP="00431127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BD3934">
              <w:rPr>
                <w:rFonts w:ascii="Times New Roman" w:hAnsi="Times New Roman"/>
                <w:sz w:val="24"/>
                <w:szCs w:val="24"/>
              </w:rPr>
              <w:t xml:space="preserve">8. </w:t>
            </w:r>
            <w:r w:rsidR="000A4CC0">
              <w:rPr>
                <w:rFonts w:ascii="Times New Roman" w:hAnsi="Times New Roman"/>
                <w:sz w:val="24"/>
                <w:szCs w:val="24"/>
              </w:rPr>
              <w:t>Б</w:t>
            </w:r>
            <w:r w:rsidRPr="00BD3934">
              <w:rPr>
                <w:rFonts w:ascii="Times New Roman" w:hAnsi="Times New Roman"/>
                <w:sz w:val="24"/>
                <w:szCs w:val="24"/>
              </w:rPr>
              <w:t xml:space="preserve">иблиотечный фонд не включает официальные, </w:t>
            </w:r>
            <w:r w:rsidRPr="00BD393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правочно-библиографические издания в расчете 1-2 экземпляра на каждые 100 </w:t>
            </w:r>
            <w:proofErr w:type="gramStart"/>
            <w:r w:rsidRPr="00BD3934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="000A4CC0">
              <w:rPr>
                <w:rFonts w:ascii="Times New Roman" w:hAnsi="Times New Roman"/>
                <w:sz w:val="24"/>
                <w:szCs w:val="24"/>
              </w:rPr>
              <w:t xml:space="preserve"> по ДПОП «Духовые и ударные инструменты»</w:t>
            </w:r>
          </w:p>
        </w:tc>
        <w:tc>
          <w:tcPr>
            <w:tcW w:w="2376" w:type="dxa"/>
          </w:tcPr>
          <w:p w:rsidR="00EC0708" w:rsidRPr="00BD3934" w:rsidRDefault="00EC0708" w:rsidP="00431127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BD393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. 5.12. </w:t>
            </w:r>
          </w:p>
          <w:p w:rsidR="00EC0708" w:rsidRPr="00BD3934" w:rsidRDefault="00EC0708" w:rsidP="00431127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BD3934">
              <w:rPr>
                <w:rFonts w:ascii="Times New Roman" w:hAnsi="Times New Roman"/>
                <w:sz w:val="24"/>
                <w:szCs w:val="24"/>
              </w:rPr>
              <w:t>прика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BD3934">
              <w:rPr>
                <w:rFonts w:ascii="Times New Roman" w:hAnsi="Times New Roman"/>
                <w:sz w:val="24"/>
                <w:szCs w:val="24"/>
              </w:rPr>
              <w:t xml:space="preserve"> министерства </w:t>
            </w:r>
            <w:r w:rsidRPr="00BD3934">
              <w:rPr>
                <w:rFonts w:ascii="Times New Roman" w:hAnsi="Times New Roman"/>
                <w:sz w:val="24"/>
                <w:szCs w:val="24"/>
              </w:rPr>
              <w:lastRenderedPageBreak/>
              <w:t>культуры Российской федерации от 12.03.2012 № 165 «Об утверждении федеральных государственных требований к минимуму содержания федеральных государственных требований к минимуму содержания, структуре и условиям реализации дополнительной предпрофессиональной общеобразовательной программы в области музыкального искусства «Духовые и ударные инструменты»</w:t>
            </w:r>
          </w:p>
          <w:p w:rsidR="00EC0708" w:rsidRPr="00BD3934" w:rsidRDefault="00EC0708" w:rsidP="00431127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:rsidR="00EC0708" w:rsidRPr="00BD3934" w:rsidRDefault="00EC0708" w:rsidP="00431127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:rsidR="00EC0708" w:rsidRPr="00431127" w:rsidRDefault="00EC0708" w:rsidP="00431127">
            <w:pPr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76" w:type="dxa"/>
          </w:tcPr>
          <w:p w:rsidR="00EC0708" w:rsidRPr="00BD3934" w:rsidRDefault="00EC0708" w:rsidP="00431127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BD393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библиотечный фонд приобретены официальные, </w:t>
            </w:r>
            <w:r w:rsidRPr="00BD393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правочно-библиографические издания в количестве 2 экз. </w:t>
            </w:r>
            <w:proofErr w:type="gramStart"/>
            <w:r w:rsidRPr="00BD3934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  <w:p w:rsidR="00EC0708" w:rsidRPr="00BD3934" w:rsidRDefault="00EC0708" w:rsidP="00431127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BD3934">
              <w:rPr>
                <w:rFonts w:ascii="Times New Roman" w:hAnsi="Times New Roman"/>
                <w:sz w:val="24"/>
                <w:szCs w:val="24"/>
              </w:rPr>
              <w:t>дополнительной предпрофессиональной общеобразовательной программы в области музыкального искусства «Духовые и ударные инструменты»</w:t>
            </w:r>
          </w:p>
          <w:p w:rsidR="00EC0708" w:rsidRPr="00431127" w:rsidRDefault="00EC0708" w:rsidP="00431127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:rsidR="00EC0708" w:rsidRPr="00394A08" w:rsidRDefault="00EC0708" w:rsidP="00431127">
            <w:pPr>
              <w:ind w:right="-1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94A08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Приложение 8</w:t>
            </w:r>
          </w:p>
          <w:p w:rsidR="00EC0708" w:rsidRPr="00394A08" w:rsidRDefault="00EC0708" w:rsidP="00431127">
            <w:pPr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  <w:r w:rsidRPr="00394A08">
              <w:rPr>
                <w:rFonts w:ascii="Times New Roman" w:hAnsi="Times New Roman"/>
                <w:b/>
                <w:sz w:val="24"/>
                <w:szCs w:val="24"/>
              </w:rPr>
              <w:t>1.Копия квитанции об оплате</w:t>
            </w:r>
          </w:p>
          <w:p w:rsidR="00EC0708" w:rsidRPr="00394A08" w:rsidRDefault="00EC0708" w:rsidP="00431127">
            <w:pPr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  <w:r w:rsidRPr="00394A0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. Копия списка библиотечной литературы отделения «Духовые и ударные инструменты</w:t>
            </w:r>
          </w:p>
          <w:p w:rsidR="00EC0708" w:rsidRPr="00394A08" w:rsidRDefault="000A4CC0" w:rsidP="00431127">
            <w:pPr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.Фото </w:t>
            </w:r>
            <w:r w:rsidR="00EC0708" w:rsidRPr="00394A08">
              <w:rPr>
                <w:rFonts w:ascii="Times New Roman" w:hAnsi="Times New Roman"/>
                <w:b/>
                <w:sz w:val="24"/>
                <w:szCs w:val="24"/>
              </w:rPr>
              <w:t>приобретенной литературы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итульный лист, страница</w:t>
            </w:r>
            <w:r w:rsidR="00EC0708" w:rsidRPr="00394A08">
              <w:rPr>
                <w:rFonts w:ascii="Times New Roman" w:hAnsi="Times New Roman"/>
                <w:b/>
                <w:sz w:val="24"/>
                <w:szCs w:val="24"/>
              </w:rPr>
              <w:t xml:space="preserve"> со штампом ДШИ № 2»)</w:t>
            </w:r>
          </w:p>
          <w:p w:rsidR="00EC0708" w:rsidRPr="00394A08" w:rsidRDefault="00EC0708" w:rsidP="00431127">
            <w:pPr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C0708" w:rsidRPr="00431127" w:rsidRDefault="00EC0708" w:rsidP="00431127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EC0708" w:rsidRPr="00431127" w:rsidTr="00C07022">
        <w:tc>
          <w:tcPr>
            <w:tcW w:w="2376" w:type="dxa"/>
          </w:tcPr>
          <w:p w:rsidR="00EC0708" w:rsidRPr="00BD3934" w:rsidRDefault="00EC0708" w:rsidP="00431127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:rsidR="00EC0708" w:rsidRPr="00431127" w:rsidRDefault="00EC0708" w:rsidP="000A4CC0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BD3934">
              <w:rPr>
                <w:rFonts w:ascii="Times New Roman" w:hAnsi="Times New Roman"/>
                <w:sz w:val="24"/>
                <w:szCs w:val="24"/>
              </w:rPr>
              <w:t xml:space="preserve">9. </w:t>
            </w:r>
            <w:r w:rsidR="000A4CC0">
              <w:rPr>
                <w:rFonts w:ascii="Times New Roman" w:hAnsi="Times New Roman"/>
                <w:sz w:val="24"/>
                <w:szCs w:val="24"/>
              </w:rPr>
              <w:t>Н</w:t>
            </w:r>
            <w:r w:rsidR="000A4CC0" w:rsidRPr="00BD3934">
              <w:rPr>
                <w:rFonts w:ascii="Times New Roman" w:hAnsi="Times New Roman"/>
                <w:sz w:val="24"/>
                <w:szCs w:val="24"/>
              </w:rPr>
              <w:t>е в полном объеме разр</w:t>
            </w:r>
            <w:r w:rsidR="000A4CC0">
              <w:rPr>
                <w:rFonts w:ascii="Times New Roman" w:hAnsi="Times New Roman"/>
                <w:sz w:val="24"/>
                <w:szCs w:val="24"/>
              </w:rPr>
              <w:t xml:space="preserve">аботаны фонды оценочных средств по ДПОП </w:t>
            </w:r>
            <w:r w:rsidRPr="00BD3934">
              <w:rPr>
                <w:rFonts w:ascii="Times New Roman" w:hAnsi="Times New Roman"/>
                <w:sz w:val="24"/>
                <w:szCs w:val="24"/>
              </w:rPr>
              <w:t xml:space="preserve">в области музыкального искусства «Музыкальный фольклор»  </w:t>
            </w:r>
          </w:p>
        </w:tc>
        <w:tc>
          <w:tcPr>
            <w:tcW w:w="2376" w:type="dxa"/>
          </w:tcPr>
          <w:p w:rsidR="00EC0708" w:rsidRPr="005723CA" w:rsidRDefault="00EC0708" w:rsidP="00431127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5.10 </w:t>
            </w:r>
          </w:p>
          <w:p w:rsidR="00EC0708" w:rsidRPr="005723CA" w:rsidRDefault="00EC0708" w:rsidP="00431127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каза </w:t>
            </w:r>
            <w:r w:rsidRPr="005723CA">
              <w:rPr>
                <w:rFonts w:ascii="Times New Roman" w:hAnsi="Times New Roman"/>
                <w:sz w:val="24"/>
                <w:szCs w:val="24"/>
              </w:rPr>
              <w:t xml:space="preserve">министерства культуры Российской федерации от 12.03.2012 № 2156 «Об утверждении федеральных государственных требований к минимуму содержания федеральных государственных требований к минимуму содержания, структуре и условиям реализации </w:t>
            </w:r>
            <w:r w:rsidRPr="005723C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полнительной предпрофессиональной общеобразовательной программы в области музыкального искусства «Музыкальный фольклор» </w:t>
            </w:r>
          </w:p>
          <w:p w:rsidR="00EC0708" w:rsidRPr="005723CA" w:rsidRDefault="00EC0708" w:rsidP="00431127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:rsidR="00EC0708" w:rsidRPr="00431127" w:rsidRDefault="00EC0708" w:rsidP="00431127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EC0708" w:rsidRPr="005723CA" w:rsidRDefault="00EC0708" w:rsidP="00431127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5723CA">
              <w:rPr>
                <w:rFonts w:ascii="Times New Roman" w:hAnsi="Times New Roman"/>
                <w:sz w:val="24"/>
                <w:szCs w:val="24"/>
              </w:rPr>
              <w:lastRenderedPageBreak/>
              <w:t>Доработаны фонды оценочных средств дополнительной предпрофессиональной общеобразовательной программы в области музыкального искусства «Музыкальный фольклор»</w:t>
            </w:r>
          </w:p>
          <w:p w:rsidR="00EC0708" w:rsidRPr="005723CA" w:rsidRDefault="00EC0708" w:rsidP="00431127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:rsidR="00EC0708" w:rsidRPr="00431127" w:rsidRDefault="00EC0708" w:rsidP="00431127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:rsidR="00EC0708" w:rsidRPr="00394A08" w:rsidRDefault="00EC0708" w:rsidP="00431127">
            <w:pPr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94A0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иложение 9</w:t>
            </w:r>
          </w:p>
          <w:p w:rsidR="00EC0708" w:rsidRPr="00394A08" w:rsidRDefault="00EC0708" w:rsidP="00431127">
            <w:pPr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C0708" w:rsidRPr="00394A08" w:rsidRDefault="00EC0708" w:rsidP="00431127">
            <w:pPr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  <w:r w:rsidRPr="00394A08">
              <w:rPr>
                <w:rFonts w:ascii="Times New Roman" w:hAnsi="Times New Roman"/>
                <w:b/>
                <w:sz w:val="24"/>
                <w:szCs w:val="24"/>
              </w:rPr>
              <w:t>1.Копия фондов оценочных средств дополнительной предпрофессиональной общеобразовательной программы в области музыкального искусства «Музыкальный фольклор»</w:t>
            </w:r>
          </w:p>
          <w:p w:rsidR="00EC0708" w:rsidRPr="00394A08" w:rsidRDefault="00EC0708" w:rsidP="00431127">
            <w:pPr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C0708" w:rsidRPr="00431127" w:rsidRDefault="00EC0708" w:rsidP="00431127">
            <w:pPr>
              <w:ind w:right="-1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EC0708" w:rsidRPr="00431127" w:rsidTr="00C07022">
        <w:tc>
          <w:tcPr>
            <w:tcW w:w="2376" w:type="dxa"/>
          </w:tcPr>
          <w:p w:rsidR="00EC0708" w:rsidRDefault="00EC0708" w:rsidP="00431127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5723C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0. </w:t>
            </w:r>
          </w:p>
          <w:p w:rsidR="00EC0708" w:rsidRPr="005723CA" w:rsidRDefault="000A4CC0" w:rsidP="00431127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EC0708" w:rsidRPr="005723CA">
              <w:rPr>
                <w:rFonts w:ascii="Times New Roman" w:hAnsi="Times New Roman"/>
                <w:sz w:val="24"/>
                <w:szCs w:val="24"/>
              </w:rPr>
              <w:t>е разработан локальный нормативный акт  о количестве учащихся объединении, их возрастные категории, а также продолжительность учебных занятий.</w:t>
            </w:r>
          </w:p>
          <w:p w:rsidR="00EC0708" w:rsidRPr="00431127" w:rsidRDefault="00EC0708" w:rsidP="00431127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EC0708" w:rsidRPr="005723CA" w:rsidRDefault="00727566" w:rsidP="00431127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 М</w:t>
            </w:r>
            <w:r w:rsidR="00EC0708" w:rsidRPr="005723CA">
              <w:rPr>
                <w:rFonts w:ascii="Times New Roman" w:hAnsi="Times New Roman"/>
                <w:sz w:val="24"/>
                <w:szCs w:val="24"/>
              </w:rPr>
              <w:t>инистерства образования и науки Российской Федерации от 29.08.2013 № 1008 «Об утверждении порядка организации и осуществления образовательной деятельности по дополнительным общеразвивающим программам»</w:t>
            </w:r>
          </w:p>
          <w:p w:rsidR="00EC0708" w:rsidRPr="00431127" w:rsidRDefault="00EC0708" w:rsidP="00431127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EC0708" w:rsidRPr="005723CA" w:rsidRDefault="00EC0708" w:rsidP="00431127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5723CA">
              <w:rPr>
                <w:rFonts w:ascii="Times New Roman" w:hAnsi="Times New Roman"/>
                <w:sz w:val="24"/>
                <w:szCs w:val="24"/>
              </w:rPr>
              <w:t xml:space="preserve">Разработан </w:t>
            </w:r>
            <w:r w:rsidR="003D199C">
              <w:rPr>
                <w:rFonts w:ascii="Times New Roman" w:hAnsi="Times New Roman"/>
                <w:sz w:val="24"/>
                <w:szCs w:val="24"/>
              </w:rPr>
              <w:t xml:space="preserve">и утверждён </w:t>
            </w:r>
            <w:r w:rsidRPr="005723CA">
              <w:rPr>
                <w:rFonts w:ascii="Times New Roman" w:hAnsi="Times New Roman"/>
                <w:sz w:val="24"/>
                <w:szCs w:val="24"/>
              </w:rPr>
              <w:t xml:space="preserve">локальный нормативный акт </w:t>
            </w:r>
            <w:r w:rsidR="000A4CC0">
              <w:rPr>
                <w:rFonts w:ascii="Times New Roman" w:hAnsi="Times New Roman"/>
                <w:sz w:val="24"/>
                <w:szCs w:val="24"/>
              </w:rPr>
              <w:t>«Положение,</w:t>
            </w:r>
            <w:r w:rsidR="003D1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23CA">
              <w:rPr>
                <w:rFonts w:ascii="Times New Roman" w:hAnsi="Times New Roman"/>
                <w:sz w:val="24"/>
                <w:szCs w:val="24"/>
              </w:rPr>
              <w:t>регламентирующее количество обучающихся в объеди</w:t>
            </w:r>
            <w:r w:rsidR="003D199C">
              <w:rPr>
                <w:rFonts w:ascii="Times New Roman" w:hAnsi="Times New Roman"/>
                <w:sz w:val="24"/>
                <w:szCs w:val="24"/>
              </w:rPr>
              <w:t>нениях, их возрастные категории,</w:t>
            </w:r>
            <w:r w:rsidRPr="005723CA">
              <w:rPr>
                <w:rFonts w:ascii="Times New Roman" w:hAnsi="Times New Roman"/>
                <w:sz w:val="24"/>
                <w:szCs w:val="24"/>
              </w:rPr>
              <w:t xml:space="preserve"> а также продолжительность учебных занятий в объединениях МБУДО «ДШИ № 2»</w:t>
            </w:r>
            <w:r w:rsidR="003D199C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EC0708" w:rsidRPr="005723CA" w:rsidRDefault="00EC0708" w:rsidP="00431127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:rsidR="00EC0708" w:rsidRPr="00431127" w:rsidRDefault="00EC0708" w:rsidP="00431127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:rsidR="00EC0708" w:rsidRPr="005723CA" w:rsidRDefault="00EC0708" w:rsidP="00431127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723CA">
              <w:rPr>
                <w:rFonts w:ascii="Times New Roman" w:hAnsi="Times New Roman"/>
                <w:sz w:val="24"/>
                <w:szCs w:val="24"/>
                <w:u w:val="single"/>
              </w:rPr>
              <w:t>Приложение 10</w:t>
            </w:r>
          </w:p>
          <w:p w:rsidR="00EC0708" w:rsidRPr="00394A08" w:rsidRDefault="00EC0708" w:rsidP="00431127">
            <w:pPr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  <w:r w:rsidRPr="005723CA">
              <w:rPr>
                <w:rFonts w:ascii="Times New Roman" w:hAnsi="Times New Roman"/>
                <w:sz w:val="24"/>
                <w:szCs w:val="24"/>
              </w:rPr>
              <w:t>1</w:t>
            </w:r>
            <w:r w:rsidRPr="00394A0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A6333A">
              <w:rPr>
                <w:rFonts w:ascii="Times New Roman" w:hAnsi="Times New Roman"/>
                <w:sz w:val="24"/>
                <w:szCs w:val="24"/>
              </w:rPr>
              <w:t>Приказ от 29-03.2018 г. № 38/1-О</w:t>
            </w:r>
            <w:r w:rsidR="003D199C">
              <w:rPr>
                <w:rFonts w:ascii="Times New Roman" w:hAnsi="Times New Roman"/>
                <w:sz w:val="24"/>
                <w:szCs w:val="24"/>
              </w:rPr>
              <w:t xml:space="preserve"> «Об утверждении новых локальных нормативных актов»</w:t>
            </w:r>
          </w:p>
          <w:p w:rsidR="00EC0708" w:rsidRPr="005723CA" w:rsidRDefault="00727566" w:rsidP="00431127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Выписка решения П</w:t>
            </w:r>
            <w:r w:rsidR="00EC0708" w:rsidRPr="005723CA">
              <w:rPr>
                <w:rFonts w:ascii="Times New Roman" w:hAnsi="Times New Roman"/>
                <w:sz w:val="24"/>
                <w:szCs w:val="24"/>
              </w:rPr>
              <w:t>едагогического совета от 28.03.2018  № 28</w:t>
            </w:r>
          </w:p>
          <w:p w:rsidR="00EC0708" w:rsidRPr="005723CA" w:rsidRDefault="00EC0708" w:rsidP="00431127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Выписка из протокола С</w:t>
            </w:r>
            <w:r w:rsidRPr="005723CA">
              <w:rPr>
                <w:rFonts w:ascii="Times New Roman" w:hAnsi="Times New Roman"/>
                <w:sz w:val="24"/>
                <w:szCs w:val="24"/>
              </w:rPr>
              <w:t>овета родителей № 2 от 23.03.2018</w:t>
            </w:r>
          </w:p>
          <w:p w:rsidR="003D199C" w:rsidRPr="005723CA" w:rsidRDefault="00EC0708" w:rsidP="003D199C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5723CA">
              <w:rPr>
                <w:rFonts w:ascii="Times New Roman" w:hAnsi="Times New Roman"/>
                <w:sz w:val="24"/>
                <w:szCs w:val="24"/>
              </w:rPr>
              <w:t xml:space="preserve">3.Копия </w:t>
            </w:r>
            <w:r w:rsidR="003D199C">
              <w:rPr>
                <w:rFonts w:ascii="Times New Roman" w:hAnsi="Times New Roman"/>
                <w:sz w:val="24"/>
                <w:szCs w:val="24"/>
              </w:rPr>
              <w:t>локального нормативного</w:t>
            </w:r>
            <w:r w:rsidR="003D199C" w:rsidRPr="005723CA">
              <w:rPr>
                <w:rFonts w:ascii="Times New Roman" w:hAnsi="Times New Roman"/>
                <w:sz w:val="24"/>
                <w:szCs w:val="24"/>
              </w:rPr>
              <w:t xml:space="preserve"> акт</w:t>
            </w:r>
            <w:r w:rsidR="003D199C">
              <w:rPr>
                <w:rFonts w:ascii="Times New Roman" w:hAnsi="Times New Roman"/>
                <w:sz w:val="24"/>
                <w:szCs w:val="24"/>
              </w:rPr>
              <w:t>а</w:t>
            </w:r>
            <w:r w:rsidR="003D199C" w:rsidRPr="005723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199C">
              <w:rPr>
                <w:rFonts w:ascii="Times New Roman" w:hAnsi="Times New Roman"/>
                <w:sz w:val="24"/>
                <w:szCs w:val="24"/>
              </w:rPr>
              <w:t xml:space="preserve">«Положение, </w:t>
            </w:r>
            <w:r w:rsidR="003D199C" w:rsidRPr="005723CA">
              <w:rPr>
                <w:rFonts w:ascii="Times New Roman" w:hAnsi="Times New Roman"/>
                <w:sz w:val="24"/>
                <w:szCs w:val="24"/>
              </w:rPr>
              <w:t>регламентирующее количество обучающихся в объеди</w:t>
            </w:r>
            <w:r w:rsidR="003D199C">
              <w:rPr>
                <w:rFonts w:ascii="Times New Roman" w:hAnsi="Times New Roman"/>
                <w:sz w:val="24"/>
                <w:szCs w:val="24"/>
              </w:rPr>
              <w:t>нениях, их возрастные категории,</w:t>
            </w:r>
            <w:r w:rsidR="003D199C" w:rsidRPr="005723CA">
              <w:rPr>
                <w:rFonts w:ascii="Times New Roman" w:hAnsi="Times New Roman"/>
                <w:sz w:val="24"/>
                <w:szCs w:val="24"/>
              </w:rPr>
              <w:t xml:space="preserve"> а также продолжительность учебных занятий в объединениях МБУДО «ДШИ № 2»</w:t>
            </w:r>
            <w:r w:rsidR="003D199C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EC0708" w:rsidRPr="005723CA" w:rsidRDefault="00EC0708" w:rsidP="00431127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:rsidR="00EC0708" w:rsidRPr="005723CA" w:rsidRDefault="00EC0708" w:rsidP="00431127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0708" w:rsidRPr="00431127" w:rsidRDefault="00EC0708" w:rsidP="00431127">
            <w:pPr>
              <w:ind w:right="-1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EC0708" w:rsidRPr="00431127" w:rsidTr="00C07022">
        <w:tc>
          <w:tcPr>
            <w:tcW w:w="2376" w:type="dxa"/>
          </w:tcPr>
          <w:p w:rsidR="00EC0708" w:rsidRPr="005723CA" w:rsidRDefault="00EC0708" w:rsidP="00431127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5723CA">
              <w:rPr>
                <w:rFonts w:ascii="Times New Roman" w:hAnsi="Times New Roman"/>
                <w:sz w:val="24"/>
                <w:szCs w:val="24"/>
              </w:rPr>
              <w:t>11.</w:t>
            </w:r>
            <w:r w:rsidR="003D199C">
              <w:rPr>
                <w:rFonts w:ascii="Times New Roman" w:hAnsi="Times New Roman"/>
                <w:sz w:val="24"/>
                <w:szCs w:val="24"/>
              </w:rPr>
              <w:t>Н</w:t>
            </w:r>
            <w:r w:rsidRPr="005723CA">
              <w:rPr>
                <w:rFonts w:ascii="Times New Roman" w:hAnsi="Times New Roman"/>
                <w:sz w:val="24"/>
                <w:szCs w:val="24"/>
              </w:rPr>
              <w:t xml:space="preserve">е имеет дополнительного профессионального образования в области государственного и муниципального управления, менеджмента и </w:t>
            </w:r>
            <w:r w:rsidRPr="005723CA">
              <w:rPr>
                <w:rFonts w:ascii="Times New Roman" w:hAnsi="Times New Roman"/>
                <w:sz w:val="24"/>
                <w:szCs w:val="24"/>
              </w:rPr>
              <w:lastRenderedPageBreak/>
              <w:t>экономики заместитель руководителя Кондрашова Е.А.</w:t>
            </w:r>
          </w:p>
          <w:p w:rsidR="00EC0708" w:rsidRPr="00431127" w:rsidRDefault="00EC0708" w:rsidP="00431127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EC0708" w:rsidRPr="005723CA" w:rsidRDefault="00EC0708" w:rsidP="00431127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5723C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каз  министерства здравоохранения и социального развития РФ «об утверждении Единого квалификационного справочника </w:t>
            </w:r>
            <w:r w:rsidRPr="005723CA">
              <w:rPr>
                <w:rFonts w:ascii="Times New Roman" w:hAnsi="Times New Roman"/>
                <w:sz w:val="24"/>
                <w:szCs w:val="24"/>
              </w:rPr>
              <w:lastRenderedPageBreak/>
              <w:t>должностей руководителей,  специалистов и служащих, раздел «Квалификационные характеристики должностей работников о</w:t>
            </w:r>
            <w:r w:rsidRPr="00431127">
              <w:rPr>
                <w:rFonts w:ascii="Times New Roman" w:hAnsi="Times New Roman"/>
                <w:sz w:val="24"/>
                <w:szCs w:val="24"/>
              </w:rPr>
              <w:t>бразования» от 26.08.2010 № 761н</w:t>
            </w:r>
          </w:p>
          <w:p w:rsidR="00EC0708" w:rsidRPr="005723CA" w:rsidRDefault="00EC0708" w:rsidP="00431127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:rsidR="00EC0708" w:rsidRPr="00431127" w:rsidRDefault="00EC0708" w:rsidP="00431127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EC0708" w:rsidRPr="005723CA" w:rsidRDefault="00EC0708" w:rsidP="00431127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меститель директора </w:t>
            </w:r>
            <w:r w:rsidRPr="005723CA">
              <w:rPr>
                <w:rFonts w:ascii="Times New Roman" w:hAnsi="Times New Roman"/>
                <w:sz w:val="24"/>
                <w:szCs w:val="24"/>
              </w:rPr>
              <w:t xml:space="preserve">Кондрашова Е.А. проходит обучение в  области государственного и муниципального управления, менеджмента и </w:t>
            </w:r>
            <w:r w:rsidRPr="005723CA">
              <w:rPr>
                <w:rFonts w:ascii="Times New Roman" w:hAnsi="Times New Roman"/>
                <w:sz w:val="24"/>
                <w:szCs w:val="24"/>
              </w:rPr>
              <w:lastRenderedPageBreak/>
              <w:t>эконом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ОУПВО «Академия труда и социальных отношений»</w:t>
            </w:r>
          </w:p>
          <w:p w:rsidR="00EC0708" w:rsidRPr="00431127" w:rsidRDefault="00EC0708" w:rsidP="00431127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:rsidR="00EC0708" w:rsidRPr="005723CA" w:rsidRDefault="00EC0708" w:rsidP="00431127">
            <w:pPr>
              <w:ind w:right="-1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723CA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Приложение 11</w:t>
            </w:r>
          </w:p>
          <w:p w:rsidR="00EC0708" w:rsidRPr="00A6333A" w:rsidRDefault="00EC0708" w:rsidP="00431127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5723CA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Pr="00394A0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A6333A">
              <w:rPr>
                <w:rFonts w:ascii="Times New Roman" w:hAnsi="Times New Roman"/>
                <w:sz w:val="24"/>
                <w:szCs w:val="24"/>
              </w:rPr>
              <w:t>Гарантийное письмо Управления по культуре и искусству администрации г. Оренбурга</w:t>
            </w:r>
          </w:p>
          <w:p w:rsidR="00EC0708" w:rsidRPr="005723CA" w:rsidRDefault="00EC0708" w:rsidP="00431127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5723CA">
              <w:rPr>
                <w:rFonts w:ascii="Times New Roman" w:hAnsi="Times New Roman"/>
                <w:sz w:val="24"/>
                <w:szCs w:val="24"/>
              </w:rPr>
              <w:t xml:space="preserve">2. Договор на обучение </w:t>
            </w:r>
            <w:r w:rsidRPr="005723CA">
              <w:rPr>
                <w:rFonts w:ascii="Times New Roman" w:hAnsi="Times New Roman"/>
                <w:sz w:val="24"/>
                <w:szCs w:val="24"/>
              </w:rPr>
              <w:lastRenderedPageBreak/>
              <w:t>Кондрашовой Е.А.</w:t>
            </w:r>
          </w:p>
          <w:p w:rsidR="00EC0708" w:rsidRPr="005723CA" w:rsidRDefault="00EC0708" w:rsidP="00744593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723CA">
              <w:rPr>
                <w:rFonts w:ascii="Times New Roman" w:hAnsi="Times New Roman"/>
                <w:sz w:val="24"/>
                <w:szCs w:val="24"/>
              </w:rPr>
              <w:t xml:space="preserve">т 14.02.2018 </w:t>
            </w:r>
          </w:p>
          <w:p w:rsidR="00EC0708" w:rsidRPr="005723CA" w:rsidRDefault="00EC0708" w:rsidP="00744593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5723CA">
              <w:rPr>
                <w:rFonts w:ascii="Times New Roman" w:hAnsi="Times New Roman"/>
                <w:sz w:val="24"/>
                <w:szCs w:val="24"/>
              </w:rPr>
              <w:t>№3ФДПО-723/18</w:t>
            </w:r>
          </w:p>
          <w:p w:rsidR="00EC0708" w:rsidRPr="005723CA" w:rsidRDefault="00EC0708" w:rsidP="00744593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5723CA">
              <w:rPr>
                <w:rFonts w:ascii="Times New Roman" w:hAnsi="Times New Roman"/>
                <w:sz w:val="24"/>
                <w:szCs w:val="24"/>
              </w:rPr>
              <w:t>3.Справка об обучении</w:t>
            </w:r>
          </w:p>
          <w:p w:rsidR="00EC0708" w:rsidRPr="005723CA" w:rsidRDefault="00EC0708" w:rsidP="00431127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0708" w:rsidRPr="00431127" w:rsidRDefault="00EC0708" w:rsidP="00431127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FC4DD5" w:rsidRPr="00431127" w:rsidTr="00C07022">
        <w:tc>
          <w:tcPr>
            <w:tcW w:w="2376" w:type="dxa"/>
          </w:tcPr>
          <w:p w:rsidR="00FC4DD5" w:rsidRPr="005723CA" w:rsidRDefault="00FC4DD5" w:rsidP="00431127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.</w:t>
            </w:r>
          </w:p>
          <w:p w:rsidR="00FC4DD5" w:rsidRPr="005723CA" w:rsidRDefault="00FC4DD5" w:rsidP="00431127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. В</w:t>
            </w:r>
            <w:r w:rsidRPr="005723CA">
              <w:rPr>
                <w:rFonts w:ascii="Times New Roman" w:hAnsi="Times New Roman"/>
                <w:sz w:val="24"/>
                <w:szCs w:val="24"/>
              </w:rPr>
              <w:t xml:space="preserve"> п. 5.2. локального нормативного акта «Положение о </w:t>
            </w:r>
            <w:proofErr w:type="spellStart"/>
            <w:r w:rsidRPr="005723CA">
              <w:rPr>
                <w:rFonts w:ascii="Times New Roman" w:hAnsi="Times New Roman"/>
                <w:sz w:val="24"/>
                <w:szCs w:val="24"/>
              </w:rPr>
              <w:t>самообследован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r w:rsidRPr="005723CA">
              <w:rPr>
                <w:rFonts w:ascii="Times New Roman" w:hAnsi="Times New Roman"/>
                <w:sz w:val="24"/>
                <w:szCs w:val="24"/>
              </w:rPr>
              <w:t>» регламентировано формирование отчета не за календарный год.</w:t>
            </w:r>
          </w:p>
          <w:p w:rsidR="00FC4DD5" w:rsidRPr="00431127" w:rsidRDefault="00FC4DD5" w:rsidP="00431127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  <w:vMerge w:val="restart"/>
          </w:tcPr>
          <w:p w:rsidR="00FC4DD5" w:rsidRPr="005723CA" w:rsidRDefault="00FC4DD5" w:rsidP="00431127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723CA">
              <w:rPr>
                <w:rFonts w:ascii="Times New Roman" w:hAnsi="Times New Roman"/>
                <w:sz w:val="24"/>
                <w:szCs w:val="24"/>
              </w:rPr>
              <w:t xml:space="preserve">риказ Министерства образования и науки Российской Федерации от 14.06.2013 № 462 «Об утверждении порядка проведения </w:t>
            </w:r>
            <w:proofErr w:type="spellStart"/>
            <w:r w:rsidRPr="005723CA">
              <w:rPr>
                <w:rFonts w:ascii="Times New Roman" w:hAnsi="Times New Roman"/>
                <w:sz w:val="24"/>
                <w:szCs w:val="24"/>
              </w:rPr>
              <w:t>самообследования</w:t>
            </w:r>
            <w:proofErr w:type="spellEnd"/>
            <w:r w:rsidRPr="005723CA">
              <w:rPr>
                <w:rFonts w:ascii="Times New Roman" w:hAnsi="Times New Roman"/>
                <w:sz w:val="24"/>
                <w:szCs w:val="24"/>
              </w:rPr>
              <w:t xml:space="preserve"> образовательной 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C4DD5" w:rsidRPr="00431127" w:rsidRDefault="00FC4DD5" w:rsidP="00E15FDE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FC4DD5" w:rsidRPr="005723CA" w:rsidRDefault="00FC4DD5" w:rsidP="00431127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3CA">
              <w:rPr>
                <w:rFonts w:ascii="Times New Roman" w:hAnsi="Times New Roman"/>
                <w:sz w:val="24"/>
                <w:szCs w:val="24"/>
              </w:rPr>
              <w:t xml:space="preserve">Разработан </w:t>
            </w:r>
            <w:r>
              <w:rPr>
                <w:rFonts w:ascii="Times New Roman" w:hAnsi="Times New Roman"/>
                <w:sz w:val="24"/>
                <w:szCs w:val="24"/>
              </w:rPr>
              <w:t>и утверждён</w:t>
            </w:r>
            <w:r w:rsidRPr="005723CA">
              <w:rPr>
                <w:rFonts w:ascii="Times New Roman" w:hAnsi="Times New Roman"/>
                <w:sz w:val="24"/>
                <w:szCs w:val="24"/>
              </w:rPr>
              <w:t xml:space="preserve"> локальный нормативный акт «Положение о </w:t>
            </w:r>
            <w:proofErr w:type="spellStart"/>
            <w:r w:rsidRPr="005723CA">
              <w:rPr>
                <w:rFonts w:ascii="Times New Roman" w:hAnsi="Times New Roman"/>
                <w:sz w:val="24"/>
                <w:szCs w:val="24"/>
              </w:rPr>
              <w:t>самообследовании</w:t>
            </w:r>
            <w:proofErr w:type="spellEnd"/>
            <w:r w:rsidRPr="005723C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C4DD5" w:rsidRPr="005723CA" w:rsidRDefault="00FC4DD5" w:rsidP="00431127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:rsidR="00FC4DD5" w:rsidRPr="00431127" w:rsidRDefault="00FC4DD5" w:rsidP="00431127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:rsidR="00FC4DD5" w:rsidRPr="005723CA" w:rsidRDefault="00FC4DD5" w:rsidP="00431127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Приложение </w:t>
            </w:r>
            <w:r w:rsidRPr="00431127">
              <w:rPr>
                <w:rFonts w:ascii="Times New Roman" w:hAnsi="Times New Roman"/>
                <w:sz w:val="24"/>
                <w:szCs w:val="24"/>
                <w:u w:val="single"/>
              </w:rPr>
              <w:t xml:space="preserve"> 12.1</w:t>
            </w:r>
          </w:p>
          <w:p w:rsidR="00FC4DD5" w:rsidRPr="005723CA" w:rsidRDefault="00FC4DD5" w:rsidP="00431127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5723CA">
              <w:rPr>
                <w:rFonts w:ascii="Times New Roman" w:hAnsi="Times New Roman"/>
                <w:sz w:val="24"/>
                <w:szCs w:val="24"/>
              </w:rPr>
              <w:t>1.Приказ от 29-03.2018 г. № 38/1-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Об утверждении новых локальных нормативных актов»</w:t>
            </w:r>
          </w:p>
          <w:p w:rsidR="00FC4DD5" w:rsidRDefault="00FC4DD5" w:rsidP="00431127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Выписка решения П</w:t>
            </w:r>
            <w:r w:rsidRPr="005723CA">
              <w:rPr>
                <w:rFonts w:ascii="Times New Roman" w:hAnsi="Times New Roman"/>
                <w:sz w:val="24"/>
                <w:szCs w:val="24"/>
              </w:rPr>
              <w:t>едагогического совета от 28.03.2018  № 28</w:t>
            </w:r>
          </w:p>
          <w:p w:rsidR="00FC4DD5" w:rsidRPr="005723CA" w:rsidRDefault="00FC4DD5" w:rsidP="00431127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Приказ о проведении процедур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обследов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01.02.2018 № 28-О</w:t>
            </w:r>
          </w:p>
          <w:p w:rsidR="00FC4DD5" w:rsidRPr="005723CA" w:rsidRDefault="00FC4DD5" w:rsidP="003D199C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3CA">
              <w:rPr>
                <w:rFonts w:ascii="Times New Roman" w:hAnsi="Times New Roman"/>
                <w:sz w:val="24"/>
                <w:szCs w:val="24"/>
              </w:rPr>
              <w:t xml:space="preserve">3.Копия </w:t>
            </w:r>
            <w:r>
              <w:rPr>
                <w:rFonts w:ascii="Times New Roman" w:hAnsi="Times New Roman"/>
                <w:sz w:val="24"/>
                <w:szCs w:val="24"/>
              </w:rPr>
              <w:t>локального нормативного</w:t>
            </w:r>
            <w:r w:rsidRPr="005723CA">
              <w:rPr>
                <w:rFonts w:ascii="Times New Roman" w:hAnsi="Times New Roman"/>
                <w:sz w:val="24"/>
                <w:szCs w:val="24"/>
              </w:rPr>
              <w:t xml:space="preserve"> ак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723CA">
              <w:rPr>
                <w:rFonts w:ascii="Times New Roman" w:hAnsi="Times New Roman"/>
                <w:sz w:val="24"/>
                <w:szCs w:val="24"/>
              </w:rPr>
              <w:t xml:space="preserve"> «Положение о </w:t>
            </w:r>
            <w:proofErr w:type="spellStart"/>
            <w:r w:rsidRPr="005723CA">
              <w:rPr>
                <w:rFonts w:ascii="Times New Roman" w:hAnsi="Times New Roman"/>
                <w:sz w:val="24"/>
                <w:szCs w:val="24"/>
              </w:rPr>
              <w:t>самообследовании</w:t>
            </w:r>
            <w:proofErr w:type="spellEnd"/>
            <w:r w:rsidRPr="005723C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C4DD5" w:rsidRPr="005723CA" w:rsidRDefault="00FC4DD5" w:rsidP="003D199C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:rsidR="00FC4DD5" w:rsidRPr="00431127" w:rsidRDefault="00FC4DD5" w:rsidP="00431127">
            <w:pPr>
              <w:ind w:right="-1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FC4DD5" w:rsidRPr="00431127" w:rsidTr="00C07022">
        <w:tc>
          <w:tcPr>
            <w:tcW w:w="2376" w:type="dxa"/>
          </w:tcPr>
          <w:p w:rsidR="00FC4DD5" w:rsidRPr="005723CA" w:rsidRDefault="00FC4DD5" w:rsidP="00431127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5723CA">
              <w:rPr>
                <w:rFonts w:ascii="Times New Roman" w:hAnsi="Times New Roman"/>
                <w:sz w:val="24"/>
                <w:szCs w:val="24"/>
              </w:rPr>
              <w:t xml:space="preserve">12.2. отчет не   рассмотрен органом управления, к компетенции которого относится рассмотрения отчета по </w:t>
            </w:r>
            <w:proofErr w:type="spellStart"/>
            <w:r w:rsidRPr="005723CA">
              <w:rPr>
                <w:rFonts w:ascii="Times New Roman" w:hAnsi="Times New Roman"/>
                <w:sz w:val="24"/>
                <w:szCs w:val="24"/>
              </w:rPr>
              <w:t>самообследованию</w:t>
            </w:r>
            <w:proofErr w:type="spellEnd"/>
          </w:p>
          <w:p w:rsidR="00FC4DD5" w:rsidRPr="00431127" w:rsidRDefault="00FC4DD5" w:rsidP="00431127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  <w:vMerge/>
          </w:tcPr>
          <w:p w:rsidR="00FC4DD5" w:rsidRPr="00FC4DD5" w:rsidRDefault="00FC4DD5" w:rsidP="00E15FDE">
            <w:pPr>
              <w:ind w:right="-1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376" w:type="dxa"/>
          </w:tcPr>
          <w:p w:rsidR="00FC4DD5" w:rsidRPr="005723CA" w:rsidRDefault="00FC4DD5" w:rsidP="00431127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5723CA">
              <w:rPr>
                <w:rFonts w:ascii="Times New Roman" w:hAnsi="Times New Roman"/>
                <w:sz w:val="24"/>
                <w:szCs w:val="24"/>
              </w:rPr>
              <w:t xml:space="preserve">Отчет о </w:t>
            </w:r>
            <w:proofErr w:type="spellStart"/>
            <w:r w:rsidRPr="005723CA">
              <w:rPr>
                <w:rFonts w:ascii="Times New Roman" w:hAnsi="Times New Roman"/>
                <w:sz w:val="24"/>
                <w:szCs w:val="24"/>
              </w:rPr>
              <w:t>самообследовании</w:t>
            </w:r>
            <w:proofErr w:type="spellEnd"/>
            <w:r w:rsidRPr="005723CA">
              <w:rPr>
                <w:rFonts w:ascii="Times New Roman" w:hAnsi="Times New Roman"/>
                <w:sz w:val="24"/>
                <w:szCs w:val="24"/>
              </w:rPr>
              <w:t xml:space="preserve"> рассмотрен на Педагогическом совете школы 28.03.2018 года</w:t>
            </w:r>
          </w:p>
          <w:p w:rsidR="00FC4DD5" w:rsidRPr="00431127" w:rsidRDefault="00FC4DD5" w:rsidP="00431127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:rsidR="00FC4DD5" w:rsidRPr="00431127" w:rsidRDefault="00FC4DD5" w:rsidP="00431127">
            <w:pPr>
              <w:ind w:right="-1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31127">
              <w:rPr>
                <w:rFonts w:ascii="Times New Roman" w:hAnsi="Times New Roman"/>
                <w:sz w:val="24"/>
                <w:szCs w:val="24"/>
                <w:u w:val="single"/>
              </w:rPr>
              <w:t>Приложение 12.2.</w:t>
            </w:r>
          </w:p>
          <w:p w:rsidR="00FC4DD5" w:rsidRDefault="00FC4DD5" w:rsidP="00431127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431127">
              <w:rPr>
                <w:rFonts w:ascii="Times New Roman" w:hAnsi="Times New Roman"/>
                <w:sz w:val="24"/>
                <w:szCs w:val="24"/>
              </w:rPr>
              <w:t>1.</w:t>
            </w:r>
            <w:r w:rsidRPr="005723CA">
              <w:rPr>
                <w:rFonts w:ascii="Times New Roman" w:hAnsi="Times New Roman"/>
                <w:sz w:val="24"/>
                <w:szCs w:val="24"/>
              </w:rPr>
              <w:t xml:space="preserve"> Выписка решения педагогического совета от 28.03.2018  № 28</w:t>
            </w:r>
          </w:p>
          <w:p w:rsidR="00FC4DD5" w:rsidRPr="00431127" w:rsidRDefault="00FC4DD5" w:rsidP="00431127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4DD5" w:rsidRPr="00431127" w:rsidTr="00C07022">
        <w:tc>
          <w:tcPr>
            <w:tcW w:w="2376" w:type="dxa"/>
          </w:tcPr>
          <w:p w:rsidR="00FC4DD5" w:rsidRPr="005723CA" w:rsidRDefault="00FC4DD5" w:rsidP="00431127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3. В</w:t>
            </w:r>
            <w:r w:rsidRPr="005723CA">
              <w:rPr>
                <w:rFonts w:ascii="Times New Roman" w:hAnsi="Times New Roman"/>
                <w:sz w:val="24"/>
                <w:szCs w:val="24"/>
              </w:rPr>
              <w:t xml:space="preserve"> процессе </w:t>
            </w:r>
            <w:proofErr w:type="spellStart"/>
            <w:r w:rsidRPr="005723CA">
              <w:rPr>
                <w:rFonts w:ascii="Times New Roman" w:hAnsi="Times New Roman"/>
                <w:sz w:val="24"/>
                <w:szCs w:val="24"/>
              </w:rPr>
              <w:t>самообследования</w:t>
            </w:r>
            <w:proofErr w:type="spellEnd"/>
            <w:r w:rsidRPr="005723CA">
              <w:rPr>
                <w:rFonts w:ascii="Times New Roman" w:hAnsi="Times New Roman"/>
                <w:sz w:val="24"/>
                <w:szCs w:val="24"/>
              </w:rPr>
              <w:t xml:space="preserve"> не проводится анализ показателей 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t>МБУДО «ДШИ№2</w:t>
            </w:r>
            <w:r w:rsidR="001872EB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C4DD5" w:rsidRPr="00431127" w:rsidRDefault="00FC4DD5" w:rsidP="00431127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  <w:vMerge/>
          </w:tcPr>
          <w:p w:rsidR="00FC4DD5" w:rsidRPr="00431127" w:rsidRDefault="00FC4DD5" w:rsidP="00E15FDE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FC4DD5" w:rsidRPr="00431127" w:rsidRDefault="00FC4DD5" w:rsidP="001872EB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431127">
              <w:rPr>
                <w:rFonts w:ascii="Times New Roman" w:hAnsi="Times New Roman"/>
                <w:sz w:val="24"/>
                <w:szCs w:val="24"/>
              </w:rPr>
              <w:t xml:space="preserve">В процессе </w:t>
            </w:r>
            <w:proofErr w:type="spellStart"/>
            <w:r w:rsidRPr="00431127">
              <w:rPr>
                <w:rFonts w:ascii="Times New Roman" w:hAnsi="Times New Roman"/>
                <w:sz w:val="24"/>
                <w:szCs w:val="24"/>
              </w:rPr>
              <w:t>самообследования</w:t>
            </w:r>
            <w:proofErr w:type="spellEnd"/>
            <w:r w:rsidRPr="00431127">
              <w:rPr>
                <w:rFonts w:ascii="Times New Roman" w:hAnsi="Times New Roman"/>
                <w:sz w:val="24"/>
                <w:szCs w:val="24"/>
              </w:rPr>
              <w:t xml:space="preserve"> проведен анализ показателей деятельности </w:t>
            </w:r>
            <w:r w:rsidR="001872EB">
              <w:rPr>
                <w:rFonts w:ascii="Times New Roman" w:hAnsi="Times New Roman"/>
                <w:sz w:val="24"/>
                <w:szCs w:val="24"/>
              </w:rPr>
              <w:t xml:space="preserve">МБУДО </w:t>
            </w:r>
            <w:r w:rsidRPr="00431127">
              <w:rPr>
                <w:rFonts w:ascii="Times New Roman" w:hAnsi="Times New Roman"/>
                <w:sz w:val="24"/>
                <w:szCs w:val="24"/>
              </w:rPr>
              <w:t>ДШИ № 2</w:t>
            </w:r>
            <w:r w:rsidR="001872E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:rsidR="00FC4DD5" w:rsidRPr="00431127" w:rsidRDefault="00FC4DD5" w:rsidP="00431127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31127">
              <w:rPr>
                <w:rFonts w:ascii="Times New Roman" w:hAnsi="Times New Roman"/>
                <w:sz w:val="24"/>
                <w:szCs w:val="24"/>
                <w:u w:val="single"/>
              </w:rPr>
              <w:t>Приложение 12.3</w:t>
            </w:r>
          </w:p>
          <w:p w:rsidR="00FC4DD5" w:rsidRPr="00431127" w:rsidRDefault="00FC4DD5" w:rsidP="00431127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431127">
              <w:rPr>
                <w:rFonts w:ascii="Times New Roman" w:hAnsi="Times New Roman"/>
                <w:sz w:val="24"/>
                <w:szCs w:val="24"/>
              </w:rPr>
              <w:t xml:space="preserve">1. Копия отчета о </w:t>
            </w:r>
            <w:proofErr w:type="spellStart"/>
            <w:r w:rsidRPr="00431127">
              <w:rPr>
                <w:rFonts w:ascii="Times New Roman" w:hAnsi="Times New Roman"/>
                <w:sz w:val="24"/>
                <w:szCs w:val="24"/>
              </w:rPr>
              <w:t>самообследовании</w:t>
            </w:r>
            <w:proofErr w:type="spellEnd"/>
          </w:p>
          <w:p w:rsidR="00FC4DD5" w:rsidRPr="00431127" w:rsidRDefault="00FC4DD5" w:rsidP="00431127">
            <w:pPr>
              <w:ind w:right="-1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1872EB" w:rsidRPr="00431127" w:rsidTr="00C07022">
        <w:tc>
          <w:tcPr>
            <w:tcW w:w="2376" w:type="dxa"/>
          </w:tcPr>
          <w:p w:rsidR="001872EB" w:rsidRDefault="001872EB" w:rsidP="00431127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431127">
              <w:rPr>
                <w:rFonts w:ascii="Times New Roman" w:hAnsi="Times New Roman"/>
                <w:sz w:val="24"/>
                <w:szCs w:val="24"/>
              </w:rPr>
              <w:t>13.</w:t>
            </w:r>
          </w:p>
          <w:p w:rsidR="001872EB" w:rsidRPr="00431127" w:rsidRDefault="001872EB" w:rsidP="00431127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. В</w:t>
            </w:r>
            <w:r w:rsidRPr="00431127">
              <w:rPr>
                <w:rFonts w:ascii="Times New Roman" w:hAnsi="Times New Roman"/>
                <w:sz w:val="24"/>
                <w:szCs w:val="24"/>
              </w:rPr>
              <w:t xml:space="preserve"> локальном нормативном акте </w:t>
            </w:r>
            <w:r w:rsidRPr="00431127">
              <w:rPr>
                <w:rFonts w:ascii="Times New Roman" w:hAnsi="Times New Roman"/>
                <w:sz w:val="24"/>
                <w:szCs w:val="24"/>
              </w:rPr>
              <w:lastRenderedPageBreak/>
              <w:t>«Положение об аттестации педагогических работников в целях подтверждения соответствия  педагогических работников занимаемым ими должностям»:</w:t>
            </w:r>
          </w:p>
          <w:p w:rsidR="001872EB" w:rsidRPr="00431127" w:rsidRDefault="001872EB" w:rsidP="00431127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431127">
              <w:rPr>
                <w:rFonts w:ascii="Times New Roman" w:hAnsi="Times New Roman"/>
                <w:sz w:val="24"/>
                <w:szCs w:val="24"/>
              </w:rPr>
              <w:t>П.3.3.4. регламентирует ознакомление педагогического работника с представлением под роспись в сроки, не урегулированные законодательством;</w:t>
            </w:r>
          </w:p>
          <w:p w:rsidR="001872EB" w:rsidRPr="00431127" w:rsidRDefault="001872EB" w:rsidP="00431127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431127">
              <w:rPr>
                <w:rFonts w:ascii="Times New Roman" w:hAnsi="Times New Roman"/>
                <w:sz w:val="24"/>
                <w:szCs w:val="24"/>
              </w:rPr>
              <w:t xml:space="preserve">- в представлении (приложение к положению) не </w:t>
            </w:r>
            <w:proofErr w:type="gramStart"/>
            <w:r w:rsidRPr="00431127">
              <w:rPr>
                <w:rFonts w:ascii="Times New Roman" w:hAnsi="Times New Roman"/>
                <w:sz w:val="24"/>
                <w:szCs w:val="24"/>
              </w:rPr>
              <w:t>указана</w:t>
            </w:r>
            <w:proofErr w:type="gramEnd"/>
            <w:r w:rsidRPr="00431127">
              <w:rPr>
                <w:rFonts w:ascii="Times New Roman" w:hAnsi="Times New Roman"/>
                <w:sz w:val="24"/>
                <w:szCs w:val="24"/>
              </w:rPr>
              <w:t xml:space="preserve"> установленная </w:t>
            </w:r>
          </w:p>
          <w:p w:rsidR="001872EB" w:rsidRPr="00431127" w:rsidRDefault="001872EB" w:rsidP="00431127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431127">
              <w:rPr>
                <w:rFonts w:ascii="Times New Roman" w:hAnsi="Times New Roman"/>
                <w:sz w:val="24"/>
                <w:szCs w:val="24"/>
              </w:rPr>
              <w:t>информация;</w:t>
            </w:r>
          </w:p>
          <w:p w:rsidR="001872EB" w:rsidRPr="00431127" w:rsidRDefault="001872EB" w:rsidP="00431127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  <w:vMerge w:val="restart"/>
          </w:tcPr>
          <w:p w:rsidR="001872EB" w:rsidRPr="00431127" w:rsidRDefault="001872EB" w:rsidP="00431127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43112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каз Министерства образования и науки </w:t>
            </w:r>
            <w:r w:rsidRPr="00431127">
              <w:rPr>
                <w:rFonts w:ascii="Times New Roman" w:hAnsi="Times New Roman"/>
                <w:sz w:val="24"/>
                <w:szCs w:val="24"/>
              </w:rPr>
              <w:lastRenderedPageBreak/>
              <w:t>Российской Федерации от 07 апреля 2014 года № 276 «Об утверждении порядка проведения аттестации педагогических работников организации, осуществляющих образовательную деятельность</w:t>
            </w:r>
          </w:p>
          <w:p w:rsidR="001872EB" w:rsidRPr="00431127" w:rsidRDefault="001872EB" w:rsidP="00431127">
            <w:pPr>
              <w:ind w:right="-1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1872EB" w:rsidRDefault="001872EB" w:rsidP="00431127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зучены документы по аттестации педагогически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ботников в целях подтверждения соответствия занимаемым ими должностям. Аттестация педагогических работников проводится в соответствии с законодательство</w:t>
            </w:r>
          </w:p>
          <w:p w:rsidR="001872EB" w:rsidRPr="00431127" w:rsidRDefault="001872EB" w:rsidP="00431127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431127">
              <w:rPr>
                <w:rFonts w:ascii="Times New Roman" w:hAnsi="Times New Roman"/>
                <w:sz w:val="24"/>
                <w:szCs w:val="24"/>
              </w:rPr>
              <w:t>Внесены поправки в п. 3.3.4. п. 4.6.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окального нормативного акта «Положение об   аттестации педагогических работников в целях подтверждения соответствия занимаемым ими должностям»</w:t>
            </w:r>
            <w:r w:rsidRPr="00431127">
              <w:rPr>
                <w:rFonts w:ascii="Times New Roman" w:hAnsi="Times New Roman"/>
                <w:sz w:val="24"/>
                <w:szCs w:val="24"/>
              </w:rPr>
              <w:t>, в представлении (приложение к положению) указана установленная информация.</w:t>
            </w:r>
          </w:p>
          <w:p w:rsidR="001872EB" w:rsidRPr="00431127" w:rsidRDefault="001872EB" w:rsidP="00431127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:rsidR="001872EB" w:rsidRPr="00431127" w:rsidRDefault="001872EB" w:rsidP="00431127">
            <w:pPr>
              <w:ind w:right="-1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31127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Приложение 13. 13.1.</w:t>
            </w:r>
          </w:p>
          <w:p w:rsidR="001872EB" w:rsidRPr="00431127" w:rsidRDefault="001872EB" w:rsidP="00431127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431127">
              <w:rPr>
                <w:rFonts w:ascii="Times New Roman" w:hAnsi="Times New Roman"/>
                <w:sz w:val="24"/>
                <w:szCs w:val="24"/>
              </w:rPr>
              <w:t>1.</w:t>
            </w:r>
            <w:r w:rsidRPr="00A6333A">
              <w:rPr>
                <w:rFonts w:ascii="Times New Roman" w:hAnsi="Times New Roman"/>
                <w:sz w:val="24"/>
                <w:szCs w:val="24"/>
              </w:rPr>
              <w:t>Приказ от 29-03.2018 г. № 38/1-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Об утверждении новых локальных нормативных актов»</w:t>
            </w:r>
          </w:p>
          <w:p w:rsidR="001872EB" w:rsidRPr="00431127" w:rsidRDefault="001872EB" w:rsidP="00431127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Выписка решения П</w:t>
            </w:r>
            <w:r w:rsidRPr="00431127">
              <w:rPr>
                <w:rFonts w:ascii="Times New Roman" w:hAnsi="Times New Roman"/>
                <w:sz w:val="24"/>
                <w:szCs w:val="24"/>
              </w:rPr>
              <w:t>едагогического совета от 28.03.2018  № 28</w:t>
            </w:r>
          </w:p>
          <w:p w:rsidR="001872EB" w:rsidRPr="00300B8A" w:rsidRDefault="001872EB" w:rsidP="00431127">
            <w:pPr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  <w:r w:rsidRPr="00431127">
              <w:rPr>
                <w:rFonts w:ascii="Times New Roman" w:hAnsi="Times New Roman"/>
                <w:sz w:val="24"/>
                <w:szCs w:val="24"/>
              </w:rPr>
              <w:t>3</w:t>
            </w:r>
            <w:r w:rsidRPr="00300B8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1872EB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  <w:r>
              <w:rPr>
                <w:rFonts w:ascii="Times New Roman" w:hAnsi="Times New Roman"/>
                <w:sz w:val="24"/>
                <w:szCs w:val="24"/>
              </w:rPr>
              <w:t>«Положение об   аттестации педагогических работников в целях подтверждения соответствия занимаемым ими должностям»</w:t>
            </w:r>
          </w:p>
          <w:p w:rsidR="001872EB" w:rsidRPr="001872EB" w:rsidRDefault="001872EB" w:rsidP="00431127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300B8A">
              <w:rPr>
                <w:rFonts w:ascii="Times New Roman" w:hAnsi="Times New Roman"/>
                <w:b/>
                <w:sz w:val="24"/>
                <w:szCs w:val="24"/>
              </w:rPr>
              <w:t xml:space="preserve">4. </w:t>
            </w:r>
            <w:r w:rsidRPr="001872EB">
              <w:rPr>
                <w:rFonts w:ascii="Times New Roman" w:hAnsi="Times New Roman"/>
                <w:sz w:val="24"/>
                <w:szCs w:val="24"/>
              </w:rPr>
              <w:t>приложение к положению об аттестации - представление</w:t>
            </w:r>
          </w:p>
          <w:p w:rsidR="001872EB" w:rsidRPr="001872EB" w:rsidRDefault="001872EB" w:rsidP="00431127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72EB" w:rsidRPr="00431127" w:rsidRDefault="001872EB" w:rsidP="00431127">
            <w:pPr>
              <w:ind w:right="-1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1872EB" w:rsidRPr="00431127" w:rsidTr="00C07022">
        <w:tc>
          <w:tcPr>
            <w:tcW w:w="2376" w:type="dxa"/>
          </w:tcPr>
          <w:p w:rsidR="001872EB" w:rsidRPr="00431127" w:rsidRDefault="001872EB" w:rsidP="00431127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.2. А</w:t>
            </w:r>
            <w:r w:rsidRPr="00431127">
              <w:rPr>
                <w:rFonts w:ascii="Times New Roman" w:hAnsi="Times New Roman"/>
                <w:sz w:val="24"/>
                <w:szCs w:val="24"/>
              </w:rPr>
              <w:t>ттестация педагогических работников в целях подтверждения соответствия занимаемой должности проводится с нарушением требований законодательства (2015 год).</w:t>
            </w:r>
          </w:p>
          <w:p w:rsidR="001872EB" w:rsidRPr="00431127" w:rsidRDefault="001872EB" w:rsidP="00431127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:rsidR="001872EB" w:rsidRPr="00431127" w:rsidRDefault="001872EB" w:rsidP="00431127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  <w:vMerge/>
          </w:tcPr>
          <w:p w:rsidR="001872EB" w:rsidRPr="00431127" w:rsidRDefault="001872EB" w:rsidP="001872EB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1872EB" w:rsidRPr="00431127" w:rsidRDefault="001872EB" w:rsidP="00431127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431127">
              <w:rPr>
                <w:rFonts w:ascii="Times New Roman" w:hAnsi="Times New Roman"/>
                <w:sz w:val="24"/>
                <w:szCs w:val="24"/>
              </w:rPr>
              <w:t xml:space="preserve">Проведена аттестация </w:t>
            </w:r>
            <w:proofErr w:type="spellStart"/>
            <w:r w:rsidRPr="00431127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Pr="00431127">
              <w:rPr>
                <w:rFonts w:ascii="Times New Roman" w:hAnsi="Times New Roman"/>
                <w:sz w:val="24"/>
                <w:szCs w:val="24"/>
              </w:rPr>
              <w:t xml:space="preserve">. работника  на соответствие занимаемой  должно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оответствии</w:t>
            </w:r>
            <w:r w:rsidRPr="00431127">
              <w:rPr>
                <w:rFonts w:ascii="Times New Roman" w:hAnsi="Times New Roman"/>
                <w:sz w:val="24"/>
                <w:szCs w:val="24"/>
              </w:rPr>
              <w:t xml:space="preserve">  требованиям законодательства</w:t>
            </w:r>
            <w:r w:rsidR="009534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1127">
              <w:rPr>
                <w:rFonts w:ascii="Times New Roman" w:hAnsi="Times New Roman"/>
                <w:sz w:val="24"/>
                <w:szCs w:val="24"/>
              </w:rPr>
              <w:t>Королевой О.В.</w:t>
            </w:r>
          </w:p>
          <w:p w:rsidR="001872EB" w:rsidRPr="00431127" w:rsidRDefault="001872EB" w:rsidP="00431127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431127">
              <w:rPr>
                <w:rFonts w:ascii="Times New Roman" w:hAnsi="Times New Roman"/>
                <w:sz w:val="24"/>
                <w:szCs w:val="24"/>
              </w:rPr>
              <w:t>28.03.2018 г.</w:t>
            </w:r>
          </w:p>
          <w:p w:rsidR="001872EB" w:rsidRPr="00431127" w:rsidRDefault="001872EB" w:rsidP="00431127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:rsidR="001872EB" w:rsidRPr="009534B1" w:rsidRDefault="001872EB" w:rsidP="00431127">
            <w:pPr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534B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иложение 13.2.</w:t>
            </w:r>
          </w:p>
          <w:p w:rsidR="001872EB" w:rsidRPr="009534B1" w:rsidRDefault="009534B1" w:rsidP="00431127">
            <w:pPr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  <w:r w:rsidRPr="009534B1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="001872EB" w:rsidRPr="009534B1">
              <w:rPr>
                <w:rFonts w:ascii="Times New Roman" w:hAnsi="Times New Roman"/>
                <w:b/>
                <w:sz w:val="24"/>
                <w:szCs w:val="24"/>
              </w:rPr>
              <w:t>Приказ об аттестации</w:t>
            </w:r>
          </w:p>
          <w:p w:rsidR="00272375" w:rsidRDefault="001872EB" w:rsidP="00431127">
            <w:pPr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  <w:r w:rsidRPr="009534B1"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 w:rsidR="00272375">
              <w:rPr>
                <w:rFonts w:ascii="Times New Roman" w:hAnsi="Times New Roman"/>
                <w:b/>
                <w:sz w:val="24"/>
                <w:szCs w:val="24"/>
              </w:rPr>
              <w:t>Представление на преподавателя</w:t>
            </w:r>
          </w:p>
          <w:p w:rsidR="00272375" w:rsidRDefault="00272375" w:rsidP="00431127">
            <w:pPr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Протокол заседания аттестационной комиссии</w:t>
            </w:r>
          </w:p>
          <w:p w:rsidR="001872EB" w:rsidRPr="009534B1" w:rsidRDefault="00272375" w:rsidP="00431127">
            <w:pPr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  <w:r w:rsidR="001872EB" w:rsidRPr="009534B1">
              <w:rPr>
                <w:rFonts w:ascii="Times New Roman" w:hAnsi="Times New Roman"/>
                <w:b/>
                <w:sz w:val="24"/>
                <w:szCs w:val="24"/>
              </w:rPr>
              <w:t>Выписка из протокола заседания  аттестационной комиссии</w:t>
            </w:r>
          </w:p>
          <w:p w:rsidR="001872EB" w:rsidRPr="009534B1" w:rsidRDefault="001872EB" w:rsidP="00431127">
            <w:pPr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1872EB" w:rsidRPr="00431127" w:rsidRDefault="001872EB" w:rsidP="00431127">
            <w:pPr>
              <w:ind w:right="-1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EC0708" w:rsidRPr="00431127" w:rsidTr="00C07022">
        <w:tc>
          <w:tcPr>
            <w:tcW w:w="2376" w:type="dxa"/>
          </w:tcPr>
          <w:p w:rsidR="00C07022" w:rsidRDefault="00EC0708" w:rsidP="00431127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431127">
              <w:rPr>
                <w:rFonts w:ascii="Times New Roman" w:hAnsi="Times New Roman"/>
                <w:sz w:val="24"/>
                <w:szCs w:val="24"/>
              </w:rPr>
              <w:t xml:space="preserve">14. </w:t>
            </w:r>
            <w:r w:rsidR="009534B1">
              <w:rPr>
                <w:rFonts w:ascii="Times New Roman" w:hAnsi="Times New Roman"/>
                <w:sz w:val="24"/>
                <w:szCs w:val="24"/>
              </w:rPr>
              <w:t>П</w:t>
            </w:r>
            <w:r w:rsidRPr="00431127">
              <w:rPr>
                <w:rFonts w:ascii="Times New Roman" w:hAnsi="Times New Roman"/>
                <w:sz w:val="24"/>
                <w:szCs w:val="24"/>
              </w:rPr>
              <w:t xml:space="preserve">аспорт доступности объекта социальной  инфраструктуры МБУДО «ДШИ № 2» не содержит информации, </w:t>
            </w:r>
          </w:p>
          <w:p w:rsidR="00EC0708" w:rsidRPr="00431127" w:rsidRDefault="00EC0708" w:rsidP="00C07022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EC0708" w:rsidRPr="00431127" w:rsidRDefault="00EC0708" w:rsidP="00C07022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43112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каз  Министерства образования и науки Российской Федерации от 09.11.2015 № 1309 «Об утверждении </w:t>
            </w:r>
          </w:p>
        </w:tc>
        <w:tc>
          <w:tcPr>
            <w:tcW w:w="2376" w:type="dxa"/>
          </w:tcPr>
          <w:p w:rsidR="00EC0708" w:rsidRPr="00431127" w:rsidRDefault="00EC0708" w:rsidP="00431127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431127">
              <w:rPr>
                <w:rFonts w:ascii="Times New Roman" w:hAnsi="Times New Roman"/>
                <w:sz w:val="24"/>
                <w:szCs w:val="24"/>
              </w:rPr>
              <w:t>Разработан паспорт доступности объекта  с учетом информации, установленной законодательством</w:t>
            </w:r>
          </w:p>
          <w:p w:rsidR="00EC0708" w:rsidRPr="00431127" w:rsidRDefault="00EC0708" w:rsidP="00431127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:rsidR="00EC0708" w:rsidRPr="00431127" w:rsidRDefault="00EC0708" w:rsidP="00431127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31127">
              <w:rPr>
                <w:rFonts w:ascii="Times New Roman" w:hAnsi="Times New Roman"/>
                <w:sz w:val="24"/>
                <w:szCs w:val="24"/>
                <w:u w:val="single"/>
              </w:rPr>
              <w:t>Приложение 14</w:t>
            </w:r>
          </w:p>
          <w:p w:rsidR="00EC0708" w:rsidRPr="00C07022" w:rsidRDefault="009534B1" w:rsidP="00C07022">
            <w:pPr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="00EC0708" w:rsidRPr="00300B8A">
              <w:rPr>
                <w:rFonts w:ascii="Times New Roman" w:hAnsi="Times New Roman"/>
                <w:b/>
                <w:sz w:val="24"/>
                <w:szCs w:val="24"/>
              </w:rPr>
              <w:t>Копия паспорта д</w:t>
            </w:r>
            <w:r w:rsidR="00C07022">
              <w:rPr>
                <w:rFonts w:ascii="Times New Roman" w:hAnsi="Times New Roman"/>
                <w:b/>
                <w:sz w:val="24"/>
                <w:szCs w:val="24"/>
              </w:rPr>
              <w:t>оступности МБУДО «ДШИ № 2»</w:t>
            </w:r>
          </w:p>
        </w:tc>
      </w:tr>
    </w:tbl>
    <w:p w:rsidR="00C07022" w:rsidRDefault="00C07022" w:rsidP="00431127">
      <w:pPr>
        <w:spacing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C07022" w:rsidRDefault="00C07022" w:rsidP="00431127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07022" w:rsidRPr="00431127" w:rsidRDefault="00C07022" w:rsidP="0043112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404990"/>
            <wp:effectExtent l="0" t="0" r="0" b="0"/>
            <wp:docPr id="3" name="Рисунок 3" descr="C:\Users\Work\Documents\Scanned Documents\Рисунок (57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Work\Documents\Scanned Documents\Рисунок (57)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07022" w:rsidRPr="00431127" w:rsidSect="005865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E0CBE"/>
    <w:multiLevelType w:val="hybridMultilevel"/>
    <w:tmpl w:val="B8760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2B3A48"/>
    <w:multiLevelType w:val="hybridMultilevel"/>
    <w:tmpl w:val="086A2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906021"/>
    <w:multiLevelType w:val="hybridMultilevel"/>
    <w:tmpl w:val="AB847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CB3563"/>
    <w:multiLevelType w:val="hybridMultilevel"/>
    <w:tmpl w:val="959E7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D0A9A"/>
    <w:rsid w:val="00065797"/>
    <w:rsid w:val="000A4CC0"/>
    <w:rsid w:val="001872EB"/>
    <w:rsid w:val="001F2349"/>
    <w:rsid w:val="00254AB3"/>
    <w:rsid w:val="00272375"/>
    <w:rsid w:val="00291E7A"/>
    <w:rsid w:val="002A064A"/>
    <w:rsid w:val="002A0AB1"/>
    <w:rsid w:val="00300B8A"/>
    <w:rsid w:val="003303F5"/>
    <w:rsid w:val="00394A08"/>
    <w:rsid w:val="003D0995"/>
    <w:rsid w:val="003D199C"/>
    <w:rsid w:val="003D62E3"/>
    <w:rsid w:val="00413582"/>
    <w:rsid w:val="00431127"/>
    <w:rsid w:val="00461B51"/>
    <w:rsid w:val="005175BC"/>
    <w:rsid w:val="00551B59"/>
    <w:rsid w:val="005723CA"/>
    <w:rsid w:val="00586560"/>
    <w:rsid w:val="005B5155"/>
    <w:rsid w:val="00701BB9"/>
    <w:rsid w:val="00727566"/>
    <w:rsid w:val="00744593"/>
    <w:rsid w:val="0086125B"/>
    <w:rsid w:val="008B44A2"/>
    <w:rsid w:val="009534B1"/>
    <w:rsid w:val="009C2C10"/>
    <w:rsid w:val="00A1745F"/>
    <w:rsid w:val="00A6333A"/>
    <w:rsid w:val="00B065E5"/>
    <w:rsid w:val="00BD3934"/>
    <w:rsid w:val="00C07022"/>
    <w:rsid w:val="00C71C7A"/>
    <w:rsid w:val="00C905B4"/>
    <w:rsid w:val="00CD4F7A"/>
    <w:rsid w:val="00CE023C"/>
    <w:rsid w:val="00E15FDE"/>
    <w:rsid w:val="00E51E38"/>
    <w:rsid w:val="00EC0708"/>
    <w:rsid w:val="00ED0A9A"/>
    <w:rsid w:val="00F74673"/>
    <w:rsid w:val="00FC4D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A9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0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0A9A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ED0A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C2C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A9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0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0A9A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ED0A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C2C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301B4-04F2-4364-B263-F35D2A1BD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7</Pages>
  <Words>3855</Words>
  <Characters>21979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Work</cp:lastModifiedBy>
  <cp:revision>21</cp:revision>
  <cp:lastPrinted>2018-07-05T08:38:00Z</cp:lastPrinted>
  <dcterms:created xsi:type="dcterms:W3CDTF">2018-06-20T05:32:00Z</dcterms:created>
  <dcterms:modified xsi:type="dcterms:W3CDTF">2018-08-15T04:09:00Z</dcterms:modified>
</cp:coreProperties>
</file>